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68" w:rsidRDefault="008145CC" w:rsidP="001C22AA">
      <w:pPr>
        <w:spacing w:after="0" w:line="259" w:lineRule="auto"/>
        <w:ind w:left="96" w:firstLine="0"/>
        <w:jc w:val="center"/>
        <w:rPr>
          <w:b/>
          <w:sz w:val="32"/>
        </w:rPr>
      </w:pPr>
      <w:r w:rsidRPr="001C22AA">
        <w:rPr>
          <w:rFonts w:ascii="Calibri" w:eastAsia="Calibri" w:hAnsi="Calibri" w:cs="Calibri"/>
          <w:b/>
          <w:noProof/>
          <w:sz w:val="24"/>
        </w:rPr>
        <mc:AlternateContent>
          <mc:Choice Requires="wpg">
            <w:drawing>
              <wp:anchor distT="0" distB="0" distL="114300" distR="114300" simplePos="0" relativeHeight="251663360" behindDoc="0" locked="0" layoutInCell="1" allowOverlap="1" wp14:anchorId="3F9EEF5B" wp14:editId="4F5148EE">
                <wp:simplePos x="0" y="0"/>
                <wp:positionH relativeFrom="page">
                  <wp:align>left</wp:align>
                </wp:positionH>
                <wp:positionV relativeFrom="page">
                  <wp:align>top</wp:align>
                </wp:positionV>
                <wp:extent cx="6952615" cy="2823845"/>
                <wp:effectExtent l="0" t="0" r="635" b="0"/>
                <wp:wrapTopAndBottom/>
                <wp:docPr id="27720" name="Group 27720"/>
                <wp:cNvGraphicFramePr/>
                <a:graphic xmlns:a="http://schemas.openxmlformats.org/drawingml/2006/main">
                  <a:graphicData uri="http://schemas.microsoft.com/office/word/2010/wordprocessingGroup">
                    <wpg:wgp>
                      <wpg:cNvGrpSpPr/>
                      <wpg:grpSpPr>
                        <a:xfrm>
                          <a:off x="0" y="0"/>
                          <a:ext cx="6952615" cy="2823845"/>
                          <a:chOff x="0" y="0"/>
                          <a:chExt cx="6858000" cy="2823972"/>
                        </a:xfrm>
                      </wpg:grpSpPr>
                      <pic:pic xmlns:pic="http://schemas.openxmlformats.org/drawingml/2006/picture">
                        <pic:nvPicPr>
                          <pic:cNvPr id="33053" name="Picture 33053"/>
                          <pic:cNvPicPr/>
                        </pic:nvPicPr>
                        <pic:blipFill>
                          <a:blip r:embed="rId8"/>
                          <a:stretch>
                            <a:fillRect/>
                          </a:stretch>
                        </pic:blipFill>
                        <pic:spPr>
                          <a:xfrm>
                            <a:off x="0" y="0"/>
                            <a:ext cx="6858000" cy="2401824"/>
                          </a:xfrm>
                          <a:prstGeom prst="rect">
                            <a:avLst/>
                          </a:prstGeom>
                        </pic:spPr>
                      </pic:pic>
                      <pic:pic xmlns:pic="http://schemas.openxmlformats.org/drawingml/2006/picture">
                        <pic:nvPicPr>
                          <pic:cNvPr id="10" name="Picture 10"/>
                          <pic:cNvPicPr/>
                        </pic:nvPicPr>
                        <pic:blipFill>
                          <a:blip r:embed="rId9"/>
                          <a:stretch>
                            <a:fillRect/>
                          </a:stretch>
                        </pic:blipFill>
                        <pic:spPr>
                          <a:xfrm>
                            <a:off x="0" y="0"/>
                            <a:ext cx="6858000" cy="2327148"/>
                          </a:xfrm>
                          <a:prstGeom prst="rect">
                            <a:avLst/>
                          </a:prstGeom>
                        </pic:spPr>
                      </pic:pic>
                      <pic:pic xmlns:pic="http://schemas.openxmlformats.org/drawingml/2006/picture">
                        <pic:nvPicPr>
                          <pic:cNvPr id="12" name="Picture 12"/>
                          <pic:cNvPicPr/>
                        </pic:nvPicPr>
                        <pic:blipFill>
                          <a:blip r:embed="rId10"/>
                          <a:stretch>
                            <a:fillRect/>
                          </a:stretch>
                        </pic:blipFill>
                        <pic:spPr>
                          <a:xfrm>
                            <a:off x="149352" y="211836"/>
                            <a:ext cx="1601724" cy="1898904"/>
                          </a:xfrm>
                          <a:prstGeom prst="rect">
                            <a:avLst/>
                          </a:prstGeom>
                        </pic:spPr>
                      </pic:pic>
                      <pic:pic xmlns:pic="http://schemas.openxmlformats.org/drawingml/2006/picture">
                        <pic:nvPicPr>
                          <pic:cNvPr id="14" name="Picture 14"/>
                          <pic:cNvPicPr/>
                        </pic:nvPicPr>
                        <pic:blipFill>
                          <a:blip r:embed="rId11"/>
                          <a:stretch>
                            <a:fillRect/>
                          </a:stretch>
                        </pic:blipFill>
                        <pic:spPr>
                          <a:xfrm>
                            <a:off x="228600" y="294132"/>
                            <a:ext cx="1447800" cy="1738884"/>
                          </a:xfrm>
                          <a:prstGeom prst="rect">
                            <a:avLst/>
                          </a:prstGeom>
                        </pic:spPr>
                      </pic:pic>
                      <pic:pic xmlns:pic="http://schemas.openxmlformats.org/drawingml/2006/picture">
                        <pic:nvPicPr>
                          <pic:cNvPr id="16" name="Picture 16"/>
                          <pic:cNvPicPr/>
                        </pic:nvPicPr>
                        <pic:blipFill>
                          <a:blip r:embed="rId12"/>
                          <a:stretch>
                            <a:fillRect/>
                          </a:stretch>
                        </pic:blipFill>
                        <pic:spPr>
                          <a:xfrm>
                            <a:off x="1819657" y="864121"/>
                            <a:ext cx="637794" cy="374129"/>
                          </a:xfrm>
                          <a:prstGeom prst="rect">
                            <a:avLst/>
                          </a:prstGeom>
                        </pic:spPr>
                      </pic:pic>
                      <wps:wsp>
                        <wps:cNvPr id="17" name="Shape 17"/>
                        <wps:cNvSpPr/>
                        <wps:spPr>
                          <a:xfrm>
                            <a:off x="2100453" y="1006730"/>
                            <a:ext cx="87567" cy="185927"/>
                          </a:xfrm>
                          <a:custGeom>
                            <a:avLst/>
                            <a:gdLst/>
                            <a:ahLst/>
                            <a:cxnLst/>
                            <a:rect l="0" t="0" r="0" b="0"/>
                            <a:pathLst>
                              <a:path w="87567" h="185927">
                                <a:moveTo>
                                  <a:pt x="87567" y="0"/>
                                </a:moveTo>
                                <a:lnTo>
                                  <a:pt x="87567" y="25651"/>
                                </a:lnTo>
                                <a:lnTo>
                                  <a:pt x="82058" y="33051"/>
                                </a:lnTo>
                                <a:cubicBezTo>
                                  <a:pt x="77280" y="41369"/>
                                  <a:pt x="72326" y="51815"/>
                                  <a:pt x="67183" y="64388"/>
                                </a:cubicBezTo>
                                <a:cubicBezTo>
                                  <a:pt x="56896" y="89534"/>
                                  <a:pt x="51816" y="111124"/>
                                  <a:pt x="51816" y="129412"/>
                                </a:cubicBezTo>
                                <a:cubicBezTo>
                                  <a:pt x="51816" y="136524"/>
                                  <a:pt x="52959" y="141604"/>
                                  <a:pt x="55245" y="144652"/>
                                </a:cubicBezTo>
                                <a:cubicBezTo>
                                  <a:pt x="57658" y="147827"/>
                                  <a:pt x="60198" y="149351"/>
                                  <a:pt x="62992" y="149351"/>
                                </a:cubicBezTo>
                                <a:cubicBezTo>
                                  <a:pt x="68834" y="149351"/>
                                  <a:pt x="74930" y="145922"/>
                                  <a:pt x="81026" y="138937"/>
                                </a:cubicBezTo>
                                <a:lnTo>
                                  <a:pt x="87567" y="128986"/>
                                </a:lnTo>
                                <a:lnTo>
                                  <a:pt x="87567" y="146419"/>
                                </a:lnTo>
                                <a:lnTo>
                                  <a:pt x="82439" y="154098"/>
                                </a:lnTo>
                                <a:cubicBezTo>
                                  <a:pt x="75057" y="163448"/>
                                  <a:pt x="67818" y="170877"/>
                                  <a:pt x="60706" y="176402"/>
                                </a:cubicBezTo>
                                <a:cubicBezTo>
                                  <a:pt x="52578" y="182752"/>
                                  <a:pt x="43815" y="185927"/>
                                  <a:pt x="34544" y="185927"/>
                                </a:cubicBezTo>
                                <a:cubicBezTo>
                                  <a:pt x="22352" y="185927"/>
                                  <a:pt x="13462" y="180847"/>
                                  <a:pt x="8128" y="170941"/>
                                </a:cubicBezTo>
                                <a:cubicBezTo>
                                  <a:pt x="2667" y="160908"/>
                                  <a:pt x="0" y="149605"/>
                                  <a:pt x="0" y="137032"/>
                                </a:cubicBezTo>
                                <a:cubicBezTo>
                                  <a:pt x="0" y="118363"/>
                                  <a:pt x="5588" y="96900"/>
                                  <a:pt x="17018" y="72770"/>
                                </a:cubicBezTo>
                                <a:cubicBezTo>
                                  <a:pt x="28448" y="48513"/>
                                  <a:pt x="43434" y="29082"/>
                                  <a:pt x="61976" y="14477"/>
                                </a:cubicBezTo>
                                <a:cubicBezTo>
                                  <a:pt x="69596" y="8381"/>
                                  <a:pt x="76962" y="3809"/>
                                  <a:pt x="84106" y="761"/>
                                </a:cubicBezTo>
                                <a:lnTo>
                                  <a:pt x="8756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 name="Shape 18"/>
                        <wps:cNvSpPr/>
                        <wps:spPr>
                          <a:xfrm>
                            <a:off x="1876425" y="917702"/>
                            <a:ext cx="249555" cy="269367"/>
                          </a:xfrm>
                          <a:custGeom>
                            <a:avLst/>
                            <a:gdLst/>
                            <a:ahLst/>
                            <a:cxnLst/>
                            <a:rect l="0" t="0" r="0" b="0"/>
                            <a:pathLst>
                              <a:path w="249555" h="269367">
                                <a:moveTo>
                                  <a:pt x="32766" y="0"/>
                                </a:moveTo>
                                <a:lnTo>
                                  <a:pt x="249555" y="0"/>
                                </a:lnTo>
                                <a:lnTo>
                                  <a:pt x="229108" y="72517"/>
                                </a:lnTo>
                                <a:lnTo>
                                  <a:pt x="221869" y="72517"/>
                                </a:lnTo>
                                <a:cubicBezTo>
                                  <a:pt x="222250" y="68580"/>
                                  <a:pt x="222377" y="65278"/>
                                  <a:pt x="222377" y="62357"/>
                                </a:cubicBezTo>
                                <a:cubicBezTo>
                                  <a:pt x="222377" y="48514"/>
                                  <a:pt x="218313" y="37846"/>
                                  <a:pt x="210185" y="30226"/>
                                </a:cubicBezTo>
                                <a:cubicBezTo>
                                  <a:pt x="202184" y="22606"/>
                                  <a:pt x="188468" y="18288"/>
                                  <a:pt x="169291" y="17272"/>
                                </a:cubicBezTo>
                                <a:lnTo>
                                  <a:pt x="109220" y="220091"/>
                                </a:lnTo>
                                <a:cubicBezTo>
                                  <a:pt x="105918" y="231394"/>
                                  <a:pt x="104267" y="239649"/>
                                  <a:pt x="104267" y="245110"/>
                                </a:cubicBezTo>
                                <a:cubicBezTo>
                                  <a:pt x="104267" y="250190"/>
                                  <a:pt x="106426" y="254127"/>
                                  <a:pt x="110490" y="257175"/>
                                </a:cubicBezTo>
                                <a:cubicBezTo>
                                  <a:pt x="114554" y="260096"/>
                                  <a:pt x="122936" y="261747"/>
                                  <a:pt x="135509" y="262001"/>
                                </a:cubicBezTo>
                                <a:lnTo>
                                  <a:pt x="133731" y="269367"/>
                                </a:lnTo>
                                <a:lnTo>
                                  <a:pt x="0" y="269367"/>
                                </a:lnTo>
                                <a:lnTo>
                                  <a:pt x="2413" y="262001"/>
                                </a:lnTo>
                                <a:cubicBezTo>
                                  <a:pt x="16002" y="262001"/>
                                  <a:pt x="25908" y="259461"/>
                                  <a:pt x="32131" y="254381"/>
                                </a:cubicBezTo>
                                <a:cubicBezTo>
                                  <a:pt x="38354" y="249301"/>
                                  <a:pt x="44069" y="237871"/>
                                  <a:pt x="49276" y="220091"/>
                                </a:cubicBezTo>
                                <a:lnTo>
                                  <a:pt x="109220" y="17272"/>
                                </a:lnTo>
                                <a:cubicBezTo>
                                  <a:pt x="88646" y="17907"/>
                                  <a:pt x="71374" y="22352"/>
                                  <a:pt x="57404" y="30734"/>
                                </a:cubicBezTo>
                                <a:cubicBezTo>
                                  <a:pt x="43561" y="39116"/>
                                  <a:pt x="30734" y="52959"/>
                                  <a:pt x="19304" y="72517"/>
                                </a:cubicBezTo>
                                <a:lnTo>
                                  <a:pt x="11557" y="72517"/>
                                </a:lnTo>
                                <a:lnTo>
                                  <a:pt x="3276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 name="Shape 19"/>
                        <wps:cNvSpPr/>
                        <wps:spPr>
                          <a:xfrm>
                            <a:off x="2177289" y="911479"/>
                            <a:ext cx="10732" cy="11539"/>
                          </a:xfrm>
                          <a:custGeom>
                            <a:avLst/>
                            <a:gdLst/>
                            <a:ahLst/>
                            <a:cxnLst/>
                            <a:rect l="0" t="0" r="0" b="0"/>
                            <a:pathLst>
                              <a:path w="10732" h="11539">
                                <a:moveTo>
                                  <a:pt x="0" y="0"/>
                                </a:moveTo>
                                <a:lnTo>
                                  <a:pt x="10732" y="0"/>
                                </a:lnTo>
                                <a:lnTo>
                                  <a:pt x="10732" y="11539"/>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 name="Shape 20"/>
                        <wps:cNvSpPr/>
                        <wps:spPr>
                          <a:xfrm>
                            <a:off x="2304796"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558"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lnTo>
                                  <a:pt x="8369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 name="Shape 21"/>
                        <wps:cNvSpPr/>
                        <wps:spPr>
                          <a:xfrm>
                            <a:off x="2188021" y="1002919"/>
                            <a:ext cx="99377" cy="189738"/>
                          </a:xfrm>
                          <a:custGeom>
                            <a:avLst/>
                            <a:gdLst/>
                            <a:ahLst/>
                            <a:cxnLst/>
                            <a:rect l="0" t="0" r="0" b="0"/>
                            <a:pathLst>
                              <a:path w="99377" h="189738">
                                <a:moveTo>
                                  <a:pt x="17335" y="0"/>
                                </a:moveTo>
                                <a:cubicBezTo>
                                  <a:pt x="24701" y="0"/>
                                  <a:pt x="30670" y="2160"/>
                                  <a:pt x="35115" y="6477"/>
                                </a:cubicBezTo>
                                <a:cubicBezTo>
                                  <a:pt x="39688" y="10668"/>
                                  <a:pt x="42989" y="18542"/>
                                  <a:pt x="45148" y="29973"/>
                                </a:cubicBezTo>
                                <a:lnTo>
                                  <a:pt x="52260" y="5462"/>
                                </a:lnTo>
                                <a:lnTo>
                                  <a:pt x="99377" y="2794"/>
                                </a:lnTo>
                                <a:lnTo>
                                  <a:pt x="60770" y="134875"/>
                                </a:lnTo>
                                <a:lnTo>
                                  <a:pt x="56832" y="151003"/>
                                </a:lnTo>
                                <a:cubicBezTo>
                                  <a:pt x="56451" y="152909"/>
                                  <a:pt x="56198" y="154432"/>
                                  <a:pt x="56198" y="155322"/>
                                </a:cubicBezTo>
                                <a:cubicBezTo>
                                  <a:pt x="56198" y="156973"/>
                                  <a:pt x="56832" y="158369"/>
                                  <a:pt x="57976" y="159513"/>
                                </a:cubicBezTo>
                                <a:cubicBezTo>
                                  <a:pt x="58991" y="160655"/>
                                  <a:pt x="60261" y="161290"/>
                                  <a:pt x="61404" y="161290"/>
                                </a:cubicBezTo>
                                <a:cubicBezTo>
                                  <a:pt x="64198" y="161290"/>
                                  <a:pt x="68008" y="159131"/>
                                  <a:pt x="72961" y="154940"/>
                                </a:cubicBezTo>
                                <a:cubicBezTo>
                                  <a:pt x="74866" y="153163"/>
                                  <a:pt x="79692" y="147066"/>
                                  <a:pt x="87185" y="136652"/>
                                </a:cubicBezTo>
                                <a:lnTo>
                                  <a:pt x="94170" y="140209"/>
                                </a:lnTo>
                                <a:cubicBezTo>
                                  <a:pt x="84773" y="157480"/>
                                  <a:pt x="74739" y="170053"/>
                                  <a:pt x="64071" y="177927"/>
                                </a:cubicBezTo>
                                <a:cubicBezTo>
                                  <a:pt x="53404" y="185801"/>
                                  <a:pt x="41973" y="189738"/>
                                  <a:pt x="29654" y="189738"/>
                                </a:cubicBezTo>
                                <a:cubicBezTo>
                                  <a:pt x="22035" y="189738"/>
                                  <a:pt x="16320" y="187706"/>
                                  <a:pt x="12255" y="183897"/>
                                </a:cubicBezTo>
                                <a:cubicBezTo>
                                  <a:pt x="8318" y="179960"/>
                                  <a:pt x="6413" y="175006"/>
                                  <a:pt x="6413" y="169038"/>
                                </a:cubicBezTo>
                                <a:cubicBezTo>
                                  <a:pt x="6413" y="163830"/>
                                  <a:pt x="8445" y="154305"/>
                                  <a:pt x="12763" y="140209"/>
                                </a:cubicBezTo>
                                <a:lnTo>
                                  <a:pt x="17463" y="124079"/>
                                </a:lnTo>
                                <a:lnTo>
                                  <a:pt x="0" y="150230"/>
                                </a:lnTo>
                                <a:lnTo>
                                  <a:pt x="0" y="132797"/>
                                </a:lnTo>
                                <a:lnTo>
                                  <a:pt x="17082" y="106807"/>
                                </a:lnTo>
                                <a:cubicBezTo>
                                  <a:pt x="29527" y="81915"/>
                                  <a:pt x="35751" y="59817"/>
                                  <a:pt x="35751" y="40513"/>
                                </a:cubicBezTo>
                                <a:cubicBezTo>
                                  <a:pt x="35751" y="29718"/>
                                  <a:pt x="34099" y="21972"/>
                                  <a:pt x="30798" y="17273"/>
                                </a:cubicBezTo>
                                <a:cubicBezTo>
                                  <a:pt x="28385" y="13970"/>
                                  <a:pt x="25210" y="12319"/>
                                  <a:pt x="21018" y="12319"/>
                                </a:cubicBezTo>
                                <a:cubicBezTo>
                                  <a:pt x="16954" y="12319"/>
                                  <a:pt x="12763" y="14225"/>
                                  <a:pt x="8318" y="18288"/>
                                </a:cubicBezTo>
                                <a:lnTo>
                                  <a:pt x="0" y="29462"/>
                                </a:lnTo>
                                <a:lnTo>
                                  <a:pt x="0" y="3811"/>
                                </a:lnTo>
                                <a:lnTo>
                                  <a:pt x="1733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 name="Shape 22"/>
                        <wps:cNvSpPr/>
                        <wps:spPr>
                          <a:xfrm>
                            <a:off x="2359025"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 name="Shape 23"/>
                        <wps:cNvSpPr/>
                        <wps:spPr>
                          <a:xfrm>
                            <a:off x="2188021" y="911479"/>
                            <a:ext cx="68898" cy="68961"/>
                          </a:xfrm>
                          <a:custGeom>
                            <a:avLst/>
                            <a:gdLst/>
                            <a:ahLst/>
                            <a:cxnLst/>
                            <a:rect l="0" t="0" r="0" b="0"/>
                            <a:pathLst>
                              <a:path w="68898" h="68961">
                                <a:moveTo>
                                  <a:pt x="0" y="0"/>
                                </a:moveTo>
                                <a:lnTo>
                                  <a:pt x="47688" y="0"/>
                                </a:lnTo>
                                <a:lnTo>
                                  <a:pt x="68898" y="68961"/>
                                </a:lnTo>
                                <a:lnTo>
                                  <a:pt x="53404" y="68961"/>
                                </a:lnTo>
                                <a:lnTo>
                                  <a:pt x="0" y="11539"/>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 name="Shape 24"/>
                        <wps:cNvSpPr/>
                        <wps:spPr>
                          <a:xfrm>
                            <a:off x="2152269" y="1015238"/>
                            <a:ext cx="71501" cy="140843"/>
                          </a:xfrm>
                          <a:custGeom>
                            <a:avLst/>
                            <a:gdLst/>
                            <a:ahLst/>
                            <a:cxnLst/>
                            <a:rect l="0" t="0" r="0" b="0"/>
                            <a:pathLst>
                              <a:path w="71501" h="140843">
                                <a:moveTo>
                                  <a:pt x="56769" y="0"/>
                                </a:moveTo>
                                <a:cubicBezTo>
                                  <a:pt x="52705" y="0"/>
                                  <a:pt x="48514" y="1905"/>
                                  <a:pt x="44069" y="5969"/>
                                </a:cubicBezTo>
                                <a:cubicBezTo>
                                  <a:pt x="35179" y="14097"/>
                                  <a:pt x="25654" y="30734"/>
                                  <a:pt x="15367" y="55880"/>
                                </a:cubicBezTo>
                                <a:cubicBezTo>
                                  <a:pt x="5080" y="81026"/>
                                  <a:pt x="0" y="102616"/>
                                  <a:pt x="0" y="120904"/>
                                </a:cubicBezTo>
                                <a:cubicBezTo>
                                  <a:pt x="0" y="128016"/>
                                  <a:pt x="1143" y="133096"/>
                                  <a:pt x="3429" y="136144"/>
                                </a:cubicBezTo>
                                <a:cubicBezTo>
                                  <a:pt x="5842" y="139319"/>
                                  <a:pt x="8382" y="140843"/>
                                  <a:pt x="11176" y="140843"/>
                                </a:cubicBezTo>
                                <a:cubicBezTo>
                                  <a:pt x="17018" y="140843"/>
                                  <a:pt x="23114" y="137414"/>
                                  <a:pt x="29210" y="130429"/>
                                </a:cubicBezTo>
                                <a:cubicBezTo>
                                  <a:pt x="37973" y="120650"/>
                                  <a:pt x="45847" y="108712"/>
                                  <a:pt x="52832" y="94488"/>
                                </a:cubicBezTo>
                                <a:cubicBezTo>
                                  <a:pt x="65278" y="69596"/>
                                  <a:pt x="71501" y="47498"/>
                                  <a:pt x="71501" y="28194"/>
                                </a:cubicBezTo>
                                <a:cubicBezTo>
                                  <a:pt x="71501" y="17399"/>
                                  <a:pt x="69850" y="9652"/>
                                  <a:pt x="66548" y="4953"/>
                                </a:cubicBezTo>
                                <a:cubicBezTo>
                                  <a:pt x="64135" y="1651"/>
                                  <a:pt x="60960" y="0"/>
                                  <a:pt x="56769"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5" name="Shape 25"/>
                        <wps:cNvSpPr/>
                        <wps:spPr>
                          <a:xfrm>
                            <a:off x="2304796"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558"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6" name="Shape 26"/>
                        <wps:cNvSpPr/>
                        <wps:spPr>
                          <a:xfrm>
                            <a:off x="2100453" y="1002919"/>
                            <a:ext cx="186944" cy="189738"/>
                          </a:xfrm>
                          <a:custGeom>
                            <a:avLst/>
                            <a:gdLst/>
                            <a:ahLst/>
                            <a:cxnLst/>
                            <a:rect l="0" t="0" r="0" b="0"/>
                            <a:pathLst>
                              <a:path w="186944" h="189738">
                                <a:moveTo>
                                  <a:pt x="104902" y="0"/>
                                </a:moveTo>
                                <a:cubicBezTo>
                                  <a:pt x="112268" y="0"/>
                                  <a:pt x="118237" y="2160"/>
                                  <a:pt x="122682" y="6477"/>
                                </a:cubicBezTo>
                                <a:cubicBezTo>
                                  <a:pt x="127254" y="10668"/>
                                  <a:pt x="130556" y="18542"/>
                                  <a:pt x="132715" y="29973"/>
                                </a:cubicBezTo>
                                <a:lnTo>
                                  <a:pt x="139827" y="5462"/>
                                </a:lnTo>
                                <a:lnTo>
                                  <a:pt x="186944" y="2794"/>
                                </a:lnTo>
                                <a:lnTo>
                                  <a:pt x="148336" y="134875"/>
                                </a:lnTo>
                                <a:lnTo>
                                  <a:pt x="144399" y="151003"/>
                                </a:lnTo>
                                <a:cubicBezTo>
                                  <a:pt x="144018" y="152909"/>
                                  <a:pt x="143764" y="154432"/>
                                  <a:pt x="143764" y="155322"/>
                                </a:cubicBezTo>
                                <a:cubicBezTo>
                                  <a:pt x="143764" y="156973"/>
                                  <a:pt x="144399" y="158369"/>
                                  <a:pt x="145542" y="159513"/>
                                </a:cubicBezTo>
                                <a:cubicBezTo>
                                  <a:pt x="146558" y="160655"/>
                                  <a:pt x="147828" y="161290"/>
                                  <a:pt x="148971" y="161290"/>
                                </a:cubicBezTo>
                                <a:cubicBezTo>
                                  <a:pt x="151765" y="161290"/>
                                  <a:pt x="155575" y="159131"/>
                                  <a:pt x="160528" y="154940"/>
                                </a:cubicBezTo>
                                <a:cubicBezTo>
                                  <a:pt x="162433" y="153163"/>
                                  <a:pt x="167259" y="147066"/>
                                  <a:pt x="174752" y="136652"/>
                                </a:cubicBezTo>
                                <a:lnTo>
                                  <a:pt x="181737" y="140209"/>
                                </a:lnTo>
                                <a:cubicBezTo>
                                  <a:pt x="172339" y="157480"/>
                                  <a:pt x="162306" y="170053"/>
                                  <a:pt x="151638" y="177927"/>
                                </a:cubicBezTo>
                                <a:cubicBezTo>
                                  <a:pt x="140970" y="185801"/>
                                  <a:pt x="129540" y="189738"/>
                                  <a:pt x="117221" y="189738"/>
                                </a:cubicBezTo>
                                <a:cubicBezTo>
                                  <a:pt x="109601" y="189738"/>
                                  <a:pt x="103886" y="187706"/>
                                  <a:pt x="99822" y="183897"/>
                                </a:cubicBezTo>
                                <a:cubicBezTo>
                                  <a:pt x="95885" y="179960"/>
                                  <a:pt x="93980" y="175006"/>
                                  <a:pt x="93980" y="169038"/>
                                </a:cubicBezTo>
                                <a:cubicBezTo>
                                  <a:pt x="93980" y="163830"/>
                                  <a:pt x="96012" y="154305"/>
                                  <a:pt x="100330" y="140209"/>
                                </a:cubicBezTo>
                                <a:lnTo>
                                  <a:pt x="105029" y="124079"/>
                                </a:lnTo>
                                <a:cubicBezTo>
                                  <a:pt x="89662" y="150495"/>
                                  <a:pt x="74930" y="169164"/>
                                  <a:pt x="60706" y="180213"/>
                                </a:cubicBezTo>
                                <a:cubicBezTo>
                                  <a:pt x="52578" y="186563"/>
                                  <a:pt x="43815" y="189738"/>
                                  <a:pt x="34544" y="189738"/>
                                </a:cubicBezTo>
                                <a:cubicBezTo>
                                  <a:pt x="22352" y="189738"/>
                                  <a:pt x="13462" y="184659"/>
                                  <a:pt x="8128" y="174752"/>
                                </a:cubicBezTo>
                                <a:cubicBezTo>
                                  <a:pt x="2667" y="164719"/>
                                  <a:pt x="0" y="153416"/>
                                  <a:pt x="0" y="140843"/>
                                </a:cubicBezTo>
                                <a:cubicBezTo>
                                  <a:pt x="0" y="122175"/>
                                  <a:pt x="5588" y="100712"/>
                                  <a:pt x="17018" y="76581"/>
                                </a:cubicBezTo>
                                <a:cubicBezTo>
                                  <a:pt x="28448" y="52325"/>
                                  <a:pt x="43434" y="32893"/>
                                  <a:pt x="61976" y="18288"/>
                                </a:cubicBezTo>
                                <a:cubicBezTo>
                                  <a:pt x="77216" y="6097"/>
                                  <a:pt x="91440" y="0"/>
                                  <a:pt x="104902"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7" name="Shape 27"/>
                        <wps:cNvSpPr/>
                        <wps:spPr>
                          <a:xfrm>
                            <a:off x="1876425" y="917702"/>
                            <a:ext cx="249555" cy="269367"/>
                          </a:xfrm>
                          <a:custGeom>
                            <a:avLst/>
                            <a:gdLst/>
                            <a:ahLst/>
                            <a:cxnLst/>
                            <a:rect l="0" t="0" r="0" b="0"/>
                            <a:pathLst>
                              <a:path w="249555" h="269367">
                                <a:moveTo>
                                  <a:pt x="32766" y="0"/>
                                </a:moveTo>
                                <a:lnTo>
                                  <a:pt x="249555" y="0"/>
                                </a:lnTo>
                                <a:lnTo>
                                  <a:pt x="229108" y="72517"/>
                                </a:lnTo>
                                <a:lnTo>
                                  <a:pt x="221869" y="72517"/>
                                </a:lnTo>
                                <a:cubicBezTo>
                                  <a:pt x="222250" y="68580"/>
                                  <a:pt x="222377" y="65278"/>
                                  <a:pt x="222377" y="62357"/>
                                </a:cubicBezTo>
                                <a:cubicBezTo>
                                  <a:pt x="222377" y="48514"/>
                                  <a:pt x="218313" y="37846"/>
                                  <a:pt x="210185" y="30226"/>
                                </a:cubicBezTo>
                                <a:cubicBezTo>
                                  <a:pt x="202184" y="22606"/>
                                  <a:pt x="188468" y="18288"/>
                                  <a:pt x="169291" y="17272"/>
                                </a:cubicBezTo>
                                <a:lnTo>
                                  <a:pt x="109220" y="220091"/>
                                </a:lnTo>
                                <a:cubicBezTo>
                                  <a:pt x="105918" y="231394"/>
                                  <a:pt x="104267" y="239649"/>
                                  <a:pt x="104267" y="245110"/>
                                </a:cubicBezTo>
                                <a:cubicBezTo>
                                  <a:pt x="104267" y="250190"/>
                                  <a:pt x="106426" y="254127"/>
                                  <a:pt x="110490" y="257175"/>
                                </a:cubicBezTo>
                                <a:cubicBezTo>
                                  <a:pt x="114554" y="260096"/>
                                  <a:pt x="122936" y="261747"/>
                                  <a:pt x="135509" y="262001"/>
                                </a:cubicBezTo>
                                <a:lnTo>
                                  <a:pt x="133731" y="269367"/>
                                </a:lnTo>
                                <a:lnTo>
                                  <a:pt x="0" y="269367"/>
                                </a:lnTo>
                                <a:lnTo>
                                  <a:pt x="2413" y="262001"/>
                                </a:lnTo>
                                <a:cubicBezTo>
                                  <a:pt x="16002" y="262001"/>
                                  <a:pt x="25908" y="259461"/>
                                  <a:pt x="32131" y="254381"/>
                                </a:cubicBezTo>
                                <a:cubicBezTo>
                                  <a:pt x="38354" y="249301"/>
                                  <a:pt x="44069" y="237871"/>
                                  <a:pt x="49276" y="220091"/>
                                </a:cubicBezTo>
                                <a:lnTo>
                                  <a:pt x="109220" y="17272"/>
                                </a:lnTo>
                                <a:cubicBezTo>
                                  <a:pt x="88646" y="17907"/>
                                  <a:pt x="71374" y="22352"/>
                                  <a:pt x="57404" y="30734"/>
                                </a:cubicBezTo>
                                <a:cubicBezTo>
                                  <a:pt x="43561" y="39116"/>
                                  <a:pt x="30734" y="52959"/>
                                  <a:pt x="19304" y="72517"/>
                                </a:cubicBezTo>
                                <a:lnTo>
                                  <a:pt x="11557" y="72517"/>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8" name="Shape 28"/>
                        <wps:cNvSpPr/>
                        <wps:spPr>
                          <a:xfrm>
                            <a:off x="2359025"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9" name="Shape 29"/>
                        <wps:cNvSpPr/>
                        <wps:spPr>
                          <a:xfrm>
                            <a:off x="2177289" y="911479"/>
                            <a:ext cx="79629" cy="68961"/>
                          </a:xfrm>
                          <a:custGeom>
                            <a:avLst/>
                            <a:gdLst/>
                            <a:ahLst/>
                            <a:cxnLst/>
                            <a:rect l="0" t="0" r="0" b="0"/>
                            <a:pathLst>
                              <a:path w="79629" h="68961">
                                <a:moveTo>
                                  <a:pt x="0" y="0"/>
                                </a:moveTo>
                                <a:lnTo>
                                  <a:pt x="58420" y="0"/>
                                </a:lnTo>
                                <a:lnTo>
                                  <a:pt x="79629" y="68961"/>
                                </a:lnTo>
                                <a:lnTo>
                                  <a:pt x="64135" y="68961"/>
                                </a:lnTo>
                                <a:close/>
                              </a:path>
                            </a:pathLst>
                          </a:custGeom>
                          <a:ln w="1219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31" name="Picture 31"/>
                          <pic:cNvPicPr/>
                        </pic:nvPicPr>
                        <pic:blipFill>
                          <a:blip r:embed="rId13"/>
                          <a:stretch>
                            <a:fillRect/>
                          </a:stretch>
                        </pic:blipFill>
                        <pic:spPr>
                          <a:xfrm>
                            <a:off x="2470404" y="864121"/>
                            <a:ext cx="710946" cy="456425"/>
                          </a:xfrm>
                          <a:prstGeom prst="rect">
                            <a:avLst/>
                          </a:prstGeom>
                        </pic:spPr>
                      </pic:pic>
                      <wps:wsp>
                        <wps:cNvPr id="32" name="Shape 32"/>
                        <wps:cNvSpPr/>
                        <wps:spPr>
                          <a:xfrm>
                            <a:off x="2758314" y="1207262"/>
                            <a:ext cx="66167" cy="66167"/>
                          </a:xfrm>
                          <a:custGeom>
                            <a:avLst/>
                            <a:gdLst/>
                            <a:ahLst/>
                            <a:cxnLst/>
                            <a:rect l="0" t="0" r="0" b="0"/>
                            <a:pathLst>
                              <a:path w="66167" h="66167">
                                <a:moveTo>
                                  <a:pt x="33020" y="0"/>
                                </a:moveTo>
                                <a:cubicBezTo>
                                  <a:pt x="42291" y="0"/>
                                  <a:pt x="50038" y="3302"/>
                                  <a:pt x="56515" y="9652"/>
                                </a:cubicBezTo>
                                <a:cubicBezTo>
                                  <a:pt x="62992" y="16129"/>
                                  <a:pt x="66167" y="24003"/>
                                  <a:pt x="66167" y="33274"/>
                                </a:cubicBezTo>
                                <a:cubicBezTo>
                                  <a:pt x="66167" y="42418"/>
                                  <a:pt x="62865" y="50165"/>
                                  <a:pt x="56388" y="56642"/>
                                </a:cubicBezTo>
                                <a:cubicBezTo>
                                  <a:pt x="49911" y="62992"/>
                                  <a:pt x="42164" y="66167"/>
                                  <a:pt x="33020" y="66167"/>
                                </a:cubicBezTo>
                                <a:cubicBezTo>
                                  <a:pt x="23876" y="66167"/>
                                  <a:pt x="16002" y="62992"/>
                                  <a:pt x="9652" y="56642"/>
                                </a:cubicBezTo>
                                <a:cubicBezTo>
                                  <a:pt x="3175" y="50165"/>
                                  <a:pt x="0" y="42418"/>
                                  <a:pt x="0" y="33274"/>
                                </a:cubicBezTo>
                                <a:cubicBezTo>
                                  <a:pt x="0" y="24130"/>
                                  <a:pt x="3175" y="16256"/>
                                  <a:pt x="9652" y="9779"/>
                                </a:cubicBezTo>
                                <a:cubicBezTo>
                                  <a:pt x="16002" y="3302"/>
                                  <a:pt x="23876" y="0"/>
                                  <a:pt x="33020"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3" name="Shape 33"/>
                        <wps:cNvSpPr/>
                        <wps:spPr>
                          <a:xfrm>
                            <a:off x="2742946" y="1013493"/>
                            <a:ext cx="90868" cy="179164"/>
                          </a:xfrm>
                          <a:custGeom>
                            <a:avLst/>
                            <a:gdLst/>
                            <a:ahLst/>
                            <a:cxnLst/>
                            <a:rect l="0" t="0" r="0" b="0"/>
                            <a:pathLst>
                              <a:path w="90868" h="179164">
                                <a:moveTo>
                                  <a:pt x="90868" y="0"/>
                                </a:moveTo>
                                <a:lnTo>
                                  <a:pt x="90868" y="18822"/>
                                </a:lnTo>
                                <a:lnTo>
                                  <a:pt x="72819" y="46148"/>
                                </a:lnTo>
                                <a:cubicBezTo>
                                  <a:pt x="66770" y="58292"/>
                                  <a:pt x="61341" y="72484"/>
                                  <a:pt x="56515" y="88740"/>
                                </a:cubicBezTo>
                                <a:cubicBezTo>
                                  <a:pt x="68072" y="86963"/>
                                  <a:pt x="77216" y="84676"/>
                                  <a:pt x="83566" y="81628"/>
                                </a:cubicBezTo>
                                <a:lnTo>
                                  <a:pt x="90868" y="76139"/>
                                </a:lnTo>
                                <a:lnTo>
                                  <a:pt x="90868" y="93624"/>
                                </a:lnTo>
                                <a:lnTo>
                                  <a:pt x="76645" y="96567"/>
                                </a:lnTo>
                                <a:cubicBezTo>
                                  <a:pt x="70168" y="97567"/>
                                  <a:pt x="62865" y="98392"/>
                                  <a:pt x="54737" y="99027"/>
                                </a:cubicBezTo>
                                <a:cubicBezTo>
                                  <a:pt x="53467" y="107664"/>
                                  <a:pt x="52959" y="114776"/>
                                  <a:pt x="52959" y="120364"/>
                                </a:cubicBezTo>
                                <a:cubicBezTo>
                                  <a:pt x="52959" y="130270"/>
                                  <a:pt x="55753" y="138144"/>
                                  <a:pt x="61595" y="144113"/>
                                </a:cubicBezTo>
                                <a:cubicBezTo>
                                  <a:pt x="67310" y="150082"/>
                                  <a:pt x="75057" y="153129"/>
                                  <a:pt x="84709" y="153129"/>
                                </a:cubicBezTo>
                                <a:lnTo>
                                  <a:pt x="90868" y="151646"/>
                                </a:lnTo>
                                <a:lnTo>
                                  <a:pt x="90868" y="173448"/>
                                </a:lnTo>
                                <a:lnTo>
                                  <a:pt x="83757" y="176212"/>
                                </a:lnTo>
                                <a:cubicBezTo>
                                  <a:pt x="75787" y="178180"/>
                                  <a:pt x="67437" y="179164"/>
                                  <a:pt x="58674" y="179164"/>
                                </a:cubicBezTo>
                                <a:cubicBezTo>
                                  <a:pt x="36576" y="179164"/>
                                  <a:pt x="21209" y="173830"/>
                                  <a:pt x="12827" y="163289"/>
                                </a:cubicBezTo>
                                <a:cubicBezTo>
                                  <a:pt x="4318" y="152622"/>
                                  <a:pt x="0" y="140429"/>
                                  <a:pt x="0" y="126460"/>
                                </a:cubicBezTo>
                                <a:cubicBezTo>
                                  <a:pt x="0" y="104742"/>
                                  <a:pt x="6350" y="83026"/>
                                  <a:pt x="19050" y="61309"/>
                                </a:cubicBezTo>
                                <a:cubicBezTo>
                                  <a:pt x="31623" y="39591"/>
                                  <a:pt x="48895" y="22192"/>
                                  <a:pt x="70739" y="9112"/>
                                </a:cubicBezTo>
                                <a:lnTo>
                                  <a:pt x="9086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4" name="Shape 34"/>
                        <wps:cNvSpPr/>
                        <wps:spPr>
                          <a:xfrm>
                            <a:off x="2629408"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685"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lnTo>
                                  <a:pt x="83693"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5" name="Shape 35"/>
                        <wps:cNvSpPr/>
                        <wps:spPr>
                          <a:xfrm>
                            <a:off x="2787269" y="927348"/>
                            <a:ext cx="46545" cy="51696"/>
                          </a:xfrm>
                          <a:custGeom>
                            <a:avLst/>
                            <a:gdLst/>
                            <a:ahLst/>
                            <a:cxnLst/>
                            <a:rect l="0" t="0" r="0" b="0"/>
                            <a:pathLst>
                              <a:path w="46545" h="51696">
                                <a:moveTo>
                                  <a:pt x="46545" y="0"/>
                                </a:moveTo>
                                <a:lnTo>
                                  <a:pt x="46545" y="33966"/>
                                </a:lnTo>
                                <a:lnTo>
                                  <a:pt x="20955" y="51696"/>
                                </a:lnTo>
                                <a:lnTo>
                                  <a:pt x="0" y="51696"/>
                                </a:lnTo>
                                <a:lnTo>
                                  <a:pt x="46545"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6" name="Shape 36"/>
                        <wps:cNvSpPr/>
                        <wps:spPr>
                          <a:xfrm>
                            <a:off x="2683637"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7" name="Shape 37"/>
                        <wps:cNvSpPr/>
                        <wps:spPr>
                          <a:xfrm>
                            <a:off x="2514473" y="911479"/>
                            <a:ext cx="122809" cy="281177"/>
                          </a:xfrm>
                          <a:custGeom>
                            <a:avLst/>
                            <a:gdLst/>
                            <a:ahLst/>
                            <a:cxnLst/>
                            <a:rect l="0" t="0" r="0" b="0"/>
                            <a:pathLst>
                              <a:path w="122809" h="281177">
                                <a:moveTo>
                                  <a:pt x="110871" y="0"/>
                                </a:moveTo>
                                <a:lnTo>
                                  <a:pt x="122809" y="0"/>
                                </a:lnTo>
                                <a:lnTo>
                                  <a:pt x="57023" y="223774"/>
                                </a:lnTo>
                                <a:cubicBezTo>
                                  <a:pt x="53213" y="236982"/>
                                  <a:pt x="51308" y="245237"/>
                                  <a:pt x="51308" y="248539"/>
                                </a:cubicBezTo>
                                <a:cubicBezTo>
                                  <a:pt x="51308" y="250317"/>
                                  <a:pt x="51816" y="251714"/>
                                  <a:pt x="52959" y="252984"/>
                                </a:cubicBezTo>
                                <a:cubicBezTo>
                                  <a:pt x="54102" y="254127"/>
                                  <a:pt x="55245" y="254762"/>
                                  <a:pt x="56642" y="254762"/>
                                </a:cubicBezTo>
                                <a:cubicBezTo>
                                  <a:pt x="59055" y="254762"/>
                                  <a:pt x="61214" y="253746"/>
                                  <a:pt x="63373" y="251968"/>
                                </a:cubicBezTo>
                                <a:cubicBezTo>
                                  <a:pt x="69723" y="246761"/>
                                  <a:pt x="76835" y="237998"/>
                                  <a:pt x="84582" y="225678"/>
                                </a:cubicBezTo>
                                <a:lnTo>
                                  <a:pt x="92329" y="229235"/>
                                </a:lnTo>
                                <a:cubicBezTo>
                                  <a:pt x="79756" y="249427"/>
                                  <a:pt x="67437" y="263778"/>
                                  <a:pt x="55245" y="272414"/>
                                </a:cubicBezTo>
                                <a:cubicBezTo>
                                  <a:pt x="46863" y="278257"/>
                                  <a:pt x="37973" y="281177"/>
                                  <a:pt x="28575" y="281177"/>
                                </a:cubicBezTo>
                                <a:cubicBezTo>
                                  <a:pt x="19812" y="281177"/>
                                  <a:pt x="12954" y="278764"/>
                                  <a:pt x="7747" y="274065"/>
                                </a:cubicBezTo>
                                <a:cubicBezTo>
                                  <a:pt x="2540" y="269367"/>
                                  <a:pt x="0" y="263778"/>
                                  <a:pt x="0" y="257048"/>
                                </a:cubicBezTo>
                                <a:cubicBezTo>
                                  <a:pt x="0" y="252222"/>
                                  <a:pt x="1524" y="244348"/>
                                  <a:pt x="4699" y="233426"/>
                                </a:cubicBezTo>
                                <a:lnTo>
                                  <a:pt x="58420" y="50292"/>
                                </a:lnTo>
                                <a:cubicBezTo>
                                  <a:pt x="61341" y="40259"/>
                                  <a:pt x="62738" y="33527"/>
                                  <a:pt x="62738" y="30226"/>
                                </a:cubicBezTo>
                                <a:cubicBezTo>
                                  <a:pt x="62738" y="27051"/>
                                  <a:pt x="61341" y="24511"/>
                                  <a:pt x="58547" y="22606"/>
                                </a:cubicBezTo>
                                <a:cubicBezTo>
                                  <a:pt x="54864" y="19939"/>
                                  <a:pt x="49276" y="18923"/>
                                  <a:pt x="41656" y="19303"/>
                                </a:cubicBezTo>
                                <a:lnTo>
                                  <a:pt x="43942" y="11684"/>
                                </a:lnTo>
                                <a:lnTo>
                                  <a:pt x="110871"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8" name="Shape 38"/>
                        <wps:cNvSpPr/>
                        <wps:spPr>
                          <a:xfrm>
                            <a:off x="2833815" y="1136143"/>
                            <a:ext cx="60135" cy="50798"/>
                          </a:xfrm>
                          <a:custGeom>
                            <a:avLst/>
                            <a:gdLst/>
                            <a:ahLst/>
                            <a:cxnLst/>
                            <a:rect l="0" t="0" r="0" b="0"/>
                            <a:pathLst>
                              <a:path w="60135" h="50798">
                                <a:moveTo>
                                  <a:pt x="54165" y="0"/>
                                </a:moveTo>
                                <a:lnTo>
                                  <a:pt x="60135" y="5461"/>
                                </a:lnTo>
                                <a:cubicBezTo>
                                  <a:pt x="44895" y="23876"/>
                                  <a:pt x="30163" y="36957"/>
                                  <a:pt x="15685" y="44703"/>
                                </a:cubicBezTo>
                                <a:lnTo>
                                  <a:pt x="0" y="50798"/>
                                </a:lnTo>
                                <a:lnTo>
                                  <a:pt x="0" y="28996"/>
                                </a:lnTo>
                                <a:lnTo>
                                  <a:pt x="21781" y="23749"/>
                                </a:lnTo>
                                <a:cubicBezTo>
                                  <a:pt x="31052" y="19176"/>
                                  <a:pt x="41846" y="11302"/>
                                  <a:pt x="54165"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9" name="Shape 39"/>
                        <wps:cNvSpPr/>
                        <wps:spPr>
                          <a:xfrm>
                            <a:off x="2929383" y="1002919"/>
                            <a:ext cx="196596" cy="189738"/>
                          </a:xfrm>
                          <a:custGeom>
                            <a:avLst/>
                            <a:gdLst/>
                            <a:ahLst/>
                            <a:cxnLst/>
                            <a:rect l="0" t="0" r="0" b="0"/>
                            <a:pathLst>
                              <a:path w="196596" h="189738">
                                <a:moveTo>
                                  <a:pt x="82169" y="0"/>
                                </a:moveTo>
                                <a:lnTo>
                                  <a:pt x="94107" y="0"/>
                                </a:lnTo>
                                <a:lnTo>
                                  <a:pt x="55626" y="135001"/>
                                </a:lnTo>
                                <a:cubicBezTo>
                                  <a:pt x="53721" y="141351"/>
                                  <a:pt x="52832" y="145542"/>
                                  <a:pt x="52832" y="147955"/>
                                </a:cubicBezTo>
                                <a:cubicBezTo>
                                  <a:pt x="52832" y="149225"/>
                                  <a:pt x="53213" y="150114"/>
                                  <a:pt x="54229" y="150750"/>
                                </a:cubicBezTo>
                                <a:cubicBezTo>
                                  <a:pt x="55245" y="151765"/>
                                  <a:pt x="56515" y="152400"/>
                                  <a:pt x="57912" y="152400"/>
                                </a:cubicBezTo>
                                <a:cubicBezTo>
                                  <a:pt x="64008" y="152400"/>
                                  <a:pt x="72136" y="146939"/>
                                  <a:pt x="82423" y="136017"/>
                                </a:cubicBezTo>
                                <a:cubicBezTo>
                                  <a:pt x="96901" y="120269"/>
                                  <a:pt x="112268" y="97663"/>
                                  <a:pt x="128270" y="68073"/>
                                </a:cubicBezTo>
                                <a:lnTo>
                                  <a:pt x="146431" y="7366"/>
                                </a:lnTo>
                                <a:lnTo>
                                  <a:pt x="196596" y="5462"/>
                                </a:lnTo>
                                <a:lnTo>
                                  <a:pt x="158496" y="136652"/>
                                </a:lnTo>
                                <a:cubicBezTo>
                                  <a:pt x="155321" y="147828"/>
                                  <a:pt x="153670" y="154178"/>
                                  <a:pt x="153670" y="155702"/>
                                </a:cubicBezTo>
                                <a:cubicBezTo>
                                  <a:pt x="153670" y="156845"/>
                                  <a:pt x="154178" y="157862"/>
                                  <a:pt x="155194" y="159004"/>
                                </a:cubicBezTo>
                                <a:cubicBezTo>
                                  <a:pt x="156210" y="160148"/>
                                  <a:pt x="157226" y="160655"/>
                                  <a:pt x="158242" y="160655"/>
                                </a:cubicBezTo>
                                <a:cubicBezTo>
                                  <a:pt x="160147" y="160655"/>
                                  <a:pt x="161925" y="159893"/>
                                  <a:pt x="163703" y="158369"/>
                                </a:cubicBezTo>
                                <a:cubicBezTo>
                                  <a:pt x="168402" y="154432"/>
                                  <a:pt x="174752" y="146686"/>
                                  <a:pt x="182499" y="135001"/>
                                </a:cubicBezTo>
                                <a:lnTo>
                                  <a:pt x="189230" y="139827"/>
                                </a:lnTo>
                                <a:cubicBezTo>
                                  <a:pt x="170815" y="173101"/>
                                  <a:pt x="150622" y="189738"/>
                                  <a:pt x="128524" y="189738"/>
                                </a:cubicBezTo>
                                <a:cubicBezTo>
                                  <a:pt x="120269" y="189738"/>
                                  <a:pt x="113792" y="187579"/>
                                  <a:pt x="109093" y="183388"/>
                                </a:cubicBezTo>
                                <a:cubicBezTo>
                                  <a:pt x="104394" y="179325"/>
                                  <a:pt x="102108" y="173863"/>
                                  <a:pt x="102108" y="167005"/>
                                </a:cubicBezTo>
                                <a:cubicBezTo>
                                  <a:pt x="102108" y="159893"/>
                                  <a:pt x="103759" y="150876"/>
                                  <a:pt x="107061" y="139827"/>
                                </a:cubicBezTo>
                                <a:lnTo>
                                  <a:pt x="116713" y="106300"/>
                                </a:lnTo>
                                <a:cubicBezTo>
                                  <a:pt x="99568" y="131318"/>
                                  <a:pt x="86995" y="148210"/>
                                  <a:pt x="79248" y="156973"/>
                                </a:cubicBezTo>
                                <a:cubicBezTo>
                                  <a:pt x="67310" y="170053"/>
                                  <a:pt x="57277" y="178816"/>
                                  <a:pt x="49149" y="183135"/>
                                </a:cubicBezTo>
                                <a:cubicBezTo>
                                  <a:pt x="41021" y="187452"/>
                                  <a:pt x="33147" y="189738"/>
                                  <a:pt x="25781" y="189738"/>
                                </a:cubicBezTo>
                                <a:cubicBezTo>
                                  <a:pt x="18796" y="189738"/>
                                  <a:pt x="12700" y="187072"/>
                                  <a:pt x="7620" y="181991"/>
                                </a:cubicBezTo>
                                <a:cubicBezTo>
                                  <a:pt x="2540" y="176785"/>
                                  <a:pt x="0" y="170180"/>
                                  <a:pt x="0" y="162306"/>
                                </a:cubicBezTo>
                                <a:cubicBezTo>
                                  <a:pt x="0" y="155575"/>
                                  <a:pt x="1651" y="146431"/>
                                  <a:pt x="4953" y="135001"/>
                                </a:cubicBezTo>
                                <a:lnTo>
                                  <a:pt x="27305" y="55626"/>
                                </a:lnTo>
                                <a:cubicBezTo>
                                  <a:pt x="31115" y="42545"/>
                                  <a:pt x="32893" y="33910"/>
                                  <a:pt x="32893" y="29338"/>
                                </a:cubicBezTo>
                                <a:cubicBezTo>
                                  <a:pt x="32893" y="27432"/>
                                  <a:pt x="32385" y="25654"/>
                                  <a:pt x="31369" y="24130"/>
                                </a:cubicBezTo>
                                <a:cubicBezTo>
                                  <a:pt x="30226" y="22606"/>
                                  <a:pt x="28575" y="21337"/>
                                  <a:pt x="26035" y="20575"/>
                                </a:cubicBezTo>
                                <a:cubicBezTo>
                                  <a:pt x="23622" y="19686"/>
                                  <a:pt x="19050" y="19177"/>
                                  <a:pt x="12446" y="19177"/>
                                </a:cubicBezTo>
                                <a:lnTo>
                                  <a:pt x="14478" y="11685"/>
                                </a:lnTo>
                                <a:lnTo>
                                  <a:pt x="82169"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0" name="Shape 40"/>
                        <wps:cNvSpPr/>
                        <wps:spPr>
                          <a:xfrm>
                            <a:off x="2833815" y="1002919"/>
                            <a:ext cx="79312" cy="104198"/>
                          </a:xfrm>
                          <a:custGeom>
                            <a:avLst/>
                            <a:gdLst/>
                            <a:ahLst/>
                            <a:cxnLst/>
                            <a:rect l="0" t="0" r="0" b="0"/>
                            <a:pathLst>
                              <a:path w="79312" h="104198">
                                <a:moveTo>
                                  <a:pt x="45530" y="0"/>
                                </a:moveTo>
                                <a:cubicBezTo>
                                  <a:pt x="56579" y="0"/>
                                  <a:pt x="64961" y="2667"/>
                                  <a:pt x="70676" y="7875"/>
                                </a:cubicBezTo>
                                <a:cubicBezTo>
                                  <a:pt x="76390" y="13208"/>
                                  <a:pt x="79312" y="19939"/>
                                  <a:pt x="79312" y="27940"/>
                                </a:cubicBezTo>
                                <a:cubicBezTo>
                                  <a:pt x="79312" y="37592"/>
                                  <a:pt x="76518" y="46990"/>
                                  <a:pt x="70930" y="56135"/>
                                </a:cubicBezTo>
                                <a:cubicBezTo>
                                  <a:pt x="63183" y="68580"/>
                                  <a:pt x="53531" y="78613"/>
                                  <a:pt x="41846" y="86234"/>
                                </a:cubicBezTo>
                                <a:cubicBezTo>
                                  <a:pt x="30290" y="93853"/>
                                  <a:pt x="17209" y="99695"/>
                                  <a:pt x="2731" y="103632"/>
                                </a:cubicBezTo>
                                <a:lnTo>
                                  <a:pt x="0" y="104198"/>
                                </a:lnTo>
                                <a:lnTo>
                                  <a:pt x="0" y="86713"/>
                                </a:lnTo>
                                <a:lnTo>
                                  <a:pt x="11621" y="77978"/>
                                </a:lnTo>
                                <a:cubicBezTo>
                                  <a:pt x="17717" y="71375"/>
                                  <a:pt x="23051" y="63119"/>
                                  <a:pt x="27623" y="53087"/>
                                </a:cubicBezTo>
                                <a:cubicBezTo>
                                  <a:pt x="32068" y="43053"/>
                                  <a:pt x="34354" y="33782"/>
                                  <a:pt x="34354" y="25019"/>
                                </a:cubicBezTo>
                                <a:cubicBezTo>
                                  <a:pt x="34354" y="21337"/>
                                  <a:pt x="33338" y="18415"/>
                                  <a:pt x="31306" y="16256"/>
                                </a:cubicBezTo>
                                <a:cubicBezTo>
                                  <a:pt x="29274" y="14098"/>
                                  <a:pt x="26607" y="13081"/>
                                  <a:pt x="23432" y="13081"/>
                                </a:cubicBezTo>
                                <a:cubicBezTo>
                                  <a:pt x="17082" y="13081"/>
                                  <a:pt x="9970" y="17526"/>
                                  <a:pt x="1968" y="26416"/>
                                </a:cubicBezTo>
                                <a:lnTo>
                                  <a:pt x="0" y="29396"/>
                                </a:lnTo>
                                <a:lnTo>
                                  <a:pt x="0" y="10574"/>
                                </a:lnTo>
                                <a:lnTo>
                                  <a:pt x="12557" y="4890"/>
                                </a:lnTo>
                                <a:cubicBezTo>
                                  <a:pt x="23495" y="1619"/>
                                  <a:pt x="34481" y="0"/>
                                  <a:pt x="45530"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1" name="Shape 41"/>
                        <wps:cNvSpPr/>
                        <wps:spPr>
                          <a:xfrm>
                            <a:off x="2833815" y="911479"/>
                            <a:ext cx="79693" cy="67564"/>
                          </a:xfrm>
                          <a:custGeom>
                            <a:avLst/>
                            <a:gdLst/>
                            <a:ahLst/>
                            <a:cxnLst/>
                            <a:rect l="0" t="0" r="0" b="0"/>
                            <a:pathLst>
                              <a:path w="79693" h="67564">
                                <a:moveTo>
                                  <a:pt x="14288" y="0"/>
                                </a:moveTo>
                                <a:lnTo>
                                  <a:pt x="59373" y="0"/>
                                </a:lnTo>
                                <a:lnTo>
                                  <a:pt x="79693" y="67564"/>
                                </a:lnTo>
                                <a:lnTo>
                                  <a:pt x="59373" y="67564"/>
                                </a:lnTo>
                                <a:lnTo>
                                  <a:pt x="32703" y="27177"/>
                                </a:lnTo>
                                <a:lnTo>
                                  <a:pt x="0" y="49834"/>
                                </a:lnTo>
                                <a:lnTo>
                                  <a:pt x="0" y="15868"/>
                                </a:lnTo>
                                <a:lnTo>
                                  <a:pt x="1428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2" name="Shape 42"/>
                        <wps:cNvSpPr/>
                        <wps:spPr>
                          <a:xfrm>
                            <a:off x="2758314" y="1207262"/>
                            <a:ext cx="66167" cy="66167"/>
                          </a:xfrm>
                          <a:custGeom>
                            <a:avLst/>
                            <a:gdLst/>
                            <a:ahLst/>
                            <a:cxnLst/>
                            <a:rect l="0" t="0" r="0" b="0"/>
                            <a:pathLst>
                              <a:path w="66167" h="66167">
                                <a:moveTo>
                                  <a:pt x="33020" y="0"/>
                                </a:moveTo>
                                <a:cubicBezTo>
                                  <a:pt x="42291" y="0"/>
                                  <a:pt x="50038" y="3302"/>
                                  <a:pt x="56515" y="9652"/>
                                </a:cubicBezTo>
                                <a:cubicBezTo>
                                  <a:pt x="62992" y="16129"/>
                                  <a:pt x="66167" y="24003"/>
                                  <a:pt x="66167" y="33274"/>
                                </a:cubicBezTo>
                                <a:cubicBezTo>
                                  <a:pt x="66167" y="42418"/>
                                  <a:pt x="62865" y="50165"/>
                                  <a:pt x="56388" y="56642"/>
                                </a:cubicBezTo>
                                <a:cubicBezTo>
                                  <a:pt x="49911" y="62992"/>
                                  <a:pt x="42164" y="66167"/>
                                  <a:pt x="33020" y="66167"/>
                                </a:cubicBezTo>
                                <a:cubicBezTo>
                                  <a:pt x="23876" y="66167"/>
                                  <a:pt x="16002" y="62992"/>
                                  <a:pt x="9652" y="56642"/>
                                </a:cubicBezTo>
                                <a:cubicBezTo>
                                  <a:pt x="3175" y="50165"/>
                                  <a:pt x="0" y="42418"/>
                                  <a:pt x="0" y="33274"/>
                                </a:cubicBezTo>
                                <a:cubicBezTo>
                                  <a:pt x="0" y="24130"/>
                                  <a:pt x="3175" y="16256"/>
                                  <a:pt x="9652" y="9779"/>
                                </a:cubicBezTo>
                                <a:cubicBezTo>
                                  <a:pt x="16002" y="3302"/>
                                  <a:pt x="23876" y="0"/>
                                  <a:pt x="33020"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3" name="Shape 43"/>
                        <wps:cNvSpPr/>
                        <wps:spPr>
                          <a:xfrm>
                            <a:off x="2799461" y="1016000"/>
                            <a:ext cx="68707" cy="86233"/>
                          </a:xfrm>
                          <a:custGeom>
                            <a:avLst/>
                            <a:gdLst/>
                            <a:ahLst/>
                            <a:cxnLst/>
                            <a:rect l="0" t="0" r="0" b="0"/>
                            <a:pathLst>
                              <a:path w="68707" h="86233">
                                <a:moveTo>
                                  <a:pt x="57785" y="0"/>
                                </a:moveTo>
                                <a:cubicBezTo>
                                  <a:pt x="51435" y="0"/>
                                  <a:pt x="44323" y="4445"/>
                                  <a:pt x="36322" y="13335"/>
                                </a:cubicBezTo>
                                <a:cubicBezTo>
                                  <a:pt x="21717" y="29464"/>
                                  <a:pt x="9652" y="53721"/>
                                  <a:pt x="0" y="86233"/>
                                </a:cubicBezTo>
                                <a:cubicBezTo>
                                  <a:pt x="11557" y="84455"/>
                                  <a:pt x="20701" y="82169"/>
                                  <a:pt x="27051" y="79121"/>
                                </a:cubicBezTo>
                                <a:cubicBezTo>
                                  <a:pt x="33528" y="76200"/>
                                  <a:pt x="39751" y="71374"/>
                                  <a:pt x="45974" y="64897"/>
                                </a:cubicBezTo>
                                <a:cubicBezTo>
                                  <a:pt x="52070" y="58293"/>
                                  <a:pt x="57404" y="50038"/>
                                  <a:pt x="61976" y="40005"/>
                                </a:cubicBezTo>
                                <a:cubicBezTo>
                                  <a:pt x="66421" y="29972"/>
                                  <a:pt x="68707" y="20701"/>
                                  <a:pt x="68707" y="11938"/>
                                </a:cubicBezTo>
                                <a:cubicBezTo>
                                  <a:pt x="68707" y="8255"/>
                                  <a:pt x="67691" y="5334"/>
                                  <a:pt x="65659" y="3175"/>
                                </a:cubicBezTo>
                                <a:cubicBezTo>
                                  <a:pt x="63627" y="1016"/>
                                  <a:pt x="60960" y="0"/>
                                  <a:pt x="57785"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4" name="Shape 44"/>
                        <wps:cNvSpPr/>
                        <wps:spPr>
                          <a:xfrm>
                            <a:off x="2929383" y="1002919"/>
                            <a:ext cx="196596" cy="189738"/>
                          </a:xfrm>
                          <a:custGeom>
                            <a:avLst/>
                            <a:gdLst/>
                            <a:ahLst/>
                            <a:cxnLst/>
                            <a:rect l="0" t="0" r="0" b="0"/>
                            <a:pathLst>
                              <a:path w="196596" h="189738">
                                <a:moveTo>
                                  <a:pt x="82169" y="0"/>
                                </a:moveTo>
                                <a:lnTo>
                                  <a:pt x="94107" y="0"/>
                                </a:lnTo>
                                <a:lnTo>
                                  <a:pt x="55626" y="135001"/>
                                </a:lnTo>
                                <a:cubicBezTo>
                                  <a:pt x="53721" y="141351"/>
                                  <a:pt x="52832" y="145542"/>
                                  <a:pt x="52832" y="147955"/>
                                </a:cubicBezTo>
                                <a:cubicBezTo>
                                  <a:pt x="52832" y="149225"/>
                                  <a:pt x="53213" y="150114"/>
                                  <a:pt x="54229" y="150750"/>
                                </a:cubicBezTo>
                                <a:cubicBezTo>
                                  <a:pt x="55245" y="151765"/>
                                  <a:pt x="56515" y="152400"/>
                                  <a:pt x="57912" y="152400"/>
                                </a:cubicBezTo>
                                <a:cubicBezTo>
                                  <a:pt x="64008" y="152400"/>
                                  <a:pt x="72136" y="146939"/>
                                  <a:pt x="82423" y="136017"/>
                                </a:cubicBezTo>
                                <a:cubicBezTo>
                                  <a:pt x="96901" y="120269"/>
                                  <a:pt x="112268" y="97663"/>
                                  <a:pt x="128270" y="68073"/>
                                </a:cubicBezTo>
                                <a:lnTo>
                                  <a:pt x="146431" y="7366"/>
                                </a:lnTo>
                                <a:lnTo>
                                  <a:pt x="196596" y="5462"/>
                                </a:lnTo>
                                <a:lnTo>
                                  <a:pt x="158496" y="136652"/>
                                </a:lnTo>
                                <a:cubicBezTo>
                                  <a:pt x="155321" y="147828"/>
                                  <a:pt x="153670" y="154178"/>
                                  <a:pt x="153670" y="155702"/>
                                </a:cubicBezTo>
                                <a:cubicBezTo>
                                  <a:pt x="153670" y="156845"/>
                                  <a:pt x="154178" y="157862"/>
                                  <a:pt x="155194" y="159004"/>
                                </a:cubicBezTo>
                                <a:cubicBezTo>
                                  <a:pt x="156210" y="160148"/>
                                  <a:pt x="157226" y="160655"/>
                                  <a:pt x="158242" y="160655"/>
                                </a:cubicBezTo>
                                <a:cubicBezTo>
                                  <a:pt x="160147" y="160655"/>
                                  <a:pt x="161925" y="159893"/>
                                  <a:pt x="163703" y="158369"/>
                                </a:cubicBezTo>
                                <a:cubicBezTo>
                                  <a:pt x="168402" y="154432"/>
                                  <a:pt x="174752" y="146686"/>
                                  <a:pt x="182499" y="135001"/>
                                </a:cubicBezTo>
                                <a:lnTo>
                                  <a:pt x="189230" y="139827"/>
                                </a:lnTo>
                                <a:cubicBezTo>
                                  <a:pt x="170815" y="173101"/>
                                  <a:pt x="150622" y="189738"/>
                                  <a:pt x="128524" y="189738"/>
                                </a:cubicBezTo>
                                <a:cubicBezTo>
                                  <a:pt x="120269" y="189738"/>
                                  <a:pt x="113792" y="187579"/>
                                  <a:pt x="109093" y="183388"/>
                                </a:cubicBezTo>
                                <a:cubicBezTo>
                                  <a:pt x="104394" y="179325"/>
                                  <a:pt x="102108" y="173863"/>
                                  <a:pt x="102108" y="167005"/>
                                </a:cubicBezTo>
                                <a:cubicBezTo>
                                  <a:pt x="102108" y="159893"/>
                                  <a:pt x="103759" y="150876"/>
                                  <a:pt x="107061" y="139827"/>
                                </a:cubicBezTo>
                                <a:lnTo>
                                  <a:pt x="116713" y="106300"/>
                                </a:lnTo>
                                <a:cubicBezTo>
                                  <a:pt x="99568" y="131318"/>
                                  <a:pt x="86995" y="148210"/>
                                  <a:pt x="79248" y="156973"/>
                                </a:cubicBezTo>
                                <a:cubicBezTo>
                                  <a:pt x="67310" y="170053"/>
                                  <a:pt x="57277" y="178816"/>
                                  <a:pt x="49149" y="183135"/>
                                </a:cubicBezTo>
                                <a:cubicBezTo>
                                  <a:pt x="41021" y="187452"/>
                                  <a:pt x="33147" y="189738"/>
                                  <a:pt x="25781" y="189738"/>
                                </a:cubicBezTo>
                                <a:cubicBezTo>
                                  <a:pt x="18796" y="189738"/>
                                  <a:pt x="12700" y="187072"/>
                                  <a:pt x="7620" y="181991"/>
                                </a:cubicBezTo>
                                <a:cubicBezTo>
                                  <a:pt x="2540" y="176785"/>
                                  <a:pt x="0" y="170180"/>
                                  <a:pt x="0" y="162306"/>
                                </a:cubicBezTo>
                                <a:cubicBezTo>
                                  <a:pt x="0" y="155575"/>
                                  <a:pt x="1651" y="146431"/>
                                  <a:pt x="4953" y="135001"/>
                                </a:cubicBezTo>
                                <a:lnTo>
                                  <a:pt x="27305" y="55626"/>
                                </a:lnTo>
                                <a:cubicBezTo>
                                  <a:pt x="31115" y="42545"/>
                                  <a:pt x="32893" y="33910"/>
                                  <a:pt x="32893" y="29338"/>
                                </a:cubicBezTo>
                                <a:cubicBezTo>
                                  <a:pt x="32893" y="27432"/>
                                  <a:pt x="32385" y="25654"/>
                                  <a:pt x="31369" y="24130"/>
                                </a:cubicBezTo>
                                <a:cubicBezTo>
                                  <a:pt x="30226" y="22606"/>
                                  <a:pt x="28575" y="21337"/>
                                  <a:pt x="26035" y="20575"/>
                                </a:cubicBezTo>
                                <a:cubicBezTo>
                                  <a:pt x="23622" y="19686"/>
                                  <a:pt x="19050" y="19177"/>
                                  <a:pt x="12446" y="19177"/>
                                </a:cubicBezTo>
                                <a:lnTo>
                                  <a:pt x="14478" y="11685"/>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5" name="Shape 45"/>
                        <wps:cNvSpPr/>
                        <wps:spPr>
                          <a:xfrm>
                            <a:off x="2742946" y="1002919"/>
                            <a:ext cx="170180" cy="189738"/>
                          </a:xfrm>
                          <a:custGeom>
                            <a:avLst/>
                            <a:gdLst/>
                            <a:ahLst/>
                            <a:cxnLst/>
                            <a:rect l="0" t="0" r="0" b="0"/>
                            <a:pathLst>
                              <a:path w="170180" h="189738">
                                <a:moveTo>
                                  <a:pt x="136398" y="0"/>
                                </a:moveTo>
                                <a:cubicBezTo>
                                  <a:pt x="147447" y="0"/>
                                  <a:pt x="155829" y="2667"/>
                                  <a:pt x="161544" y="7875"/>
                                </a:cubicBezTo>
                                <a:cubicBezTo>
                                  <a:pt x="167259" y="13208"/>
                                  <a:pt x="170180" y="19939"/>
                                  <a:pt x="170180" y="27940"/>
                                </a:cubicBezTo>
                                <a:cubicBezTo>
                                  <a:pt x="170180" y="37592"/>
                                  <a:pt x="167386" y="46990"/>
                                  <a:pt x="161798" y="56135"/>
                                </a:cubicBezTo>
                                <a:cubicBezTo>
                                  <a:pt x="154051" y="68580"/>
                                  <a:pt x="144399" y="78613"/>
                                  <a:pt x="132715" y="86234"/>
                                </a:cubicBezTo>
                                <a:cubicBezTo>
                                  <a:pt x="121158" y="93853"/>
                                  <a:pt x="108077" y="99695"/>
                                  <a:pt x="93599" y="103632"/>
                                </a:cubicBezTo>
                                <a:cubicBezTo>
                                  <a:pt x="83947" y="106300"/>
                                  <a:pt x="70993" y="108331"/>
                                  <a:pt x="54737" y="109601"/>
                                </a:cubicBezTo>
                                <a:cubicBezTo>
                                  <a:pt x="53467" y="118238"/>
                                  <a:pt x="52959" y="125350"/>
                                  <a:pt x="52959" y="130938"/>
                                </a:cubicBezTo>
                                <a:cubicBezTo>
                                  <a:pt x="52959" y="140843"/>
                                  <a:pt x="55753" y="148717"/>
                                  <a:pt x="61595" y="154687"/>
                                </a:cubicBezTo>
                                <a:cubicBezTo>
                                  <a:pt x="67310" y="160655"/>
                                  <a:pt x="75057" y="163703"/>
                                  <a:pt x="84709" y="163703"/>
                                </a:cubicBezTo>
                                <a:cubicBezTo>
                                  <a:pt x="93980" y="163703"/>
                                  <a:pt x="103251" y="161417"/>
                                  <a:pt x="112649" y="156973"/>
                                </a:cubicBezTo>
                                <a:cubicBezTo>
                                  <a:pt x="121920" y="152400"/>
                                  <a:pt x="132715" y="144526"/>
                                  <a:pt x="145034" y="133224"/>
                                </a:cubicBezTo>
                                <a:lnTo>
                                  <a:pt x="151003" y="138685"/>
                                </a:lnTo>
                                <a:cubicBezTo>
                                  <a:pt x="135763" y="157100"/>
                                  <a:pt x="121031" y="170180"/>
                                  <a:pt x="106553" y="177927"/>
                                </a:cubicBezTo>
                                <a:cubicBezTo>
                                  <a:pt x="92075" y="185801"/>
                                  <a:pt x="76200" y="189738"/>
                                  <a:pt x="58674" y="189738"/>
                                </a:cubicBezTo>
                                <a:cubicBezTo>
                                  <a:pt x="36576" y="189738"/>
                                  <a:pt x="21209" y="184404"/>
                                  <a:pt x="12827" y="173863"/>
                                </a:cubicBezTo>
                                <a:cubicBezTo>
                                  <a:pt x="4318" y="163195"/>
                                  <a:pt x="0" y="151003"/>
                                  <a:pt x="0" y="137034"/>
                                </a:cubicBezTo>
                                <a:cubicBezTo>
                                  <a:pt x="0" y="115316"/>
                                  <a:pt x="6350" y="93600"/>
                                  <a:pt x="19050" y="71882"/>
                                </a:cubicBezTo>
                                <a:cubicBezTo>
                                  <a:pt x="31623" y="50165"/>
                                  <a:pt x="48895" y="32766"/>
                                  <a:pt x="70739" y="19686"/>
                                </a:cubicBezTo>
                                <a:cubicBezTo>
                                  <a:pt x="92456" y="6477"/>
                                  <a:pt x="114300" y="0"/>
                                  <a:pt x="136398"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6" name="Shape 46"/>
                        <wps:cNvSpPr/>
                        <wps:spPr>
                          <a:xfrm>
                            <a:off x="2629408"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685"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7" name="Shape 47"/>
                        <wps:cNvSpPr/>
                        <wps:spPr>
                          <a:xfrm>
                            <a:off x="2787269" y="911479"/>
                            <a:ext cx="126238" cy="67564"/>
                          </a:xfrm>
                          <a:custGeom>
                            <a:avLst/>
                            <a:gdLst/>
                            <a:ahLst/>
                            <a:cxnLst/>
                            <a:rect l="0" t="0" r="0" b="0"/>
                            <a:pathLst>
                              <a:path w="126238" h="67564">
                                <a:moveTo>
                                  <a:pt x="60833" y="0"/>
                                </a:moveTo>
                                <a:lnTo>
                                  <a:pt x="105918" y="0"/>
                                </a:lnTo>
                                <a:lnTo>
                                  <a:pt x="126238" y="67564"/>
                                </a:lnTo>
                                <a:lnTo>
                                  <a:pt x="105918" y="67564"/>
                                </a:lnTo>
                                <a:lnTo>
                                  <a:pt x="79248" y="27177"/>
                                </a:lnTo>
                                <a:lnTo>
                                  <a:pt x="20955" y="67564"/>
                                </a:lnTo>
                                <a:lnTo>
                                  <a:pt x="0" y="67564"/>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8" name="Shape 48"/>
                        <wps:cNvSpPr/>
                        <wps:spPr>
                          <a:xfrm>
                            <a:off x="2683637"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9" name="Shape 49"/>
                        <wps:cNvSpPr/>
                        <wps:spPr>
                          <a:xfrm>
                            <a:off x="2514473" y="911479"/>
                            <a:ext cx="122809" cy="281177"/>
                          </a:xfrm>
                          <a:custGeom>
                            <a:avLst/>
                            <a:gdLst/>
                            <a:ahLst/>
                            <a:cxnLst/>
                            <a:rect l="0" t="0" r="0" b="0"/>
                            <a:pathLst>
                              <a:path w="122809" h="281177">
                                <a:moveTo>
                                  <a:pt x="110871" y="0"/>
                                </a:moveTo>
                                <a:lnTo>
                                  <a:pt x="122809" y="0"/>
                                </a:lnTo>
                                <a:lnTo>
                                  <a:pt x="57023" y="223774"/>
                                </a:lnTo>
                                <a:cubicBezTo>
                                  <a:pt x="53213" y="236982"/>
                                  <a:pt x="51308" y="245237"/>
                                  <a:pt x="51308" y="248539"/>
                                </a:cubicBezTo>
                                <a:cubicBezTo>
                                  <a:pt x="51308" y="250317"/>
                                  <a:pt x="51816" y="251714"/>
                                  <a:pt x="52959" y="252984"/>
                                </a:cubicBezTo>
                                <a:cubicBezTo>
                                  <a:pt x="54102" y="254127"/>
                                  <a:pt x="55245" y="254762"/>
                                  <a:pt x="56642" y="254762"/>
                                </a:cubicBezTo>
                                <a:cubicBezTo>
                                  <a:pt x="59055" y="254762"/>
                                  <a:pt x="61214" y="253746"/>
                                  <a:pt x="63373" y="251968"/>
                                </a:cubicBezTo>
                                <a:cubicBezTo>
                                  <a:pt x="69723" y="246761"/>
                                  <a:pt x="76835" y="237998"/>
                                  <a:pt x="84582" y="225678"/>
                                </a:cubicBezTo>
                                <a:lnTo>
                                  <a:pt x="92329" y="229235"/>
                                </a:lnTo>
                                <a:cubicBezTo>
                                  <a:pt x="79756" y="249427"/>
                                  <a:pt x="67437" y="263778"/>
                                  <a:pt x="55245" y="272414"/>
                                </a:cubicBezTo>
                                <a:cubicBezTo>
                                  <a:pt x="46863" y="278257"/>
                                  <a:pt x="37973" y="281177"/>
                                  <a:pt x="28575" y="281177"/>
                                </a:cubicBezTo>
                                <a:cubicBezTo>
                                  <a:pt x="19812" y="281177"/>
                                  <a:pt x="12954" y="278764"/>
                                  <a:pt x="7747" y="274065"/>
                                </a:cubicBezTo>
                                <a:cubicBezTo>
                                  <a:pt x="2540" y="269367"/>
                                  <a:pt x="0" y="263778"/>
                                  <a:pt x="0" y="257048"/>
                                </a:cubicBezTo>
                                <a:cubicBezTo>
                                  <a:pt x="0" y="252222"/>
                                  <a:pt x="1524" y="244348"/>
                                  <a:pt x="4699" y="233426"/>
                                </a:cubicBezTo>
                                <a:lnTo>
                                  <a:pt x="58420" y="50292"/>
                                </a:lnTo>
                                <a:cubicBezTo>
                                  <a:pt x="61341" y="40259"/>
                                  <a:pt x="62738" y="33527"/>
                                  <a:pt x="62738" y="30226"/>
                                </a:cubicBezTo>
                                <a:cubicBezTo>
                                  <a:pt x="62738" y="27051"/>
                                  <a:pt x="61341" y="24511"/>
                                  <a:pt x="58547" y="22606"/>
                                </a:cubicBezTo>
                                <a:cubicBezTo>
                                  <a:pt x="54864" y="19939"/>
                                  <a:pt x="49276" y="18923"/>
                                  <a:pt x="41656" y="19303"/>
                                </a:cubicBezTo>
                                <a:lnTo>
                                  <a:pt x="43942" y="11684"/>
                                </a:lnTo>
                                <a:close/>
                              </a:path>
                            </a:pathLst>
                          </a:custGeom>
                          <a:ln w="1219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51" name="Picture 51"/>
                          <pic:cNvPicPr/>
                        </pic:nvPicPr>
                        <pic:blipFill>
                          <a:blip r:embed="rId14"/>
                          <a:stretch>
                            <a:fillRect/>
                          </a:stretch>
                        </pic:blipFill>
                        <pic:spPr>
                          <a:xfrm>
                            <a:off x="1714500" y="1205484"/>
                            <a:ext cx="4860798" cy="678942"/>
                          </a:xfrm>
                          <a:prstGeom prst="rect">
                            <a:avLst/>
                          </a:prstGeom>
                        </pic:spPr>
                      </pic:pic>
                      <pic:pic xmlns:pic="http://schemas.openxmlformats.org/drawingml/2006/picture">
                        <pic:nvPicPr>
                          <pic:cNvPr id="53" name="Picture 53"/>
                          <pic:cNvPicPr/>
                        </pic:nvPicPr>
                        <pic:blipFill>
                          <a:blip r:embed="rId15"/>
                          <a:stretch>
                            <a:fillRect/>
                          </a:stretch>
                        </pic:blipFill>
                        <pic:spPr>
                          <a:xfrm>
                            <a:off x="1796796" y="1246632"/>
                            <a:ext cx="4696207" cy="595122"/>
                          </a:xfrm>
                          <a:prstGeom prst="rect">
                            <a:avLst/>
                          </a:prstGeom>
                        </pic:spPr>
                      </pic:pic>
                      <pic:pic xmlns:pic="http://schemas.openxmlformats.org/drawingml/2006/picture">
                        <pic:nvPicPr>
                          <pic:cNvPr id="103" name="Picture 103"/>
                          <pic:cNvPicPr/>
                        </pic:nvPicPr>
                        <pic:blipFill>
                          <a:blip r:embed="rId16"/>
                          <a:stretch>
                            <a:fillRect/>
                          </a:stretch>
                        </pic:blipFill>
                        <pic:spPr>
                          <a:xfrm>
                            <a:off x="5935981" y="2077225"/>
                            <a:ext cx="698004" cy="746747"/>
                          </a:xfrm>
                          <a:prstGeom prst="rect">
                            <a:avLst/>
                          </a:prstGeom>
                        </pic:spPr>
                      </pic:pic>
                      <wps:wsp>
                        <wps:cNvPr id="104" name="Shape 104"/>
                        <wps:cNvSpPr/>
                        <wps:spPr>
                          <a:xfrm>
                            <a:off x="6020562" y="2161794"/>
                            <a:ext cx="533400" cy="582168"/>
                          </a:xfrm>
                          <a:custGeom>
                            <a:avLst/>
                            <a:gdLst/>
                            <a:ahLst/>
                            <a:cxnLst/>
                            <a:rect l="0" t="0" r="0" b="0"/>
                            <a:pathLst>
                              <a:path w="533400" h="582168">
                                <a:moveTo>
                                  <a:pt x="266700" y="0"/>
                                </a:moveTo>
                                <a:cubicBezTo>
                                  <a:pt x="414020" y="0"/>
                                  <a:pt x="533400" y="130302"/>
                                  <a:pt x="533400" y="291085"/>
                                </a:cubicBezTo>
                                <a:cubicBezTo>
                                  <a:pt x="533400" y="451866"/>
                                  <a:pt x="414020" y="582168"/>
                                  <a:pt x="266700" y="582168"/>
                                </a:cubicBezTo>
                                <a:cubicBezTo>
                                  <a:pt x="119380" y="582168"/>
                                  <a:pt x="0" y="451866"/>
                                  <a:pt x="0" y="291085"/>
                                </a:cubicBezTo>
                                <a:cubicBezTo>
                                  <a:pt x="0" y="130302"/>
                                  <a:pt x="119380" y="0"/>
                                  <a:pt x="266700" y="0"/>
                                </a:cubicBezTo>
                                <a:close/>
                              </a:path>
                            </a:pathLst>
                          </a:custGeom>
                          <a:ln w="0" cap="flat">
                            <a:round/>
                          </a:ln>
                        </wps:spPr>
                        <wps:style>
                          <a:lnRef idx="0">
                            <a:srgbClr val="000000">
                              <a:alpha val="0"/>
                            </a:srgbClr>
                          </a:lnRef>
                          <a:fillRef idx="1">
                            <a:srgbClr val="0070C0"/>
                          </a:fillRef>
                          <a:effectRef idx="0">
                            <a:scrgbClr r="0" g="0" b="0"/>
                          </a:effectRef>
                          <a:fontRef idx="none"/>
                        </wps:style>
                        <wps:bodyPr/>
                      </wps:wsp>
                      <wps:wsp>
                        <wps:cNvPr id="105" name="Shape 105"/>
                        <wps:cNvSpPr/>
                        <wps:spPr>
                          <a:xfrm>
                            <a:off x="6020562" y="2161794"/>
                            <a:ext cx="533400" cy="582168"/>
                          </a:xfrm>
                          <a:custGeom>
                            <a:avLst/>
                            <a:gdLst/>
                            <a:ahLst/>
                            <a:cxnLst/>
                            <a:rect l="0" t="0" r="0" b="0"/>
                            <a:pathLst>
                              <a:path w="533400" h="582168">
                                <a:moveTo>
                                  <a:pt x="0" y="291085"/>
                                </a:moveTo>
                                <a:cubicBezTo>
                                  <a:pt x="0" y="130302"/>
                                  <a:pt x="119380" y="0"/>
                                  <a:pt x="266700" y="0"/>
                                </a:cubicBezTo>
                                <a:cubicBezTo>
                                  <a:pt x="414020" y="0"/>
                                  <a:pt x="533400" y="130302"/>
                                  <a:pt x="533400" y="291085"/>
                                </a:cubicBezTo>
                                <a:cubicBezTo>
                                  <a:pt x="533400" y="451866"/>
                                  <a:pt x="414020" y="582168"/>
                                  <a:pt x="266700" y="582168"/>
                                </a:cubicBezTo>
                                <a:cubicBezTo>
                                  <a:pt x="119380" y="582168"/>
                                  <a:pt x="0" y="451866"/>
                                  <a:pt x="0" y="291085"/>
                                </a:cubicBez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106" name="Rectangle 106"/>
                        <wps:cNvSpPr/>
                        <wps:spPr>
                          <a:xfrm>
                            <a:off x="6077966" y="2263389"/>
                            <a:ext cx="593389" cy="168734"/>
                          </a:xfrm>
                          <a:prstGeom prst="rect">
                            <a:avLst/>
                          </a:prstGeom>
                          <a:ln>
                            <a:noFill/>
                          </a:ln>
                        </wps:spPr>
                        <wps:txbx>
                          <w:txbxContent>
                            <w:p w:rsidR="008145CC" w:rsidRDefault="008145CC" w:rsidP="008145CC">
                              <w:pPr>
                                <w:spacing w:after="160" w:line="259" w:lineRule="auto"/>
                                <w:ind w:left="0" w:firstLine="0"/>
                                <w:jc w:val="left"/>
                              </w:pPr>
                              <w:r>
                                <w:rPr>
                                  <w:b/>
                                  <w:color w:val="FFFFFF"/>
                                  <w:sz w:val="18"/>
                                </w:rPr>
                                <w:t xml:space="preserve">THÁNG </w:t>
                              </w:r>
                            </w:p>
                          </w:txbxContent>
                        </wps:txbx>
                        <wps:bodyPr horzOverflow="overflow" vert="horz" lIns="0" tIns="0" rIns="0" bIns="0" rtlCol="0">
                          <a:noAutofit/>
                        </wps:bodyPr>
                      </wps:wsp>
                      <wps:wsp>
                        <wps:cNvPr id="107" name="Rectangle 107"/>
                        <wps:cNvSpPr/>
                        <wps:spPr>
                          <a:xfrm>
                            <a:off x="6257798" y="2401203"/>
                            <a:ext cx="76010" cy="168284"/>
                          </a:xfrm>
                          <a:prstGeom prst="rect">
                            <a:avLst/>
                          </a:prstGeom>
                          <a:ln>
                            <a:noFill/>
                          </a:ln>
                        </wps:spPr>
                        <wps:txbx>
                          <w:txbxContent>
                            <w:p w:rsidR="008145CC" w:rsidRDefault="008145CC" w:rsidP="008145CC">
                              <w:pPr>
                                <w:spacing w:after="160" w:line="259" w:lineRule="auto"/>
                                <w:ind w:left="0" w:firstLine="0"/>
                                <w:jc w:val="left"/>
                              </w:pPr>
                              <w:r>
                                <w:rPr>
                                  <w:b/>
                                  <w:color w:val="FFFFFF"/>
                                  <w:sz w:val="18"/>
                                </w:rPr>
                                <w:t>1</w:t>
                              </w:r>
                            </w:p>
                          </w:txbxContent>
                        </wps:txbx>
                        <wps:bodyPr horzOverflow="overflow" vert="horz" lIns="0" tIns="0" rIns="0" bIns="0" rtlCol="0">
                          <a:noAutofit/>
                        </wps:bodyPr>
                      </wps:wsp>
                      <wps:wsp>
                        <wps:cNvPr id="108" name="Rectangle 108"/>
                        <wps:cNvSpPr/>
                        <wps:spPr>
                          <a:xfrm>
                            <a:off x="6170930" y="2538362"/>
                            <a:ext cx="307078" cy="168285"/>
                          </a:xfrm>
                          <a:prstGeom prst="rect">
                            <a:avLst/>
                          </a:prstGeom>
                          <a:ln>
                            <a:noFill/>
                          </a:ln>
                        </wps:spPr>
                        <wps:txbx>
                          <w:txbxContent>
                            <w:p w:rsidR="008145CC" w:rsidRDefault="001C22AA" w:rsidP="008145CC">
                              <w:pPr>
                                <w:spacing w:after="160" w:line="259" w:lineRule="auto"/>
                                <w:ind w:left="0" w:firstLine="0"/>
                                <w:jc w:val="left"/>
                              </w:pPr>
                              <w:r>
                                <w:rPr>
                                  <w:b/>
                                  <w:color w:val="FFFFFF"/>
                                  <w:sz w:val="18"/>
                                </w:rPr>
                                <w:t>2022</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F9EEF5B" id="Group 27720" o:spid="_x0000_s1026" style="position:absolute;left:0;text-align:left;margin-left:0;margin-top:0;width:547.45pt;height:222.35pt;z-index:251663360;mso-position-horizontal:left;mso-position-horizontal-relative:page;mso-position-vertical:top;mso-position-vertical-relative:page;mso-width-relative:margin" coordsize="68580,28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53" o:spid="_x0000_s1027" type="#_x0000_t75" style="position:absolute;width:68580;height:2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efnHAAAA3gAAAA8AAABkcnMvZG93bnJldi54bWxEj91qwkAUhO+FvsNyhN7pxqaVGt1IKRSk&#10;0ovaPsAxe8wGs2djdvPj27uFgpfDzHzDbLajrUVPra8cK1jMExDEhdMVlwp+fz5mryB8QNZYOyYF&#10;V/KwzR8mG8y0G/ib+kMoRYSwz1CBCaHJpPSFIYt+7hri6J1cazFE2ZZStzhEuK3lU5IspcWK44LB&#10;ht4NFedDZxUsy8tJfz7vrpfRcHP+6o7uuNor9Tgd39YgAo3hHv5v77SCNE1eUvi7E6+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fefnHAAAA3gAAAA8AAAAAAAAAAAAA&#10;AAAAnwIAAGRycy9kb3ducmV2LnhtbFBLBQYAAAAABAAEAPcAAACTAwAAAAA=&#10;">
                  <v:imagedata r:id="rId17" o:title=""/>
                </v:shape>
                <v:shape id="Picture 10" o:spid="_x0000_s1028" type="#_x0000_t75" style="position:absolute;width:68580;height:2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KSTGAAAA2wAAAA8AAABkcnMvZG93bnJldi54bWxEj0FrwkAQhe8F/8MyQi/FbCpFaswqogil&#10;vbQq4nHMjkkwO5tmtxr/fedQ6G2G9+a9b/JF7xp1pS7Ung08Jyko4sLbmksD+91m9AoqRGSLjWcy&#10;cKcAi/ngIcfM+ht/0XUbSyUhHDI0UMXYZlqHoiKHIfEtsWhn3zmMsnalth3eJNw1epymE+2wZmmo&#10;sKVVRcVl++MMfKx3+8PTaXqfTvT79xFfPjdFXBrzOOyXM1CR+vhv/rt+s4Iv9PKLD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QpJMYAAADbAAAADwAAAAAAAAAAAAAA&#10;AACfAgAAZHJzL2Rvd25yZXYueG1sUEsFBgAAAAAEAAQA9wAAAJIDAAAAAA==&#10;">
                  <v:imagedata r:id="rId18" o:title=""/>
                </v:shape>
                <v:shape id="Picture 12" o:spid="_x0000_s1029" type="#_x0000_t75" style="position:absolute;left:1493;top:2118;width:16017;height:1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1hxHBAAAA2wAAAA8AAABkcnMvZG93bnJldi54bWxET01rwkAQvRf6H5YpeKubKkiNrmJDi+Kh&#10;qBHPw+6YpM3Ohuxq4r93hUJv83ifM1/2thZXan3lWMHbMAFBrJ2puFBwzL9e30H4gGywdkwKbuRh&#10;uXh+mmNqXMd7uh5CIWII+xQVlCE0qZRel2TRD11DHLmzay2GCNtCmha7GG5rOUqSibRYcWwosaGs&#10;JP17uFgF+rT9Llz2k3Ufawzjab771PlKqcFLv5qBCNSHf/Gfe2Pi/BE8fo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1hxHBAAAA2wAAAA8AAAAAAAAAAAAAAAAAnwIA&#10;AGRycy9kb3ducmV2LnhtbFBLBQYAAAAABAAEAPcAAACNAwAAAAA=&#10;">
                  <v:imagedata r:id="rId19" o:title=""/>
                </v:shape>
                <v:shape id="Picture 14" o:spid="_x0000_s1030" type="#_x0000_t75" style="position:absolute;left:2286;top:2941;width:14478;height:17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k4zBAAAA2wAAAA8AAABkcnMvZG93bnJldi54bWxET0trwkAQvgv+h2WEXqRO+qSkrlKEghAQ&#10;qr30NmSnSTQ7G3e3Mf77riB4m4/vOfPlYFvVsw+NEw0PswwUS+lMI5WG793n/RuoEEkMtU5Yw5kD&#10;LBfj0Zxy407yxf02ViqFSMhJQx1jlyOGsmZLYeY6lsT9Om8pJugrNJ5OKdy2+Jhlr2ipkdRQU8er&#10;msvD9s9qKMr9/lh0Tx5fNk2PP2azKnCq9d1k+HgHFXmIN/HVvTZp/jNcfkkH4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Zk4zBAAAA2wAAAA8AAAAAAAAAAAAAAAAAnwIA&#10;AGRycy9kb3ducmV2LnhtbFBLBQYAAAAABAAEAPcAAACNAwAAAAA=&#10;">
                  <v:imagedata r:id="rId20" o:title=""/>
                </v:shape>
                <v:shape id="Picture 16" o:spid="_x0000_s1031" type="#_x0000_t75" style="position:absolute;left:18196;top:8641;width:6378;height: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9bTBAAAA2wAAAA8AAABkcnMvZG93bnJldi54bWxET0trwkAQvhf8D8sIvdWNHlJJXaUISg/t&#10;oT5yHrLTPJqdjdkxpv++Wyh4m4/vOavN6Fo1UB9qzwbmswQUceFtzaWB03H3tAQVBNli65kM/FCA&#10;zXrysMLM+ht/0nCQUsUQDhkaqES6TOtQVOQwzHxHHLkv3zuUCPtS2x5vMdy1epEkqXZYc2yosKNt&#10;RcX34eoMvKfPeXO9nOf7nYzykQ/N0UpjzON0fH0BJTTKXfzvfrNxfgp/v8QD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S9bTBAAAA2wAAAA8AAAAAAAAAAAAAAAAAnwIA&#10;AGRycy9kb3ducmV2LnhtbFBLBQYAAAAABAAEAPcAAACNAwAAAAA=&#10;">
                  <v:imagedata r:id="rId21" o:title=""/>
                </v:shape>
                <v:shape id="Shape 17" o:spid="_x0000_s1032" style="position:absolute;left:21004;top:10067;width:876;height:1859;visibility:visible;mso-wrap-style:square;v-text-anchor:top" coordsize="87567,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O8EA&#10;AADbAAAADwAAAGRycy9kb3ducmV2LnhtbERPzWrCQBC+C77DMgUvohtLUYmuoqVCDyKY9gGG7Jik&#10;ZmdCdqvRp+8WBG/z8f3Oct25Wl2o9ZWwgck4AUWci624MPD9tRvNQfmAbLEWJgM38rBe9XtLTK1c&#10;+UiXLBQqhrBP0UAZQpNq7fOSHPqxNMSRO0nrMETYFtq2eI3hrtavSTLVDiuODSU29F5Sfs5+nQEq&#10;tlN3OH/ch8d9NrvJXfY/b2LM4KXbLEAF6sJT/HB/2jh/Bv+/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VzvBAAAA2wAAAA8AAAAAAAAAAAAAAAAAmAIAAGRycy9kb3du&#10;cmV2LnhtbFBLBQYAAAAABAAEAPUAAACGAwAAAAA=&#10;" path="m87567,r,25651l82058,33051c77280,41369,72326,51815,67183,64388,56896,89534,51816,111124,51816,129412v,7112,1143,12192,3429,15240c57658,147827,60198,149351,62992,149351v5842,,11938,-3429,18034,-10414l87567,128986r,17433l82439,154098v-7382,9350,-14621,16779,-21733,22304c52578,182752,43815,185927,34544,185927v-12192,,-21082,-5080,-26416,-14986c2667,160908,,149605,,137032,,118363,5588,96900,17018,72770,28448,48513,43434,29082,61976,14477,69596,8381,76962,3809,84106,761l87567,xe" fillcolor="yellow" stroked="f" strokeweight="0">
                  <v:stroke miterlimit="83231f" joinstyle="miter"/>
                  <v:path arrowok="t" textboxrect="0,0,87567,185927"/>
                </v:shape>
                <v:shape id="Shape 18" o:spid="_x0000_s1033" style="position:absolute;left:18764;top:9177;width:2495;height:2693;visibility:visible;mso-wrap-style:square;v-text-anchor:top" coordsize="249555,26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0rsIA&#10;AADbAAAADwAAAGRycy9kb3ducmV2LnhtbESPQWvCQBCF7wX/wzKCt7rRQyjRVVQQ7MFCU3/AmB2T&#10;YHY27K4m7a/vHAq9zWPe9+bNeju6Tj0pxNazgcU8A0VcedtybeDydXx9AxUTssXOMxn4pgjbzeRl&#10;jYX1A3/Ss0y1khCOBRpoUuoLrWPVkMM49z2x7G4+OEwiQ61twEHCXaeXWZZrhy3LhQZ7OjRU3cuH&#10;kxq3959rPJV2eJQ+z233sQ9nMmY2HXcrUInG9G/+o09WOCkr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SuwgAAANsAAAAPAAAAAAAAAAAAAAAAAJgCAABkcnMvZG93&#10;bnJldi54bWxQSwUGAAAAAAQABAD1AAAAhwMAAAAA&#10;" path="m32766,l249555,,229108,72517r-7239,c222250,68580,222377,65278,222377,62357v,-13843,-4064,-24511,-12192,-32131c202184,22606,188468,18288,169291,17272l109220,220091v-3302,11303,-4953,19558,-4953,25019c104267,250190,106426,254127,110490,257175v4064,2921,12446,4572,25019,4826l133731,269367,,269367r2413,-7366c16002,262001,25908,259461,32131,254381v6223,-5080,11938,-16510,17145,-34290l109220,17272c88646,17907,71374,22352,57404,30734,43561,39116,30734,52959,19304,72517r-7747,l32766,xe" fillcolor="yellow" stroked="f" strokeweight="0">
                  <v:stroke miterlimit="83231f" joinstyle="miter"/>
                  <v:path arrowok="t" textboxrect="0,0,249555,269367"/>
                </v:shape>
                <v:shape id="Shape 19" o:spid="_x0000_s1034" style="position:absolute;left:21772;top:9114;width:108;height:116;visibility:visible;mso-wrap-style:square;v-text-anchor:top" coordsize="10732,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CYsIA&#10;AADbAAAADwAAAGRycy9kb3ducmV2LnhtbERPTWvCQBC9F/oflil4001VSo2uUgqKJ8FYpcdpdszG&#10;Zmdjdo3x37sFobd5vM+ZLTpbiZYaXzpW8DpIQBDnTpdcKPjaLfvvIHxA1lg5JgU38rCYPz/NMNXu&#10;yltqs1CIGMI+RQUmhDqV0ueGLPqBq4kjd3SNxRBhU0jd4DWG20oOk+RNWiw5Nhis6dNQ/ptdrALK&#10;Dqtvcz79HNvxxoxXw72tRnulei/dxxREoC78ix/utY7zJ/D3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MJiwgAAANsAAAAPAAAAAAAAAAAAAAAAAJgCAABkcnMvZG93&#10;bnJldi54bWxQSwUGAAAAAAQABAD1AAAAhwMAAAAA&#10;" path="m,l10732,r,11539l,xe" fillcolor="yellow" stroked="f" strokeweight="0">
                  <v:stroke miterlimit="83231f" joinstyle="miter"/>
                  <v:path arrowok="t" textboxrect="0,0,10732,11539"/>
                </v:shape>
                <v:shape id="Shape 20" o:spid="_x0000_s1035" style="position:absolute;left:23047;top:10029;width:957;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cMAA&#10;AADbAAAADwAAAGRycy9kb3ducmV2LnhtbERP22rCQBB9L/Qflin0RepGhSKpqxTB0oIIXj5gyE6T&#10;tNnZuDsm8e/dB8HHw7kvVoNrVEch1p4NTMYZKOLC25pLA6fj5m0OKgqyxcYzGbhShNXy+WmBufU9&#10;76k7SKlSCMccDVQiba51LCpyGMe+JU7crw8OJcFQahuwT+Gu0dMse9cOa04NFba0rqj4P1ycAY3S&#10;jbZ/sXc/53DZbXcyG32JMa8vw+cHKKFBHuK7+9samKb16Uv6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yRcMAAAADbAAAADwAAAAAAAAAAAAAAAACYAgAAZHJzL2Rvd25y&#10;ZXYueG1sUEsFBgAAAAAEAAQA9QAAAIUDAAAAAA==&#10;" path="m83693,l95631,,54864,141225v-2286,8127,-3429,13335,-3429,15875c51435,158624,52070,159893,53213,161163v1270,1271,2540,1905,3810,1905c59309,163068,61595,162052,63754,160148v5969,-4954,13208,-13844,21463,-26671l91948,137414c72009,172339,50800,189738,28194,189738v-8636,,-15367,-2413,-20574,-7238c2540,177674,,171450,,164085v,-4954,1143,-11176,3429,-18670l30988,50419v2667,-9144,3937,-16002,3937,-20701c34925,26798,33782,24257,31242,21972,28702,19813,25273,18669,20828,18669v-1905,,-4318,,-7112,128l16256,10923,83693,xe" fillcolor="yellow" stroked="f" strokeweight="0">
                  <v:stroke miterlimit="83231f" joinstyle="miter"/>
                  <v:path arrowok="t" textboxrect="0,0,95631,189738"/>
                </v:shape>
                <v:shape id="Shape 21" o:spid="_x0000_s1036" style="position:absolute;left:21880;top:10029;width:993;height:1897;visibility:visible;mso-wrap-style:square;v-text-anchor:top" coordsize="99377,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Q8QA&#10;AADbAAAADwAAAGRycy9kb3ducmV2LnhtbESPzWrDMBCE74W+g9hCbo3sBNziRjEhEJLcmp9Cj4u1&#10;sZxYK2Mptvv2VSHQ4zAz3zCLYrSN6KnztWMF6TQBQVw6XXOl4HzavL6D8AFZY+OYFPyQh2L5/LTA&#10;XLuBD9QfQyUihH2OCkwIbS6lLw1Z9FPXEkfv4jqLIcqukrrDIcJtI2dJkkmLNccFgy2tDZW3490q&#10;6NeZeZvvzsNpO//83pZX3H+ZTKnJy7j6ABFoDP/hR3unFcx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0EPEAAAA2wAAAA8AAAAAAAAAAAAAAAAAmAIAAGRycy9k&#10;b3ducmV2LnhtbFBLBQYAAAAABAAEAPUAAACJAwAAAAA=&#10;" path="m17335,v7366,,13335,2160,17780,6477c39688,10668,42989,18542,45148,29973l52260,5462,99377,2794,60770,134875r-3938,16128c56451,152909,56198,154432,56198,155322v,1651,634,3047,1778,4191c58991,160655,60261,161290,61404,161290v2794,,6604,-2159,11557,-6350c74866,153163,79692,147066,87185,136652r6985,3557c84773,157480,74739,170053,64071,177927v-10667,7874,-22098,11811,-34417,11811c22035,189738,16320,187706,12255,183897,8318,179960,6413,175006,6413,169038v,-5208,2032,-14733,6350,-28829l17463,124079,,150230,,132797,17082,106807c29527,81915,35751,59817,35751,40513v,-10795,-1652,-18541,-4953,-23240c28385,13970,25210,12319,21018,12319v-4064,,-8255,1906,-12700,5969l,29462,,3811,17335,xe" fillcolor="yellow" stroked="f" strokeweight="0">
                  <v:stroke miterlimit="83231f" joinstyle="miter"/>
                  <v:path arrowok="t" textboxrect="0,0,99377,189738"/>
                </v:shape>
                <v:shape id="Shape 22" o:spid="_x0000_s1037" style="position:absolute;left:23590;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xQcEA&#10;AADbAAAADwAAAGRycy9kb3ducmV2LnhtbESPQYvCMBSE74L/ITxhb5rawyLVtIgiiOBh1R/wbJ5t&#10;sXkpTbTRX79ZWPA4zMw3zKoIphVP6l1jWcF8loAgLq1uuFJwOe+mCxDOI2tsLZOCFzko8vFohZm2&#10;A//Q8+QrESHsMlRQe99lUrqyJoNuZjvi6N1sb9BH2VdS9zhEuGllmiTf0mDDcaHGjjY1lffTwyhw&#10;oTte5WGxH27NZghrOr+52ir1NQnrJQhPwX/C/+29VpCm8Pc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MUHBAAAA2wAAAA8AAAAAAAAAAAAAAAAAmAIAAGRycy9kb3du&#10;cmV2LnhtbFBLBQYAAAAABAAEAPUAAACGAwAAAAA=&#10;" path="m29083,v8128,,15113,2794,20701,8509c55372,14224,58293,21082,58293,29210v,8128,-2921,14986,-8636,20701c44069,55626,37084,58420,29083,58420v-8001,,-14859,-2794,-20447,-8509c2921,44196,,37338,,29210,,21082,2794,14224,8509,8509,14097,2794,20955,,29083,xe" fillcolor="yellow" stroked="f" strokeweight="0">
                  <v:stroke miterlimit="83231f" joinstyle="miter"/>
                  <v:path arrowok="t" textboxrect="0,0,58293,58420"/>
                </v:shape>
                <v:shape id="Shape 23" o:spid="_x0000_s1038" style="position:absolute;left:21880;top:9114;width:689;height:690;visibility:visible;mso-wrap-style:square;v-text-anchor:top" coordsize="68898,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tscUA&#10;AADbAAAADwAAAGRycy9kb3ducmV2LnhtbESPT2vCQBTE7wW/w/IEb3VjBJXoKv6hpRWUar14e2Sf&#10;STD7Ns1uTfz2rlDocZiZ3zCzRWtKcaPaFZYVDPoRCOLU6oIzBafvt9cJCOeRNZaWScGdHCzmnZcZ&#10;Jto2fKDb0WciQNglqCD3vkqkdGlOBl3fVsTBu9jaoA+yzqSusQlwU8o4ikbSYMFhIceK1jml1+Ov&#10;UZCttufNLj6870fLT92Of7529two1eu2yykIT63/D/+1P7SCeAj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2xxQAAANsAAAAPAAAAAAAAAAAAAAAAAJgCAABkcnMv&#10;ZG93bnJldi54bWxQSwUGAAAAAAQABAD1AAAAigMAAAAA&#10;" path="m,l47688,,68898,68961r-15494,l,11539,,xe" fillcolor="yellow" stroked="f" strokeweight="0">
                  <v:stroke miterlimit="83231f" joinstyle="miter"/>
                  <v:path arrowok="t" textboxrect="0,0,68898,68961"/>
                </v:shape>
                <v:shape id="Shape 24" o:spid="_x0000_s1039" style="position:absolute;left:21522;top:10152;width:715;height:1408;visibility:visible;mso-wrap-style:square;v-text-anchor:top" coordsize="71501,1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0oMMA&#10;AADbAAAADwAAAGRycy9kb3ducmV2LnhtbESPQWsCMRSE7wX/Q3iCt5rVqrRbo4hQEXrSbXt+TV43&#10;225eliTq9t83BcHjMDPfMMt171pxphAbzwom4wIEsfam4VrBW/Vy/wgiJmSDrWdS8EsR1qvB3RJL&#10;4y98oPMx1SJDOJaowKbUlVJGbclhHPuOOHtfPjhMWYZamoCXDHetnBbFQjpsOC9Y7GhrSf8cT04B&#10;V58P9luHie7eafF6mu+q/ulDqdGw3zyDSNSnW/ja3hsF0xn8f8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0oMMAAADbAAAADwAAAAAAAAAAAAAAAACYAgAAZHJzL2Rv&#10;d25yZXYueG1sUEsFBgAAAAAEAAQA9QAAAIgDAAAAAA==&#10;" path="m56769,c52705,,48514,1905,44069,5969,35179,14097,25654,30734,15367,55880,5080,81026,,102616,,120904v,7112,1143,12192,3429,15240c5842,139319,8382,140843,11176,140843v5842,,11938,-3429,18034,-10414c37973,120650,45847,108712,52832,94488,65278,69596,71501,47498,71501,28194,71501,17399,69850,9652,66548,4953,64135,1651,60960,,56769,xe" filled="f" strokecolor="red" strokeweight=".96pt">
                  <v:path arrowok="t" textboxrect="0,0,71501,140843"/>
                </v:shape>
                <v:shape id="Shape 25" o:spid="_x0000_s1040" style="position:absolute;left:23047;top:10029;width:957;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yCsIA&#10;AADbAAAADwAAAGRycy9kb3ducmV2LnhtbESPQYvCMBSE7wv+h/AEb2uqsirVKCoIwp6sgtdH82yL&#10;zUtJoq3+erOw4HGYmW+Y5boztXiQ85VlBaNhAoI4t7riQsH5tP+eg/ABWWNtmRQ8ycN61ftaYqpt&#10;y0d6ZKEQEcI+RQVlCE0qpc9LMuiHtiGO3tU6gyFKV0jtsI1wU8txkkylwYrjQokN7UrKb9ndKDhs&#10;pzP7zOaji91NZq8ruc2t/VVq0O82CxCBuvAJ/7cPWsH4B/6+x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IKwgAAANsAAAAPAAAAAAAAAAAAAAAAAJgCAABkcnMvZG93&#10;bnJldi54bWxQSwUGAAAAAAQABAD1AAAAhwMAAAAA&#10;" path="m83693,l95631,,54864,141225v-2286,8127,-3429,13335,-3429,15875c51435,158624,52070,159893,53213,161163v1270,1271,2540,1905,3810,1905c59309,163068,61595,162052,63754,160148v5969,-4954,13208,-13844,21463,-26671l91948,137414c72009,172339,50800,189738,28194,189738v-8636,,-15367,-2413,-20574,-7238c2540,177674,,171450,,164085v,-4954,1143,-11176,3429,-18670l30988,50419v2667,-9144,3937,-16002,3937,-20701c34925,26798,33782,24257,31242,21972,28702,19813,25273,18669,20828,18669v-1905,,-4318,,-7112,128l16256,10923,83693,xe" filled="f" strokecolor="red" strokeweight=".96pt">
                  <v:path arrowok="t" textboxrect="0,0,95631,189738"/>
                </v:shape>
                <v:shape id="Shape 26" o:spid="_x0000_s1041" style="position:absolute;left:21004;top:10029;width:1869;height:1897;visibility:visible;mso-wrap-style:square;v-text-anchor:top" coordsize="186944,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J58AA&#10;AADbAAAADwAAAGRycy9kb3ducmV2LnhtbESPQYvCMBSE7wv+h/AEb2tqBVmrUbSw4MHLuoLXZ/Ns&#10;i81LSLJa/71ZEDwOM/MNs1z3phM38qG1rGAyzkAQV1a3XCs4/n5/foEIEVljZ5kUPCjAejX4WGKh&#10;7Z1/6HaItUgQDgUqaGJ0hZShashgGFtHnLyL9QZjkr6W2uM9wU0n8yybSYMtp4UGHZUNVdfDn1Fw&#10;Jb/tXNnu3Yk0G3eelvOclRoN+80CRKQ+vsOv9k4ryGfw/y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J58AAAADbAAAADwAAAAAAAAAAAAAAAACYAgAAZHJzL2Rvd25y&#10;ZXYueG1sUEsFBgAAAAAEAAQA9QAAAIUDAAAAAA==&#10;" path="m104902,v7366,,13335,2160,17780,6477c127254,10668,130556,18542,132715,29973l139827,5462,186944,2794,148336,134875r-3937,16128c144018,152909,143764,154432,143764,155322v,1651,635,3047,1778,4191c146558,160655,147828,161290,148971,161290v2794,,6604,-2159,11557,-6350c162433,153163,167259,147066,174752,136652r6985,3557c172339,157480,162306,170053,151638,177927v-10668,7874,-22098,11811,-34417,11811c109601,189738,103886,187706,99822,183897v-3937,-3937,-5842,-8891,-5842,-14859c93980,163830,96012,154305,100330,140209r4699,-16130c89662,150495,74930,169164,60706,180213v-8128,6350,-16891,9525,-26162,9525c22352,189738,13462,184659,8128,174752,2667,164719,,153416,,140843,,122175,5588,100712,17018,76581,28448,52325,43434,32893,61976,18288,77216,6097,91440,,104902,xe" filled="f" strokecolor="red" strokeweight=".96pt">
                  <v:path arrowok="t" textboxrect="0,0,186944,189738"/>
                </v:shape>
                <v:shape id="Shape 27" o:spid="_x0000_s1042" style="position:absolute;left:18764;top:9177;width:2495;height:2693;visibility:visible;mso-wrap-style:square;v-text-anchor:top" coordsize="249555,26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uasQA&#10;AADbAAAADwAAAGRycy9kb3ducmV2LnhtbESPQWvCQBSE74L/YXkFb7pRrJboKtoitAiFpEU8PrLP&#10;ZGn2bciuJv333YLgcZiZb5j1tre1uFHrjWMF00kCgrhw2nCp4PvrMH4B4QOyxtoxKfglD9vNcLDG&#10;VLuOM7rloRQRwj5FBVUITSqlLyqy6CeuIY7exbUWQ5RtKXWLXYTbWs6SZCEtGo4LFTb0WlHxk1+t&#10;guxkut15/nacZnl53Bfmg5afz0qNnvrdCkSgPjzC9/a7VjBb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mrEAAAA2wAAAA8AAAAAAAAAAAAAAAAAmAIAAGRycy9k&#10;b3ducmV2LnhtbFBLBQYAAAAABAAEAPUAAACJAwAAAAA=&#10;" path="m32766,l249555,,229108,72517r-7239,c222250,68580,222377,65278,222377,62357v,-13843,-4064,-24511,-12192,-32131c202184,22606,188468,18288,169291,17272l109220,220091v-3302,11303,-4953,19558,-4953,25019c104267,250190,106426,254127,110490,257175v4064,2921,12446,4572,25019,4826l133731,269367,,269367r2413,-7366c16002,262001,25908,259461,32131,254381v6223,-5080,11938,-16510,17145,-34290l109220,17272c88646,17907,71374,22352,57404,30734,43561,39116,30734,52959,19304,72517r-7747,l32766,xe" filled="f" strokecolor="red" strokeweight=".96pt">
                  <v:path arrowok="t" textboxrect="0,0,249555,269367"/>
                </v:shape>
                <v:shape id="Shape 28" o:spid="_x0000_s1043" style="position:absolute;left:23590;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q9r8A&#10;AADbAAAADwAAAGRycy9kb3ducmV2LnhtbERPy4rCMBTdC/5DuMLsNB0HRapRBqEqLgo+PuCSXNti&#10;c1OaqNWvNwvB5eG8F6vO1uJOra8cK/gdJSCItTMVFwrOp2w4A+EDssHaMSl4kofVst9bYGrcgw90&#10;P4ZCxBD2KSooQ2hSKb0uyaIfuYY4chfXWgwRtoU0LT5iuK3lOEmm0mLFsaHEhtYl6evxZhX83XQ+&#10;268P+8lp+wr5hjJ9yTOlfgbd/xxEoC58xR/3zigYx7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yr2vwAAANsAAAAPAAAAAAAAAAAAAAAAAJgCAABkcnMvZG93bnJl&#10;di54bWxQSwUGAAAAAAQABAD1AAAAhAMAAAAA&#10;" path="m29083,v8128,,15113,2794,20701,8509c55372,14224,58293,21082,58293,29210v,8128,-2921,14986,-8636,20701c44069,55626,37084,58420,29083,58420v-8001,,-14859,-2794,-20447,-8509c2921,44196,,37338,,29210,,21082,2794,14224,8509,8509,14097,2794,20955,,29083,xe" filled="f" strokecolor="red" strokeweight=".96pt">
                  <v:path arrowok="t" textboxrect="0,0,58293,58420"/>
                </v:shape>
                <v:shape id="Shape 29" o:spid="_x0000_s1044" style="position:absolute;left:21772;top:9114;width:797;height:690;visibility:visible;mso-wrap-style:square;v-text-anchor:top" coordsize="79629,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fIsEA&#10;AADbAAAADwAAAGRycy9kb3ducmV2LnhtbESPQYvCMBSE7wv+h/AEb2uqB9FqFFEE8aCs9eDxmTzb&#10;avNSmqj135uFhT0OM/MNM1u0thJPanzpWMGgn4Ag1s6UnCs4ZZvvMQgfkA1WjknBmzws5p2vGabG&#10;vfiHnseQiwhhn6KCIoQ6ldLrgiz6vquJo3d1jcUQZZNL0+Arwm0lh0kykhZLjgsF1rQqSN+PD6vA&#10;sbld+KJtsj5k531W6Ww38Ur1uu1yCiJQG/7Df+2tUTCcwO+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aHyLBAAAA2wAAAA8AAAAAAAAAAAAAAAAAmAIAAGRycy9kb3du&#10;cmV2LnhtbFBLBQYAAAAABAAEAPUAAACGAwAAAAA=&#10;" path="m,l58420,,79629,68961r-15494,l,xe" filled="f" strokecolor="red" strokeweight=".96pt">
                  <v:path arrowok="t" textboxrect="0,0,79629,68961"/>
                </v:shape>
                <v:shape id="Picture 31" o:spid="_x0000_s1045" type="#_x0000_t75" style="position:absolute;left:24704;top:8641;width:7109;height: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f2jEAAAA2wAAAA8AAABkcnMvZG93bnJldi54bWxEj0FrwkAUhO8F/8PyhN7qRgtRoquIpdBT&#10;oVFBb8/sM1nNvk2zG43/vlso9DjMzDfMYtXbWtyo9caxgvEoAUFcOG24VLDbvr/MQPiArLF2TAoe&#10;5GG1HDwtMNPuzl90y0MpIoR9hgqqEJpMSl9UZNGPXEMcvbNrLYYo21LqFu8Rbms5SZJUWjQcFyps&#10;aFNRcc07q+A7nTT53napOR0uevp2NJ/d/qHU87Bfz0EE6sN/+K/9oRW8juH3S/w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bf2jEAAAA2wAAAA8AAAAAAAAAAAAAAAAA&#10;nwIAAGRycy9kb3ducmV2LnhtbFBLBQYAAAAABAAEAPcAAACQAwAAAAA=&#10;">
                  <v:imagedata r:id="rId22" o:title=""/>
                </v:shape>
                <v:shape id="Shape 32" o:spid="_x0000_s1046" style="position:absolute;left:27583;top:12072;width:661;height:662;visibility:visible;mso-wrap-style:square;v-text-anchor:top" coordsize="66167,6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6xMMA&#10;AADbAAAADwAAAGRycy9kb3ducmV2LnhtbESPQYvCMBSE74L/ITxhb5qqIFqNIgWXugdh1YPHZ/Ns&#10;i81LbbJa/70RFjwOM/MNs1i1phJ3alxpWcFwEIEgzqwuOVdwPGz6UxDOI2usLJOCJzlYLbudBcba&#10;PviX7nufiwBhF6OCwvs6ltJlBRl0A1sTB+9iG4M+yCaXusFHgJtKjqJoIg2WHBYKrCkpKLvu/4yC&#10;7Xk7+8mT8en7tKOnxeSWptObUl+9dj0H4an1n/B/O9UKxiN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6xMMAAADbAAAADwAAAAAAAAAAAAAAAACYAgAAZHJzL2Rv&#10;d25yZXYueG1sUEsFBgAAAAAEAAQA9QAAAIgDAAAAAA==&#10;" path="m33020,v9271,,17018,3302,23495,9652c62992,16129,66167,24003,66167,33274v,9144,-3302,16891,-9779,23368c49911,62992,42164,66167,33020,66167v-9144,,-17018,-3175,-23368,-9525c3175,50165,,42418,,33274,,24130,3175,16256,9652,9779,16002,3302,23876,,33020,xe" fillcolor="yellow" stroked="f" strokeweight="0">
                  <v:path arrowok="t" textboxrect="0,0,66167,66167"/>
                </v:shape>
                <v:shape id="Shape 33" o:spid="_x0000_s1047" style="position:absolute;left:27429;top:10134;width:909;height:1792;visibility:visible;mso-wrap-style:square;v-text-anchor:top" coordsize="90868,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g3cQA&#10;AADbAAAADwAAAGRycy9kb3ducmV2LnhtbESPQWsCMRSE74X+h/AKvdVsFYusRrGWYi8itV68PTfP&#10;zeLmJSTpuv33Rih4HGbmG2a26G0rOgqxcazgdVCAIK6cbrhWsP/5fJmAiAlZY+uYFPxRhMX88WGG&#10;pXYX/qZul2qRIRxLVGBS8qWUsTJkMQ6cJ87eyQWLKctQSx3wkuG2lcOieJMWG84LBj2tDFXn3a9V&#10;UB0n68PH9n0TWrNa++HBb0M3Vur5qV9OQSTq0z383/7SCkYjuH3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IN3EAAAA2wAAAA8AAAAAAAAAAAAAAAAAmAIAAGRycy9k&#10;b3ducmV2LnhtbFBLBQYAAAAABAAEAPUAAACJAwAAAAA=&#10;" path="m90868,r,18822l72819,46148c66770,58292,61341,72484,56515,88740,68072,86963,77216,84676,83566,81628r7302,-5489l90868,93624,76645,96567v-6477,1000,-13780,1825,-21908,2460c53467,107664,52959,114776,52959,120364v,9906,2794,17780,8636,23749c67310,150082,75057,153129,84709,153129r6159,-1483l90868,173448r-7111,2764c75787,178180,67437,179164,58674,179164v-22098,,-37465,-5334,-45847,-15875c4318,152622,,140429,,126460,,104742,6350,83026,19050,61309,31623,39591,48895,22192,70739,9112l90868,xe" fillcolor="yellow" stroked="f" strokeweight="0">
                  <v:path arrowok="t" textboxrect="0,0,90868,179164"/>
                </v:shape>
                <v:shape id="Shape 34" o:spid="_x0000_s1048" style="position:absolute;left:26294;top:10029;width:956;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7TcQA&#10;AADbAAAADwAAAGRycy9kb3ducmV2LnhtbESPUWvCQBCE34X+h2MLvki9qEVK6ilFCQhaxLQ/YMlt&#10;k9DcXsytGvvre4WCj8PMfMMsVr1r1IW6UHs2MBknoIgLb2suDXx+ZE8voIIgW2w8k4EbBVgtHwYL&#10;TK2/8pEuuZQqQjikaKASaVOtQ1GRwzD2LXH0vnznUKLsSm07vEa4a/Q0SebaYc1xocKW1hUV3/nZ&#10;GRiddpnN9rJ3I7lx/b4Jhx8XjBk+9m+voIR6uYf/21trYPYM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u03EAAAA2wAAAA8AAAAAAAAAAAAAAAAAmAIAAGRycy9k&#10;b3ducmV2LnhtbFBLBQYAAAAABAAEAPUAAACJAwAAAAA=&#10;" path="m83693,l95631,,54864,141225v-2286,8127,-3429,13335,-3429,15875c51435,158624,52070,159893,53213,161163v1270,1271,2540,1905,3810,1905c59309,163068,61595,162052,63754,160148v5969,-4954,13208,-13844,21463,-26671l91948,137414c72009,172339,50800,189738,28194,189738v-8509,,-15367,-2413,-20574,-7238c2540,177674,,171450,,164085v,-4954,1143,-11176,3429,-18670l30988,50419v2667,-9144,3937,-16002,3937,-20701c34925,26798,33782,24257,31242,21972,28702,19813,25273,18669,20828,18669v-1905,,-4318,,-7112,128l16256,10923,83693,xe" fillcolor="yellow" stroked="f" strokeweight="0">
                  <v:path arrowok="t" textboxrect="0,0,95631,189738"/>
                </v:shape>
                <v:shape id="Shape 35" o:spid="_x0000_s1049" style="position:absolute;left:27872;top:9273;width:466;height:517;visibility:visible;mso-wrap-style:square;v-text-anchor:top" coordsize="46545,5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IdcUA&#10;AADbAAAADwAAAGRycy9kb3ducmV2LnhtbESP3UrDQBSE7wXfYTmCN6XdGG2xsdsi0kouxP7YBzhk&#10;j0kwe07MbtP49q5Q8HKYmW+YxWpwjeqp87WwgbtJAoq4EFtzaeD4sRk/gvIB2WIjTAZ+yMNqeX21&#10;wMzKmffUH0KpIoR9hgaqENpMa19U5NBPpCWO3qd0DkOUXalth+cId41Ok2SmHdYcFyps6aWi4utw&#10;cgbe1iNJH17n3L5/S77d9bLxaW7M7c3w/AQq0BD+w5d2bg3cT+HvS/w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kh1xQAAANsAAAAPAAAAAAAAAAAAAAAAAJgCAABkcnMv&#10;ZG93bnJldi54bWxQSwUGAAAAAAQABAD1AAAAigMAAAAA&#10;" path="m46545,r,33966l20955,51696,,51696,46545,xe" fillcolor="yellow" stroked="f" strokeweight="0">
                  <v:path arrowok="t" textboxrect="0,0,46545,51696"/>
                </v:shape>
                <v:shape id="Shape 36" o:spid="_x0000_s1050" style="position:absolute;left:26836;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gSsUA&#10;AADbAAAADwAAAGRycy9kb3ducmV2LnhtbESPT2sCMRTE70K/Q3iF3jTbP0jdGsUKSkGEaj3o7TV5&#10;3V3dvCxJ1PXbG0HocZiZ3zDDcWtrcSIfKscKnnsZCGLtTMWFgs3PrPsOIkRkg7VjUnChAOPRQ2eI&#10;uXFnXtFpHQuRIBxyVFDG2ORSBl2SxdBzDXHy/py3GJP0hTQezwlua/mSZX1pseK0UGJD05L0YX20&#10;Cvb+Tf/q3Wo2aBfLz8m8+p5u60Kpp8d28gEiUhv/w/f2l1Hw2ofbl/QD5O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GBKxQAAANsAAAAPAAAAAAAAAAAAAAAAAJgCAABkcnMv&#10;ZG93bnJldi54bWxQSwUGAAAAAAQABAD1AAAAigMAAAAA&#10;" path="m29083,v8128,,15113,2794,20701,8509c55372,14224,58293,21082,58293,29210v,8128,-2921,14986,-8636,20701c44069,55626,37084,58420,29083,58420v-8001,,-14859,-2794,-20447,-8509c2921,44196,,37338,,29210,,21082,2794,14224,8509,8509,14097,2794,20955,,29083,xe" fillcolor="yellow" stroked="f" strokeweight="0">
                  <v:path arrowok="t" textboxrect="0,0,58293,58420"/>
                </v:shape>
                <v:shape id="Shape 37" o:spid="_x0000_s1051" style="position:absolute;left:25144;top:9114;width:1228;height:2812;visibility:visible;mso-wrap-style:square;v-text-anchor:top" coordsize="122809,2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9cUA&#10;AADbAAAADwAAAGRycy9kb3ducmV2LnhtbESPQWvCQBCF7wX/wzJCb7qJlrakriIWS0+Wml56G7Jj&#10;Es3OhuzUxP76riD0+HjzvjdvsRpco87UhdqzgXSagCIuvK25NPCVbyfPoIIgW2w8k4ELBVgtR3cL&#10;zKzv+ZPOeylVhHDI0EAl0mZah6Iih2HqW+LoHXznUKLsSm077CPcNXqWJI/aYc2xocKWNhUVp/2P&#10;i29Ivs4vvX/9lt3m4/eYpG/tQ2rM/XhYv4ASGuT/+JZ+twbmT3DdEg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71xQAAANsAAAAPAAAAAAAAAAAAAAAAAJgCAABkcnMv&#10;ZG93bnJldi54bWxQSwUGAAAAAAQABAD1AAAAigMAAAAA&#10;" path="m110871,r11938,l57023,223774v-3810,13208,-5715,21463,-5715,24765c51308,250317,51816,251714,52959,252984v1143,1143,2286,1778,3683,1778c59055,254762,61214,253746,63373,251968v6350,-5207,13462,-13970,21209,-26290l92329,229235c79756,249427,67437,263778,55245,272414v-8382,5843,-17272,8763,-26670,8763c19812,281177,12954,278764,7747,274065,2540,269367,,263778,,257048v,-4826,1524,-12700,4699,-23622l58420,50292c61341,40259,62738,33527,62738,30226v,-3175,-1397,-5715,-4191,-7620c54864,19939,49276,18923,41656,19303r2286,-7619l110871,xe" fillcolor="yellow" stroked="f" strokeweight="0">
                  <v:path arrowok="t" textboxrect="0,0,122809,281177"/>
                </v:shape>
                <v:shape id="Shape 38" o:spid="_x0000_s1052" style="position:absolute;left:28338;top:11361;width:601;height:508;visibility:visible;mso-wrap-style:square;v-text-anchor:top" coordsize="60135,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6dr0A&#10;AADbAAAADwAAAGRycy9kb3ducmV2LnhtbERPTYvCMBC9L/gfwgje1mkVFukaZVkQ9CJYvXgbmrGt&#10;20xKErX+e3MQ9vh438v1YDt1Zx9aJxryaQaKpXKmlVrD6bj5XIAKkcRQ54Q1PDnAejX6WFJh3EMO&#10;fC9jrVKIhII0NDH2BWKoGrYUpq5nSdzFeUsxQV+j8fRI4bbDWZZ9oaVWUkNDPf82XP2VN6vBX4K/&#10;ntsdejT5niM+82sotZ6Mh59vUJGH+C9+u7dGwzyNTV/SD8D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L6dr0AAADbAAAADwAAAAAAAAAAAAAAAACYAgAAZHJzL2Rvd25yZXYu&#10;eG1sUEsFBgAAAAAEAAQA9QAAAIIDAAAAAA==&#10;" path="m54165,r5970,5461c44895,23876,30163,36957,15685,44703l,50798,,28996,21781,23749c31052,19176,41846,11302,54165,xe" fillcolor="yellow" stroked="f" strokeweight="0">
                  <v:path arrowok="t" textboxrect="0,0,60135,50798"/>
                </v:shape>
                <v:shape id="Shape 39" o:spid="_x0000_s1053" style="position:absolute;left:29293;top:10029;width:1966;height:1897;visibility:visible;mso-wrap-style:square;v-text-anchor:top" coordsize="196596,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h5cIA&#10;AADbAAAADwAAAGRycy9kb3ducmV2LnhtbESP3YrCMBSE74V9h3AWvNN0V/xp1yiLKHglqPsAp82x&#10;KduclCbW+vZGELwcZuYbZrnubS06an3lWMHXOAFBXDhdcang77wbLUD4gKyxdkwK7uRhvfoYLDHT&#10;7sZH6k6hFBHCPkMFJoQmk9IXhiz6sWuIo3dxrcUQZVtK3eItwm0tv5NkJi1WHBcMNrQxVPyfrlaB&#10;rPK8T5v0nuzn2/xwMd10Me+UGn72vz8gAvXhHX6191rBJ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HlwgAAANsAAAAPAAAAAAAAAAAAAAAAAJgCAABkcnMvZG93&#10;bnJldi54bWxQSwUGAAAAAAQABAD1AAAAhwMAAAAA&#10;" path="m82169,l94107,,55626,135001v-1905,6350,-2794,10541,-2794,12954c52832,149225,53213,150114,54229,150750v1016,1015,2286,1650,3683,1650c64008,152400,72136,146939,82423,136017,96901,120269,112268,97663,128270,68073l146431,7366,196596,5462,158496,136652v-3175,11176,-4826,17526,-4826,19050c153670,156845,154178,157862,155194,159004v1016,1144,2032,1651,3048,1651c160147,160655,161925,159893,163703,158369v4699,-3937,11049,-11683,18796,-23368l189230,139827v-18415,33274,-38608,49911,-60706,49911c120269,189738,113792,187579,109093,183388v-4699,-4063,-6985,-9525,-6985,-16383c102108,159893,103759,150876,107061,139827r9652,-33527c99568,131318,86995,148210,79248,156973,67310,170053,57277,178816,49149,183135v-8128,4317,-16002,6603,-23368,6603c18796,189738,12700,187072,7620,181991,2540,176785,,170180,,162306v,-6731,1651,-15875,4953,-27305l27305,55626c31115,42545,32893,33910,32893,29338v,-1906,-508,-3684,-1524,-5208c30226,22606,28575,21337,26035,20575,23622,19686,19050,19177,12446,19177r2032,-7492l82169,xe" fillcolor="yellow" stroked="f" strokeweight="0">
                  <v:path arrowok="t" textboxrect="0,0,196596,189738"/>
                </v:shape>
                <v:shape id="Shape 40" o:spid="_x0000_s1054" style="position:absolute;left:28338;top:10029;width:793;height:1042;visibility:visible;mso-wrap-style:square;v-text-anchor:top" coordsize="79312,10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7X74A&#10;AADbAAAADwAAAGRycy9kb3ducmV2LnhtbERPTYvCMBC9L+x/CLPgbU0VEalGEXcVT4Lag8ehGdti&#10;MwnNqN1/vzkIHh/ve7HqXase1MXGs4HRMANFXHrbcGWgOG+/Z6CiIFtsPZOBP4qwWn5+LDC3/slH&#10;epykUimEY44GapGQax3LmhzGoQ/Eibv6zqEk2FXadvhM4a7V4yybaocNp4YaA21qKm+nuzOQ7Qo/&#10;Fvnl6aEPHHY/l6McvDGDr349ByXUy1v8cu+tgUlan76kH6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u1++AAAA2wAAAA8AAAAAAAAAAAAAAAAAmAIAAGRycy9kb3ducmV2&#10;LnhtbFBLBQYAAAAABAAEAPUAAACDAwAAAAA=&#10;" path="m45530,c56579,,64961,2667,70676,7875v5714,5333,8636,12064,8636,20065c79312,37592,76518,46990,70930,56135,63183,68580,53531,78613,41846,86234,30290,93853,17209,99695,2731,103632l,104198,,86713,11621,77978c17717,71375,23051,63119,27623,53087,32068,43053,34354,33782,34354,25019v,-3682,-1016,-6604,-3048,-8763c29274,14098,26607,13081,23432,13081v-6350,,-13462,4445,-21464,13335l,29396,,10574,12557,4890c23495,1619,34481,,45530,xe" fillcolor="yellow" stroked="f" strokeweight="0">
                  <v:path arrowok="t" textboxrect="0,0,79312,104198"/>
                </v:shape>
                <v:shape id="Shape 41" o:spid="_x0000_s1055" style="position:absolute;left:28338;top:9114;width:797;height:676;visibility:visible;mso-wrap-style:square;v-text-anchor:top" coordsize="79693,6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kYcEA&#10;AADbAAAADwAAAGRycy9kb3ducmV2LnhtbESP3YrCMBCF7xd8hzCCd2taEVmqUXZFQcQLV32AsZlt&#10;yjaT0EStb28EwcvD+fk4s0VnG3GlNtSOFeTDDARx6XTNlYLTcf35BSJEZI2NY1JwpwCLee9jhoV2&#10;N/6l6yFWIo1wKFCBidEXUobSkMUwdJ44eX+utRiTbCupW7ylcdvIUZZNpMWaE8Ggp6Wh8v9wsYn7&#10;s3T3be1X+/FuczbZ1p+q3Cs16HffUxCRuvgOv9obrWCcw/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5GHBAAAA2wAAAA8AAAAAAAAAAAAAAAAAmAIAAGRycy9kb3du&#10;cmV2LnhtbFBLBQYAAAAABAAEAPUAAACGAwAAAAA=&#10;" path="m14288,l59373,,79693,67564r-20320,l32703,27177,,49834,,15868,14288,xe" fillcolor="yellow" stroked="f" strokeweight="0">
                  <v:path arrowok="t" textboxrect="0,0,79693,67564"/>
                </v:shape>
                <v:shape id="Shape 42" o:spid="_x0000_s1056" style="position:absolute;left:27583;top:12072;width:661;height:662;visibility:visible;mso-wrap-style:square;v-text-anchor:top" coordsize="66167,6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zAMQA&#10;AADbAAAADwAAAGRycy9kb3ducmV2LnhtbESPQWvCQBSE7wX/w/KE3uomqdQSXSUKQtNDQa3g8ZF9&#10;zYZm34bs1sR/3y0UPA4z8w2z2oy2FVfqfeNYQTpLQBBXTjdcK/g87Z9eQfiArLF1TApu5GGznjys&#10;MNdu4ANdj6EWEcI+RwUmhC6X0leGLPqZ64ij9+V6iyHKvpa6xyHCbSuzJHmRFhuOCwY72hmqvo8/&#10;VkF5LqhcXPSlen/+oMKlZr+VB6Uep2OxBBFoDPfwf/tNK5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MwDEAAAA2wAAAA8AAAAAAAAAAAAAAAAAmAIAAGRycy9k&#10;b3ducmV2LnhtbFBLBQYAAAAABAAEAPUAAACJAwAAAAA=&#10;" path="m33020,v9271,,17018,3302,23495,9652c62992,16129,66167,24003,66167,33274v,9144,-3302,16891,-9779,23368c49911,62992,42164,66167,33020,66167v-9144,,-17018,-3175,-23368,-9525c3175,50165,,42418,,33274,,24130,3175,16256,9652,9779,16002,3302,23876,,33020,xe" filled="f" strokecolor="red" strokeweight=".96pt">
                  <v:path arrowok="t" textboxrect="0,0,66167,66167"/>
                </v:shape>
                <v:shape id="Shape 43" o:spid="_x0000_s1057" style="position:absolute;left:27994;top:10160;width:687;height:862;visibility:visible;mso-wrap-style:square;v-text-anchor:top" coordsize="68707,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u0sIA&#10;AADbAAAADwAAAGRycy9kb3ducmV2LnhtbESPUWvCMBSF3wf+h3AF39bUOYZUo4gg+OJk6g+4Ntek&#10;2tyUJmu7f28Ggz0ezjnf4SzXg6tFR22oPCuYZjkI4tLrio2Cy3n3OgcRIrLG2jMp+KEA69XoZYmF&#10;9j1/UXeKRiQIhwIV2BibQspQWnIYMt8QJ+/mW4cxydZI3WKf4K6Wb3n+IR1WnBYsNrS1VD5O307B&#10;ddPPDvYzGGsuoey7prvvr0elJuNhswARaYj/4b/2Xit4n8Hv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e7SwgAAANsAAAAPAAAAAAAAAAAAAAAAAJgCAABkcnMvZG93&#10;bnJldi54bWxQSwUGAAAAAAQABAD1AAAAhwMAAAAA&#10;" path="m57785,c51435,,44323,4445,36322,13335,21717,29464,9652,53721,,86233,11557,84455,20701,82169,27051,79121,33528,76200,39751,71374,45974,64897,52070,58293,57404,50038,61976,40005,66421,29972,68707,20701,68707,11938v,-3683,-1016,-6604,-3048,-8763c63627,1016,60960,,57785,xe" filled="f" strokecolor="red" strokeweight=".96pt">
                  <v:path arrowok="t" textboxrect="0,0,68707,86233"/>
                </v:shape>
                <v:shape id="Shape 44" o:spid="_x0000_s1058" style="position:absolute;left:29293;top:10029;width:1966;height:1897;visibility:visible;mso-wrap-style:square;v-text-anchor:top" coordsize="196596,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SV8QA&#10;AADbAAAADwAAAGRycy9kb3ducmV2LnhtbESPUWvCMBSF3wX/Q7jC3jTZEJFqKptuMBCG1Ql7vDS3&#10;TbG5KU2m9d8vg8EeD+ec73DWm8G14kp9aDxreJwpEMSlNw3XGj5Pb9MliBCRDbaeScOdAmzy8WiN&#10;mfE3Luh6jLVIEA4ZarAxdpmUobTkMMx8R5y8yvcOY5J9LU2PtwR3rXxSaiEdNpwWLHa0tVRejt9O&#10;Q/PygXT4er3sT9XCne1OUVEorR8mw/MKRKQh/of/2u9Gw3wOv1/S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0lfEAAAA2wAAAA8AAAAAAAAAAAAAAAAAmAIAAGRycy9k&#10;b3ducmV2LnhtbFBLBQYAAAAABAAEAPUAAACJAwAAAAA=&#10;" path="m82169,l94107,,55626,135001v-1905,6350,-2794,10541,-2794,12954c52832,149225,53213,150114,54229,150750v1016,1015,2286,1650,3683,1650c64008,152400,72136,146939,82423,136017,96901,120269,112268,97663,128270,68073l146431,7366,196596,5462,158496,136652v-3175,11176,-4826,17526,-4826,19050c153670,156845,154178,157862,155194,159004v1016,1144,2032,1651,3048,1651c160147,160655,161925,159893,163703,158369v4699,-3937,11049,-11683,18796,-23368l189230,139827v-18415,33274,-38608,49911,-60706,49911c120269,189738,113792,187579,109093,183388v-4699,-4063,-6985,-9525,-6985,-16383c102108,159893,103759,150876,107061,139827r9652,-33527c99568,131318,86995,148210,79248,156973,67310,170053,57277,178816,49149,183135v-8128,4317,-16002,6603,-23368,6603c18796,189738,12700,187072,7620,181991,2540,176785,,170180,,162306v,-6731,1651,-15875,4953,-27305l27305,55626c31115,42545,32893,33910,32893,29338v,-1906,-508,-3684,-1524,-5208c30226,22606,28575,21337,26035,20575,23622,19686,19050,19177,12446,19177r2032,-7492l82169,xe" filled="f" strokecolor="red" strokeweight=".96pt">
                  <v:path arrowok="t" textboxrect="0,0,196596,189738"/>
                </v:shape>
                <v:shape id="Shape 45" o:spid="_x0000_s1059" style="position:absolute;left:27429;top:10029;width:1702;height:1897;visibility:visible;mso-wrap-style:square;v-text-anchor:top" coordsize="170180,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1MYA&#10;AADbAAAADwAAAGRycy9kb3ducmV2LnhtbESPT2vCQBTE7wW/w/KE3upGa6VENyEKpeKp/jnU2yP7&#10;mg3Nvo3ZraZ+elco9DjMzG+YRd7bRpyp87VjBeNRAoK4dLrmSsFh//b0CsIHZI2NY1LwSx7ybPCw&#10;wFS7C2/pvAuViBD2KSowIbSplL40ZNGPXEscvS/XWQxRdpXUHV4i3DZykiQzabHmuGCwpZWh8nv3&#10;YxXUS5M8H7bX4rQs3Np+vE83R/ep1OOwL+YgAvXhP/zXXmsF0xe4f4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1MYAAADbAAAADwAAAAAAAAAAAAAAAACYAgAAZHJz&#10;L2Rvd25yZXYueG1sUEsFBgAAAAAEAAQA9QAAAIsDAAAAAA==&#10;" path="m136398,v11049,,19431,2667,25146,7875c167259,13208,170180,19939,170180,27940v,9652,-2794,19050,-8382,28195c154051,68580,144399,78613,132715,86234v-11557,7619,-24638,13461,-39116,17398c83947,106300,70993,108331,54737,109601v-1270,8637,-1778,15749,-1778,21337c52959,140843,55753,148717,61595,154687v5715,5968,13462,9016,23114,9016c93980,163703,103251,161417,112649,156973v9271,-4573,20066,-12447,32385,-23749l151003,138685v-15240,18415,-29972,31495,-44450,39242c92075,185801,76200,189738,58674,189738v-22098,,-37465,-5334,-45847,-15875c4318,163195,,151003,,137034,,115316,6350,93600,19050,71882,31623,50165,48895,32766,70739,19686,92456,6477,114300,,136398,xe" filled="f" strokecolor="red" strokeweight=".96pt">
                  <v:path arrowok="t" textboxrect="0,0,170180,189738"/>
                </v:shape>
                <v:shape id="Shape 46" o:spid="_x0000_s1060" style="position:absolute;left:26294;top:10029;width:956;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J3cIA&#10;AADbAAAADwAAAGRycy9kb3ducmV2LnhtbESPQYvCMBSE7wv+h/AEb2uqLlWqUVQQhD1td8Hro3m2&#10;xealJNFWf70RhD0OM/MNs9r0phE3cr62rGAyTkAQF1bXXCr4+z18LkD4gKyxsUwK7uRhsx58rDDT&#10;tuMfuuWhFBHCPkMFVQhtJqUvKjLox7Yljt7ZOoMhSldK7bCLcNPIaZKk0mDNcaHClvYVFZf8ahQc&#10;d+nc3vPF5GT3s/njTG576b6VGg377RJEoD78h9/to1bwlc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8ndwgAAANsAAAAPAAAAAAAAAAAAAAAAAJgCAABkcnMvZG93&#10;bnJldi54bWxQSwUGAAAAAAQABAD1AAAAhwMAAAAA&#10;" path="m83693,l95631,,54864,141225v-2286,8127,-3429,13335,-3429,15875c51435,158624,52070,159893,53213,161163v1270,1271,2540,1905,3810,1905c59309,163068,61595,162052,63754,160148v5969,-4954,13208,-13844,21463,-26671l91948,137414c72009,172339,50800,189738,28194,189738v-8509,,-15367,-2413,-20574,-7238c2540,177674,,171450,,164085v,-4954,1143,-11176,3429,-18670l30988,50419v2667,-9144,3937,-16002,3937,-20701c34925,26798,33782,24257,31242,21972,28702,19813,25273,18669,20828,18669v-1905,,-4318,,-7112,128l16256,10923,83693,xe" filled="f" strokecolor="red" strokeweight=".96pt">
                  <v:path arrowok="t" textboxrect="0,0,95631,189738"/>
                </v:shape>
                <v:shape id="Shape 47" o:spid="_x0000_s1061" style="position:absolute;left:27872;top:9114;width:1263;height:676;visibility:visible;mso-wrap-style:square;v-text-anchor:top" coordsize="126238,6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9i8IA&#10;AADbAAAADwAAAGRycy9kb3ducmV2LnhtbESPQWvCQBSE74L/YXlCb7pJK0ZTV2mFUK9GEXp7ZF+T&#10;0OzbsLtq+u+7guBxmJlvmPV2MJ24kvOtZQXpLAFBXFndcq3gdCymSxA+IGvsLJOCP/Kw3YxHa8y1&#10;vfGBrmWoRYSwz1FBE0KfS+mrhgz6me2Jo/djncEQpauldniLcNPJ1yRZSIMtx4UGe9o1VP2WF6Ng&#10;dXZFlSbl7vCWrjLmgr4/vy5KvUyGj3cQgYbwDD/ae61gnsH9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L2LwgAAANsAAAAPAAAAAAAAAAAAAAAAAJgCAABkcnMvZG93&#10;bnJldi54bWxQSwUGAAAAAAQABAD1AAAAhwMAAAAA&#10;" path="m60833,r45085,l126238,67564r-20320,l79248,27177,20955,67564,,67564,60833,xe" filled="f" strokecolor="red" strokeweight=".96pt">
                  <v:path arrowok="t" textboxrect="0,0,126238,67564"/>
                </v:shape>
                <v:shape id="Shape 48" o:spid="_x0000_s1062" style="position:absolute;left:26836;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PVsIA&#10;AADbAAAADwAAAGRycy9kb3ducmV2LnhtbERP3WrCMBS+H+wdwhnsbqY6FemMIkK34UXBdg9wSI5t&#10;sTkpTWy7Pf1yIXj58f1v95NtxUC9bxwrmM8SEMTamYYrBT9l9rYB4QOywdYxKfglD/vd89MWU+NG&#10;PtNQhErEEPYpKqhD6FIpva7Jop+5jjhyF9dbDBH2lTQ9jjHctnKRJGtpseHYUGNHx5r0tbhZBe83&#10;nW9Ox/NpVX79hfyTMn3JM6VeX6bDB4hAU3iI7+5vo2AZx8Y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M9WwgAAANsAAAAPAAAAAAAAAAAAAAAAAJgCAABkcnMvZG93&#10;bnJldi54bWxQSwUGAAAAAAQABAD1AAAAhwMAAAAA&#10;" path="m29083,v8128,,15113,2794,20701,8509c55372,14224,58293,21082,58293,29210v,8128,-2921,14986,-8636,20701c44069,55626,37084,58420,29083,58420v-8001,,-14859,-2794,-20447,-8509c2921,44196,,37338,,29210,,21082,2794,14224,8509,8509,14097,2794,20955,,29083,xe" filled="f" strokecolor="red" strokeweight=".96pt">
                  <v:path arrowok="t" textboxrect="0,0,58293,58420"/>
                </v:shape>
                <v:shape id="Shape 49" o:spid="_x0000_s1063" style="position:absolute;left:25144;top:9114;width:1228;height:2812;visibility:visible;mso-wrap-style:square;v-text-anchor:top" coordsize="122809,2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aLMQA&#10;AADbAAAADwAAAGRycy9kb3ducmV2LnhtbESPQWvCQBSE74L/YXlCb7ppKxpTVymlLR68mHjw+Jp9&#10;TYLZt2F3m6T/3i0UPA4z8w2z3Y+mFT0531hW8LhIQBCXVjdcKTgXH/MUhA/IGlvLpOCXPOx308kW&#10;M20HPlGfh0pECPsMFdQhdJmUvqzJoF/Yjjh639YZDFG6SmqHQ4SbVj4lyUoabDgu1NjRW03lNf8x&#10;CtbXL5Okw/tnWPb4XByPF1+UF6UeZuPrC4hAY7iH/9sHrWC5gb8v8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mizEAAAA2wAAAA8AAAAAAAAAAAAAAAAAmAIAAGRycy9k&#10;b3ducmV2LnhtbFBLBQYAAAAABAAEAPUAAACJAwAAAAA=&#10;" path="m110871,r11938,l57023,223774v-3810,13208,-5715,21463,-5715,24765c51308,250317,51816,251714,52959,252984v1143,1143,2286,1778,3683,1778c59055,254762,61214,253746,63373,251968v6350,-5207,13462,-13970,21209,-26290l92329,229235c79756,249427,67437,263778,55245,272414v-8382,5843,-17272,8763,-26670,8763c19812,281177,12954,278764,7747,274065,2540,269367,,263778,,257048v,-4826,1524,-12700,4699,-23622l58420,50292c61341,40259,62738,33527,62738,30226v,-3175,-1397,-5715,-4191,-7620c54864,19939,49276,18923,41656,19303r2286,-7619l110871,xe" filled="f" strokecolor="red" strokeweight=".96pt">
                  <v:path arrowok="t" textboxrect="0,0,122809,281177"/>
                </v:shape>
                <v:shape id="Picture 51" o:spid="_x0000_s1064" type="#_x0000_t75" style="position:absolute;left:17145;top:12054;width:48607;height: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C4/FAAAA2wAAAA8AAABkcnMvZG93bnJldi54bWxEj0FrwkAUhO+C/2F5Qm+6iVAr0VXUtlAs&#10;Wqo9eHzNPpNg9m3IbpPYX98tCB6HmfmGmS87U4qGaldYVhCPIhDEqdUFZwq+jq/DKQjnkTWWlknB&#10;lRwsF/3eHBNtW/6k5uAzESDsElSQe18lUro0J4NuZCvi4J1tbdAHWWdS19gGuCnlOIom0mDBYSHH&#10;ijY5pZfDj1Gw+356fv9o978Nrycv8WmKJE9bpR4G3WoGwlPn7+Fb+00reIzh/0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guPxQAAANsAAAAPAAAAAAAAAAAAAAAA&#10;AJ8CAABkcnMvZG93bnJldi54bWxQSwUGAAAAAAQABAD3AAAAkQMAAAAA&#10;">
                  <v:imagedata r:id="rId23" o:title=""/>
                </v:shape>
                <v:shape id="Picture 53" o:spid="_x0000_s1065" type="#_x0000_t75" style="position:absolute;left:17967;top:12466;width:46963;height: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DXnEAAAA2wAAAA8AAABkcnMvZG93bnJldi54bWxEj81uwjAQhO+V+g7WInErDuVHJcVEAYRE&#10;Dxwa2vsq3iZR43WwTUjfvkaq1ONoZr7RrLPBtKIn5xvLCqaTBARxaXXDlYKP8+HpBYQPyBpby6Tg&#10;hzxkm8eHNaba3vid+iJUIkLYp6igDqFLpfRlTQb9xHbE0fuyzmCI0lVSO7xFuGnlc5IspcGG40KN&#10;He1qKr+Lq1GA5u2wne9Df2rlZ76ytHKLy0mp8WjIX0EEGsJ/+K991AoWM7h/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3DXnEAAAA2wAAAA8AAAAAAAAAAAAAAAAA&#10;nwIAAGRycy9kb3ducmV2LnhtbFBLBQYAAAAABAAEAPcAAACQAwAAAAA=&#10;">
                  <v:imagedata r:id="rId24" o:title=""/>
                </v:shape>
                <v:shape id="Picture 103" o:spid="_x0000_s1066" type="#_x0000_t75" style="position:absolute;left:59359;top:20772;width:6980;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rEbEAAAA3AAAAA8AAABkcnMvZG93bnJldi54bWxET9tqwkAQfS/0H5Yp9K3uaouG6Cq20JIH&#10;0Xj5gDE7JqHZ2Zjdavr33YLg2xzOdWaL3jbiQp2vHWsYDhQI4sKZmksNh/3nSwLCB2SDjWPS8Ese&#10;FvPHhxmmxl15S5ddKEUMYZ+ihiqENpXSFxVZ9APXEkfu5DqLIcKulKbDawy3jRwpNZYWa44NFbb0&#10;UVHxvfuxGjZv432+es/z7Hz8OgzVJFlny5XWz0/9cgoiUB/u4ps7M3G+eoX/Z+IF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JrEbEAAAA3AAAAA8AAAAAAAAAAAAAAAAA&#10;nwIAAGRycy9kb3ducmV2LnhtbFBLBQYAAAAABAAEAPcAAACQAwAAAAA=&#10;">
                  <v:imagedata r:id="rId25" o:title=""/>
                </v:shape>
                <v:shape id="Shape 104" o:spid="_x0000_s1067" style="position:absolute;left:60205;top:21617;width:5334;height:5822;visibility:visible;mso-wrap-style:square;v-text-anchor:top" coordsize="533400,5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Pu8EA&#10;AADcAAAADwAAAGRycy9kb3ducmV2LnhtbERPzYrCMBC+L/gOYYS9aarrilajiCDowUWrDzA0Y1ts&#10;JrWJte7TbwRhb/Px/c582ZpSNFS7wrKCQT8CQZxaXXCm4Hza9CYgnEfWWFomBU9ysFx0PuYYa/vg&#10;IzWJz0QIYRejgtz7KpbSpTkZdH1bEQfuYmuDPsA6k7rGRwg3pRxG0VgaLDg05FjROqf0mtyNgkbe&#10;7Pln+rtPv6e7kpJbdrBfK6U+u+1qBsJT6//Fb/dWh/nRC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z7vBAAAA3AAAAA8AAAAAAAAAAAAAAAAAmAIAAGRycy9kb3du&#10;cmV2LnhtbFBLBQYAAAAABAAEAPUAAACGAwAAAAA=&#10;" path="m266700,c414020,,533400,130302,533400,291085v,160781,-119380,291083,-266700,291083c119380,582168,,451866,,291085,,130302,119380,,266700,xe" fillcolor="#0070c0" stroked="f" strokeweight="0">
                  <v:path arrowok="t" textboxrect="0,0,533400,582168"/>
                </v:shape>
                <v:shape id="Shape 105" o:spid="_x0000_s1068" style="position:absolute;left:60205;top:21617;width:5334;height:5822;visibility:visible;mso-wrap-style:square;v-text-anchor:top" coordsize="533400,5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vIMQA&#10;AADcAAAADwAAAGRycy9kb3ducmV2LnhtbERPS0vDQBC+C/6HZQRvZlPBVmK3xap9Sg9GL96G7HQT&#10;m50N2W2a/vtuoeBtPr7njKe9rUVHra8cKxgkKQjiwumKjYKf7/nDMwgfkDXWjknBiTxMJ7c3Y8y0&#10;O/IXdXkwIoawz1BBGUKTSemLkiz6xDXEkdu51mKIsDVSt3iM4baWj2k6lBYrjg0lNvRWUrHPD1bB&#10;5nOGH+8LM89/19vl32jbhYHZKXV/17++gAjUh3/x1b3ScX76BJdn4gV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ryDEAAAA3AAAAA8AAAAAAAAAAAAAAAAAmAIAAGRycy9k&#10;b3ducmV2LnhtbFBLBQYAAAAABAAEAPUAAACJAwAAAAA=&#10;" path="m,291085c,130302,119380,,266700,,414020,,533400,130302,533400,291085v,160781,-119380,291083,-266700,291083c119380,582168,,451866,,291085xe" filled="f" strokecolor="white" strokeweight="2.04pt">
                  <v:path arrowok="t" textboxrect="0,0,533400,582168"/>
                </v:shape>
                <v:rect id="Rectangle 106" o:spid="_x0000_s1069" style="position:absolute;left:60779;top:22633;width:5934;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8145CC" w:rsidRDefault="008145CC" w:rsidP="008145CC">
                        <w:pPr>
                          <w:spacing w:after="160" w:line="259" w:lineRule="auto"/>
                          <w:ind w:left="0" w:firstLine="0"/>
                          <w:jc w:val="left"/>
                        </w:pPr>
                        <w:r>
                          <w:rPr>
                            <w:b/>
                            <w:color w:val="FFFFFF"/>
                            <w:sz w:val="18"/>
                          </w:rPr>
                          <w:t xml:space="preserve">THÁNG </w:t>
                        </w:r>
                      </w:p>
                    </w:txbxContent>
                  </v:textbox>
                </v:rect>
                <v:rect id="Rectangle 107" o:spid="_x0000_s1070" style="position:absolute;left:62577;top:24012;width: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145CC" w:rsidRDefault="008145CC" w:rsidP="008145CC">
                        <w:pPr>
                          <w:spacing w:after="160" w:line="259" w:lineRule="auto"/>
                          <w:ind w:left="0" w:firstLine="0"/>
                          <w:jc w:val="left"/>
                        </w:pPr>
                        <w:r>
                          <w:rPr>
                            <w:b/>
                            <w:color w:val="FFFFFF"/>
                            <w:sz w:val="18"/>
                          </w:rPr>
                          <w:t>1</w:t>
                        </w:r>
                      </w:p>
                    </w:txbxContent>
                  </v:textbox>
                </v:rect>
                <v:rect id="Rectangle 108" o:spid="_x0000_s1071" style="position:absolute;left:61709;top:25383;width:30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8145CC" w:rsidRDefault="001C22AA" w:rsidP="008145CC">
                        <w:pPr>
                          <w:spacing w:after="160" w:line="259" w:lineRule="auto"/>
                          <w:ind w:left="0" w:firstLine="0"/>
                          <w:jc w:val="left"/>
                        </w:pPr>
                        <w:r>
                          <w:rPr>
                            <w:b/>
                            <w:color w:val="FFFFFF"/>
                            <w:sz w:val="18"/>
                          </w:rPr>
                          <w:t>2022</w:t>
                        </w:r>
                      </w:p>
                    </w:txbxContent>
                  </v:textbox>
                </v:rect>
                <w10:wrap type="topAndBottom" anchorx="page" anchory="page"/>
              </v:group>
            </w:pict>
          </mc:Fallback>
        </mc:AlternateContent>
      </w:r>
      <w:r w:rsidR="00C76B75" w:rsidRPr="001C22AA">
        <w:rPr>
          <w:rFonts w:ascii="Calibri" w:eastAsia="Calibri" w:hAnsi="Calibri" w:cs="Calibri"/>
          <w:b/>
          <w:noProof/>
          <w:sz w:val="24"/>
        </w:rPr>
        <mc:AlternateContent>
          <mc:Choice Requires="wpg">
            <w:drawing>
              <wp:anchor distT="0" distB="0" distL="114300" distR="114300" simplePos="0" relativeHeight="251661312" behindDoc="0" locked="0" layoutInCell="1" allowOverlap="1" wp14:anchorId="0F182D87" wp14:editId="2D975A07">
                <wp:simplePos x="0" y="0"/>
                <wp:positionH relativeFrom="page">
                  <wp:posOffset>1520042</wp:posOffset>
                </wp:positionH>
                <wp:positionV relativeFrom="page">
                  <wp:posOffset>154379</wp:posOffset>
                </wp:positionV>
                <wp:extent cx="4020094" cy="990600"/>
                <wp:effectExtent l="0" t="0" r="0" b="0"/>
                <wp:wrapTopAndBottom/>
                <wp:docPr id="27930" name="Group 27930"/>
                <wp:cNvGraphicFramePr/>
                <a:graphic xmlns:a="http://schemas.openxmlformats.org/drawingml/2006/main">
                  <a:graphicData uri="http://schemas.microsoft.com/office/word/2010/wordprocessingGroup">
                    <wpg:wgp>
                      <wpg:cNvGrpSpPr/>
                      <wpg:grpSpPr>
                        <a:xfrm>
                          <a:off x="0" y="0"/>
                          <a:ext cx="4020094" cy="990600"/>
                          <a:chOff x="0" y="0"/>
                          <a:chExt cx="4020312" cy="990600"/>
                        </a:xfrm>
                      </wpg:grpSpPr>
                      <pic:pic xmlns:pic="http://schemas.openxmlformats.org/drawingml/2006/picture">
                        <pic:nvPicPr>
                          <pic:cNvPr id="206" name="Picture 206"/>
                          <pic:cNvPicPr/>
                        </pic:nvPicPr>
                        <pic:blipFill>
                          <a:blip r:embed="rId26"/>
                          <a:stretch>
                            <a:fillRect/>
                          </a:stretch>
                        </pic:blipFill>
                        <pic:spPr>
                          <a:xfrm>
                            <a:off x="777240" y="94501"/>
                            <a:ext cx="3243072" cy="803135"/>
                          </a:xfrm>
                          <a:prstGeom prst="rect">
                            <a:avLst/>
                          </a:prstGeom>
                        </pic:spPr>
                      </pic:pic>
                      <pic:pic xmlns:pic="http://schemas.openxmlformats.org/drawingml/2006/picture">
                        <pic:nvPicPr>
                          <pic:cNvPr id="209" name="Picture 209"/>
                          <pic:cNvPicPr/>
                        </pic:nvPicPr>
                        <pic:blipFill>
                          <a:blip r:embed="rId27"/>
                          <a:stretch>
                            <a:fillRect/>
                          </a:stretch>
                        </pic:blipFill>
                        <pic:spPr>
                          <a:xfrm>
                            <a:off x="835152" y="248399"/>
                            <a:ext cx="3124200" cy="560845"/>
                          </a:xfrm>
                          <a:prstGeom prst="rect">
                            <a:avLst/>
                          </a:prstGeom>
                        </pic:spPr>
                      </pic:pic>
                      <wps:wsp>
                        <wps:cNvPr id="210" name="Shape 210"/>
                        <wps:cNvSpPr/>
                        <wps:spPr>
                          <a:xfrm>
                            <a:off x="838962" y="136398"/>
                            <a:ext cx="3124200" cy="684276"/>
                          </a:xfrm>
                          <a:custGeom>
                            <a:avLst/>
                            <a:gdLst/>
                            <a:ahLst/>
                            <a:cxnLst/>
                            <a:rect l="0" t="0" r="0" b="0"/>
                            <a:pathLst>
                              <a:path w="3124200" h="684276">
                                <a:moveTo>
                                  <a:pt x="114046" y="0"/>
                                </a:moveTo>
                                <a:lnTo>
                                  <a:pt x="3010154" y="0"/>
                                </a:lnTo>
                                <a:cubicBezTo>
                                  <a:pt x="3073146" y="0"/>
                                  <a:pt x="3124200" y="51054"/>
                                  <a:pt x="3124200" y="114046"/>
                                </a:cubicBezTo>
                                <a:lnTo>
                                  <a:pt x="3124200" y="570230"/>
                                </a:lnTo>
                                <a:cubicBezTo>
                                  <a:pt x="3124200" y="633222"/>
                                  <a:pt x="3073146" y="684276"/>
                                  <a:pt x="3010154" y="684276"/>
                                </a:cubicBezTo>
                                <a:lnTo>
                                  <a:pt x="114046" y="684276"/>
                                </a:lnTo>
                                <a:cubicBezTo>
                                  <a:pt x="51054" y="684276"/>
                                  <a:pt x="0" y="633222"/>
                                  <a:pt x="0" y="570230"/>
                                </a:cubicBezTo>
                                <a:lnTo>
                                  <a:pt x="0" y="114046"/>
                                </a:lnTo>
                                <a:cubicBezTo>
                                  <a:pt x="0" y="51054"/>
                                  <a:pt x="51054" y="0"/>
                                  <a:pt x="11404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11" name="Shape 211"/>
                        <wps:cNvSpPr/>
                        <wps:spPr>
                          <a:xfrm>
                            <a:off x="838962" y="136398"/>
                            <a:ext cx="3124200" cy="684276"/>
                          </a:xfrm>
                          <a:custGeom>
                            <a:avLst/>
                            <a:gdLst/>
                            <a:ahLst/>
                            <a:cxnLst/>
                            <a:rect l="0" t="0" r="0" b="0"/>
                            <a:pathLst>
                              <a:path w="3124200" h="684276">
                                <a:moveTo>
                                  <a:pt x="0" y="114046"/>
                                </a:moveTo>
                                <a:cubicBezTo>
                                  <a:pt x="0" y="51054"/>
                                  <a:pt x="51054" y="0"/>
                                  <a:pt x="114046" y="0"/>
                                </a:cubicBezTo>
                                <a:lnTo>
                                  <a:pt x="3010154" y="0"/>
                                </a:lnTo>
                                <a:cubicBezTo>
                                  <a:pt x="3073146" y="0"/>
                                  <a:pt x="3124200" y="51054"/>
                                  <a:pt x="3124200" y="114046"/>
                                </a:cubicBezTo>
                                <a:lnTo>
                                  <a:pt x="3124200" y="570230"/>
                                </a:lnTo>
                                <a:cubicBezTo>
                                  <a:pt x="3124200" y="633222"/>
                                  <a:pt x="3073146" y="684276"/>
                                  <a:pt x="3010154" y="684276"/>
                                </a:cubicBezTo>
                                <a:lnTo>
                                  <a:pt x="114046" y="684276"/>
                                </a:lnTo>
                                <a:cubicBezTo>
                                  <a:pt x="51054" y="684276"/>
                                  <a:pt x="0" y="633222"/>
                                  <a:pt x="0" y="57023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12" name="Rectangle 212"/>
                        <wps:cNvSpPr/>
                        <wps:spPr>
                          <a:xfrm>
                            <a:off x="1015841" y="396183"/>
                            <a:ext cx="2903229" cy="285778"/>
                          </a:xfrm>
                          <a:prstGeom prst="rect">
                            <a:avLst/>
                          </a:prstGeom>
                          <a:ln>
                            <a:noFill/>
                          </a:ln>
                        </wps:spPr>
                        <wps:txbx>
                          <w:txbxContent>
                            <w:p w:rsidR="00DD7768" w:rsidRPr="00C76B75" w:rsidRDefault="00603998">
                              <w:pPr>
                                <w:spacing w:after="160" w:line="259" w:lineRule="auto"/>
                                <w:ind w:left="0" w:firstLine="0"/>
                                <w:jc w:val="left"/>
                              </w:pPr>
                              <w:r w:rsidRPr="00C76B75">
                                <w:rPr>
                                  <w:rFonts w:eastAsia="Arial"/>
                                  <w:b/>
                                  <w:color w:val="FFFFFF"/>
                                  <w:sz w:val="36"/>
                                </w:rPr>
                                <w:t>TƯ TƯỞNG HỒ CHÍ MINH</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28"/>
                          <a:stretch>
                            <a:fillRect/>
                          </a:stretch>
                        </pic:blipFill>
                        <pic:spPr>
                          <a:xfrm>
                            <a:off x="0" y="0"/>
                            <a:ext cx="940308" cy="990600"/>
                          </a:xfrm>
                          <a:prstGeom prst="rect">
                            <a:avLst/>
                          </a:prstGeom>
                        </pic:spPr>
                      </pic:pic>
                    </wpg:wgp>
                  </a:graphicData>
                </a:graphic>
                <wp14:sizeRelH relativeFrom="margin">
                  <wp14:pctWidth>0</wp14:pctWidth>
                </wp14:sizeRelH>
              </wp:anchor>
            </w:drawing>
          </mc:Choice>
          <mc:Fallback>
            <w:pict>
              <v:group w14:anchorId="0F182D87" id="Group 27930" o:spid="_x0000_s1072" style="position:absolute;left:0;text-align:left;margin-left:119.7pt;margin-top:12.15pt;width:316.55pt;height:78pt;z-index:251661312;mso-position-horizontal-relative:page;mso-position-vertical-relative:page;mso-width-relative:margin" coordsize="4020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">
                <v:shape id="Picture 206" o:spid="_x0000_s1073" type="#_x0000_t75" style="position:absolute;left:7772;top:945;width:32431;height: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vHFAAAA3AAAAA8AAABkcnMvZG93bnJldi54bWxEj0FrwkAUhO+F/oflFXprNqYQJLqKWiqW&#10;XGr04PGZfSbB7NuQXWP677uFgsdhZr5h5svRtGKg3jWWFUyiGARxaXXDlYLj4fNtCsJ5ZI2tZVLw&#10;Qw6Wi+enOWba3nlPQ+ErESDsMlRQe99lUrqyJoMush1x8C62N+iD7Cupe7wHuGllEsepNNhwWKix&#10;o01N5bW4mUDZyCnmu9P7cFx/tF/773Ny3eZKvb6MqxkIT6N/hP/bO60giVP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O7xxQAAANwAAAAPAAAAAAAAAAAAAAAA&#10;AJ8CAABkcnMvZG93bnJldi54bWxQSwUGAAAAAAQABAD3AAAAkQMAAAAA&#10;">
                  <v:imagedata r:id="rId29" o:title=""/>
                </v:shape>
                <v:shape id="Picture 209" o:spid="_x0000_s1074" type="#_x0000_t75" style="position:absolute;left:8351;top:2483;width:31242;height: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kw6HEAAAA3AAAAA8AAABkcnMvZG93bnJldi54bWxEj0FrwkAUhO9C/8PyCt501yCi0VWkUvRQ&#10;KMYWPT6yzySYfRuyq8Z/3y0IHoeZ+YZZrDpbixu1vnKsYTRUIIhzZyouNPwcPgdTED4gG6wdk4YH&#10;eVgt33oLTI27855uWShEhLBPUUMZQpNK6fOSLPqha4ijd3atxRBlW0jT4j3CbS0TpSbSYsVxocSG&#10;PkrKL9nVathL95VMss33tj7h5qjGozCrfrXuv3frOYhAXXiFn+2d0ZCoG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kw6HEAAAA3AAAAA8AAAAAAAAAAAAAAAAA&#10;nwIAAGRycy9kb3ducmV2LnhtbFBLBQYAAAAABAAEAPcAAACQAwAAAAA=&#10;">
                  <v:imagedata r:id="rId30" o:title=""/>
                </v:shape>
                <v:shape id="Shape 210" o:spid="_x0000_s1075" style="position:absolute;left:8389;top:1363;width:31242;height:6843;visibility:visible;mso-wrap-style:square;v-text-anchor:top" coordsize="3124200,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cM8AA&#10;AADcAAAADwAAAGRycy9kb3ducmV2LnhtbERPy4rCMBTdC/5DuIIb0bQFZahGEUVwIaPjY39prm2x&#10;uSlNrPXvJwvB5eG8F6vOVKKlxpWWFcSTCARxZnXJuYLrZTf+AeE8ssbKMil4k4PVst9bYKrti/+o&#10;PftchBB2KSoovK9TKV1WkEE3sTVx4O62MegDbHKpG3yFcFPJJIpm0mDJoaHAmjYFZY/z0yi4ezs7&#10;HZPn4aR1Pmp/p7G7bSulhoNuPQfhqfNf8ce91wqSOMwPZ8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cM8AAAADcAAAADwAAAAAAAAAAAAAAAACYAgAAZHJzL2Rvd25y&#10;ZXYueG1sUEsFBgAAAAAEAAQA9QAAAIUDAAAAAA==&#10;" path="m114046,l3010154,v62992,,114046,51054,114046,114046l3124200,570230v,62992,-51054,114046,-114046,114046l114046,684276c51054,684276,,633222,,570230l,114046c,51054,51054,,114046,xe" fillcolor="#00b0f0" stroked="f" strokeweight="0">
                  <v:stroke miterlimit="83231f" joinstyle="miter"/>
                  <v:path arrowok="t" textboxrect="0,0,3124200,684276"/>
                </v:shape>
                <v:shape id="Shape 211" o:spid="_x0000_s1076" style="position:absolute;left:8389;top:1363;width:31242;height:6843;visibility:visible;mso-wrap-style:square;v-text-anchor:top" coordsize="3124200,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wnL8A&#10;AADcAAAADwAAAGRycy9kb3ducmV2LnhtbESP0YrCMBRE3wX/IVzBN00qrKzVKCIurI+rfsCluTbF&#10;5KY0sXb/frMg+DjMzBlmsxu8Ez11sQmsoZgrEMRVMA3XGq6Xr9kniJiQDbrApOGXIuy249EGSxOe&#10;/EP9OdUiQziWqMGm1JZSxsqSxzgPLXH2bqHzmLLsamk6fGa4d3Kh1FJ6bDgvWGzpYKm6nx9eAyal&#10;Gnc/XT+s23O/Ogaq+6D1dDLs1yASDekdfrW/jYZFUcD/mX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zCcvwAAANwAAAAPAAAAAAAAAAAAAAAAAJgCAABkcnMvZG93bnJl&#10;di54bWxQSwUGAAAAAAQABAD1AAAAhAMAAAAA&#10;" path="m,114046c,51054,51054,,114046,l3010154,v62992,,114046,51054,114046,114046l3124200,570230v,62992,-51054,114046,-114046,114046l114046,684276c51054,684276,,633222,,570230l,114046xe" filled="f" strokecolor="white" strokeweight="3pt">
                  <v:path arrowok="t" textboxrect="0,0,3124200,684276"/>
                </v:shape>
                <v:rect id="Rectangle 212" o:spid="_x0000_s1077" style="position:absolute;left:10158;top:3961;width:290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DD7768" w:rsidRPr="00C76B75" w:rsidRDefault="00603998">
                        <w:pPr>
                          <w:spacing w:after="160" w:line="259" w:lineRule="auto"/>
                          <w:ind w:left="0" w:firstLine="0"/>
                          <w:jc w:val="left"/>
                        </w:pPr>
                        <w:r w:rsidRPr="00C76B75">
                          <w:rPr>
                            <w:rFonts w:eastAsia="Arial"/>
                            <w:b/>
                            <w:color w:val="FFFFFF"/>
                            <w:sz w:val="36"/>
                          </w:rPr>
                          <w:t>TƯ TƯỞNG HỒ CHÍ MINH</w:t>
                        </w:r>
                      </w:p>
                    </w:txbxContent>
                  </v:textbox>
                </v:rect>
                <v:shape id="Picture 214" o:spid="_x0000_s1078" type="#_x0000_t75" style="position:absolute;width:9403;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SQzFAAAA3AAAAA8AAABkcnMvZG93bnJldi54bWxEj0FrAjEUhO+F/ofwhN40qy2tbo0iBWnB&#10;gnX14u2xed0sbl6WJF3Xf28EocdhZr5h5sveNqIjH2rHCsajDARx6XTNlYLDfj2cgggRWWPjmBRc&#10;KMBy8fgwx1y7M++oK2IlEoRDjgpMjG0uZSgNWQwj1xIn79d5izFJX0nt8ZzgtpGTLHuVFmtOCwZb&#10;+jBUnoo/q6Dx0+fuuCrWP7OdLbbm039v7JtST4N+9Q4iUh//w/f2l1YwGb/A7Uw6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kkMxQAAANwAAAAPAAAAAAAAAAAAAAAA&#10;AJ8CAABkcnMvZG93bnJldi54bWxQSwUGAAAAAAQABAD3AAAAkQMAAAAA&#10;">
                  <v:imagedata r:id="rId31" o:title=""/>
                </v:shape>
                <w10:wrap type="topAndBottom" anchorx="page" anchory="page"/>
              </v:group>
            </w:pict>
          </mc:Fallback>
        </mc:AlternateContent>
      </w:r>
      <w:r w:rsidR="00603998" w:rsidRPr="001C22AA">
        <w:rPr>
          <w:b/>
          <w:sz w:val="32"/>
        </w:rPr>
        <w:t>Có một mùa xuân đặc biệt trong đời Bác Hồ</w:t>
      </w:r>
    </w:p>
    <w:p w:rsidR="001C22AA" w:rsidRPr="001C22AA" w:rsidRDefault="001C22AA" w:rsidP="001C22AA">
      <w:pPr>
        <w:spacing w:after="0" w:line="259" w:lineRule="auto"/>
        <w:ind w:left="96" w:firstLine="0"/>
        <w:jc w:val="center"/>
        <w:rPr>
          <w:b/>
          <w:color w:val="0070C0"/>
          <w:sz w:val="40"/>
        </w:rPr>
      </w:pPr>
    </w:p>
    <w:p w:rsidR="00DD7768" w:rsidRDefault="00603998" w:rsidP="00A53AAE">
      <w:pPr>
        <w:spacing w:after="17" w:line="265" w:lineRule="auto"/>
        <w:ind w:left="284" w:firstLine="567"/>
        <w:jc w:val="left"/>
      </w:pPr>
      <w:r>
        <w:rPr>
          <w:i/>
        </w:rPr>
        <w:t>Mùa xuân năm 1941, Nguyễn Ái Quốc – Hồ Chí Minh trở về Tổ quốc trực tiếp chỉ đạo cách mạng Việt Nam để giành lại độc lập dân tộc, tự do, hạnh phúc cho Nhân dân.</w:t>
      </w:r>
    </w:p>
    <w:p w:rsidR="00DD7768" w:rsidRDefault="00603998" w:rsidP="00A53AAE">
      <w:pPr>
        <w:ind w:left="284" w:firstLine="567"/>
      </w:pPr>
      <w:r>
        <w:t>Năm 1961, Bác Hồ về lại Pắc Bó (tỉnh Cao Bằng), nơi 20 năm trước, mùa xuân 1941, Người đặt chân lên mảnh đất địa đầu Tổ quốc sau 30 năm ra nước ngoài đi tìm đường cứu nước. Hành trình cứu nước của Bác từ đây chuyển sang một bước ngoặt. Sau khi tìm thấy ở chủ nghĩa Mác - Lênin con đường cứu nước, giải phóng dân tộc, Người về Tổ quốc thức tỉnh đồng bào, tổ chức lực lượng toàn dân đấu tranh giành lại nước. Cảnh cũ người xưa biết bao xao xuyến, Người đã rất xúc động cảm tác:</w:t>
      </w:r>
    </w:p>
    <w:p w:rsidR="00DD7768" w:rsidRDefault="00603998" w:rsidP="00A53AAE">
      <w:pPr>
        <w:spacing w:after="3" w:line="254" w:lineRule="auto"/>
        <w:ind w:left="284" w:firstLine="567"/>
        <w:jc w:val="left"/>
      </w:pPr>
      <w:r>
        <w:rPr>
          <w:i/>
        </w:rPr>
        <w:t>“Hai mươi năm trước ở hang này</w:t>
      </w:r>
    </w:p>
    <w:p w:rsidR="00DD7768" w:rsidRDefault="00603998" w:rsidP="00A53AAE">
      <w:pPr>
        <w:spacing w:after="3" w:line="254" w:lineRule="auto"/>
        <w:ind w:left="284" w:right="13" w:firstLine="567"/>
        <w:jc w:val="left"/>
      </w:pPr>
      <w:r>
        <w:rPr>
          <w:i/>
        </w:rPr>
        <w:t>Đảng vạch con đường đánh Nhật, Tây;</w:t>
      </w:r>
    </w:p>
    <w:p w:rsidR="00DD7768" w:rsidRDefault="00603998" w:rsidP="00A53AAE">
      <w:pPr>
        <w:spacing w:after="3" w:line="254" w:lineRule="auto"/>
        <w:ind w:left="284" w:firstLine="567"/>
        <w:jc w:val="left"/>
      </w:pPr>
      <w:r>
        <w:rPr>
          <w:i/>
        </w:rPr>
        <w:t>Lãnh đạo toàn dân ta chiến đấu</w:t>
      </w:r>
    </w:p>
    <w:p w:rsidR="00DD7768" w:rsidRDefault="00603998" w:rsidP="00A53AAE">
      <w:pPr>
        <w:spacing w:after="30" w:line="254" w:lineRule="auto"/>
        <w:ind w:left="284" w:firstLine="567"/>
        <w:jc w:val="left"/>
      </w:pPr>
      <w:r>
        <w:rPr>
          <w:i/>
        </w:rPr>
        <w:t>Non sông gấm vóc có ngày nay”.</w:t>
      </w:r>
    </w:p>
    <w:p w:rsidR="00DD7768" w:rsidRDefault="00603998" w:rsidP="00A53AAE">
      <w:pPr>
        <w:ind w:left="284" w:firstLine="567"/>
      </w:pPr>
      <w:r>
        <w:t xml:space="preserve">Lịch sử Đảng ta, lịch sử cách mạng Việt Nam còn ghi lại những sự kiện quan trọng gắn liền với hoạt động của Bác Hồ từ mùa xuân Tân Tỵ 1941 ở Pắc Bó. Ngày 28/01/1941, Bác về đến Cao Bằng, chừng mươi ngày “ông Ké” sống với đồng chí, thăm, chúc tết đồng bào, ngày 08/02/1941, trong sương giá buốt lạnh của miền núi đá biên cương, Người vào sống và làm việc trong hang Pắc Bó. Núi rừng hoang vu, hang sâu ẩm ướt lạnh lẽo, hoạt động bí mật, sinh hoạt kham khổ, thiếu thốn “cháo bẹ, rau măng” nhưng tình cảm, ý chí khôi phục giang sơn đất </w:t>
      </w:r>
      <w:r>
        <w:lastRenderedPageBreak/>
        <w:t>nước giải phóng dân tộc, cứu nước, cứu dân theo con đường cách mạng của chủ nghĩa Mác - Lênin của Bác thật nhiệt huyết và lãng mạn:</w:t>
      </w:r>
    </w:p>
    <w:p w:rsidR="00A53AAE" w:rsidRDefault="00603998" w:rsidP="00A53AAE">
      <w:pPr>
        <w:spacing w:after="3" w:line="254" w:lineRule="auto"/>
        <w:ind w:left="284" w:right="3271" w:firstLine="567"/>
        <w:rPr>
          <w:i/>
        </w:rPr>
      </w:pPr>
      <w:r>
        <w:rPr>
          <w:i/>
        </w:rPr>
        <w:t>“Non xa xa nước xa xa,</w:t>
      </w:r>
    </w:p>
    <w:p w:rsidR="00DD7768" w:rsidRDefault="00603998" w:rsidP="00A53AAE">
      <w:pPr>
        <w:spacing w:after="3" w:line="254" w:lineRule="auto"/>
        <w:ind w:left="284" w:right="3271" w:firstLine="567"/>
      </w:pPr>
      <w:r>
        <w:rPr>
          <w:i/>
        </w:rPr>
        <w:t>Nào phải thênh thang mới gọi là.</w:t>
      </w:r>
    </w:p>
    <w:p w:rsidR="00DD7768" w:rsidRDefault="00603998" w:rsidP="00A53AAE">
      <w:pPr>
        <w:spacing w:after="3" w:line="254" w:lineRule="auto"/>
        <w:ind w:left="284" w:right="7" w:firstLine="567"/>
      </w:pPr>
      <w:r>
        <w:rPr>
          <w:i/>
        </w:rPr>
        <w:t xml:space="preserve">Đây suối Lênin, </w:t>
      </w:r>
      <w:proofErr w:type="gramStart"/>
      <w:r>
        <w:rPr>
          <w:i/>
        </w:rPr>
        <w:t>kia</w:t>
      </w:r>
      <w:proofErr w:type="gramEnd"/>
      <w:r>
        <w:rPr>
          <w:i/>
        </w:rPr>
        <w:t xml:space="preserve"> núi Mác,</w:t>
      </w:r>
    </w:p>
    <w:p w:rsidR="00DD7768" w:rsidRDefault="00603998" w:rsidP="00A53AAE">
      <w:pPr>
        <w:spacing w:after="36" w:line="254" w:lineRule="auto"/>
        <w:ind w:left="284" w:right="6" w:firstLine="567"/>
      </w:pPr>
      <w:r>
        <w:rPr>
          <w:i/>
        </w:rPr>
        <w:t>Hai tay xây dựng một sơn hà”.</w:t>
      </w:r>
    </w:p>
    <w:p w:rsidR="00DD7768" w:rsidRDefault="00603998" w:rsidP="00A53AAE">
      <w:pPr>
        <w:ind w:left="284" w:firstLine="567"/>
      </w:pPr>
      <w:r>
        <w:t>Để “vạch con đường đánh Nhật, Tây”, cũng tại núi rừng Khuổi Nậm, Pắc Bó, Bác chủ trì Hội nghị Trung ương lần thứ 8, họp từ ngày 15 đến 19/5/1941. Hội nghị này đã quyết định về đường lối, đặt nhiệm vụ giải phóng dân tộc lên hàng đầu, tạo bước chuyển cơ bản trong chuyển hướng chiến lược cách mạng, chuẩn bị lực lượng và phương pháp lãnh đạo toàn dân đấu tranh tiến tới cuộc Cách mạng Tháng Tám năm 1945, giành độc lập dân tộc, sau hơn 80 năm bị thực dân Pháp đô hộ, thống trị.</w:t>
      </w:r>
    </w:p>
    <w:p w:rsidR="00DD7768" w:rsidRDefault="00603998" w:rsidP="00A53AAE">
      <w:pPr>
        <w:spacing w:after="223" w:line="259" w:lineRule="auto"/>
        <w:ind w:left="284" w:firstLine="567"/>
        <w:jc w:val="center"/>
      </w:pPr>
      <w:r>
        <w:rPr>
          <w:noProof/>
        </w:rPr>
        <w:drawing>
          <wp:inline distT="0" distB="0" distL="0" distR="0">
            <wp:extent cx="3904711" cy="2809875"/>
            <wp:effectExtent l="0" t="0" r="635"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32"/>
                    <a:stretch>
                      <a:fillRect/>
                    </a:stretch>
                  </pic:blipFill>
                  <pic:spPr>
                    <a:xfrm>
                      <a:off x="0" y="0"/>
                      <a:ext cx="3908651" cy="2812710"/>
                    </a:xfrm>
                    <a:prstGeom prst="rect">
                      <a:avLst/>
                    </a:prstGeom>
                  </pic:spPr>
                </pic:pic>
              </a:graphicData>
            </a:graphic>
          </wp:inline>
        </w:drawing>
      </w:r>
    </w:p>
    <w:p w:rsidR="00DD7768" w:rsidRDefault="00603998" w:rsidP="00A53AAE">
      <w:pPr>
        <w:spacing w:after="414" w:line="259" w:lineRule="auto"/>
        <w:ind w:left="284" w:firstLine="567"/>
        <w:jc w:val="left"/>
      </w:pPr>
      <w:r>
        <w:rPr>
          <w:i/>
          <w:color w:val="FF0000"/>
        </w:rPr>
        <w:t>Chủ tịch Hồ Chí Minh làm việc trong hang đá ở Việt Bắc (1951). - Ảnh: T.LIỆU</w:t>
      </w:r>
    </w:p>
    <w:p w:rsidR="00DD7768" w:rsidRDefault="00603998" w:rsidP="00A53AAE">
      <w:pPr>
        <w:ind w:left="284" w:firstLine="567"/>
      </w:pPr>
      <w:r>
        <w:t xml:space="preserve">Vấn đề có ý nghĩa chỉ đạo thực tiễn vô cùng quan trọng, không chỉ ở thời kỳ Đảng hoạt động bí mật chưa lãnh đạo chính quyền mà vẫn có giá trị cho ngày nay là Bác Hồ đã truyền dạy cho cán bộ của Đảng những kinh nghiệm và bài học về phương pháp công tác, phương thức hoạt động cách mạng. Sự thật, đó chính là bàn chỉ nam, những vấn đề có tính nguyên tắc cho tổ chức và hoạt động của Đảng </w:t>
      </w:r>
      <w:r>
        <w:lastRenderedPageBreak/>
        <w:t xml:space="preserve">ta. Những điều to tát ấy lại được Bác truyền thụ cho cán bộ rất giản dị, dễ hiểu, dễ nhớ, phù hợp trình độ, điều kiện hoạt động cán bộ của Đảng lúc bấy giờ. Bác đã chọn lúc hội nghị kết thúc, trước lúc chia </w:t>
      </w:r>
      <w:proofErr w:type="gramStart"/>
      <w:r>
        <w:t>tay</w:t>
      </w:r>
      <w:proofErr w:type="gramEnd"/>
      <w:r>
        <w:t xml:space="preserve"> các đồng chí Trung ương và Xứ ủy, bên bờ suối trong rừng Khuổi Nậm căn dặn mọi người về cơ sở hoạt động phải ghi nhớ bốn điều:</w:t>
      </w:r>
    </w:p>
    <w:p w:rsidR="00DD7768" w:rsidRDefault="00603998" w:rsidP="00A53AAE">
      <w:pPr>
        <w:ind w:left="284" w:right="2359" w:firstLine="567"/>
      </w:pPr>
      <w:r>
        <w:t>Một là, đoàn kết thương yêu nhau, gắn bó mật thiết với dân. Hai là, giữ bí mật, giữ nghiêm kỷ luật.</w:t>
      </w:r>
    </w:p>
    <w:p w:rsidR="00DD7768" w:rsidRDefault="00603998" w:rsidP="00A53AAE">
      <w:pPr>
        <w:ind w:left="284" w:firstLine="567"/>
      </w:pPr>
      <w:r>
        <w:t xml:space="preserve">Ba là, phải hiểu sâu, nắm vững đường lối, chủ trương của Đảng và lãnh đạo, chỉ đạo phong trào cách mạng </w:t>
      </w:r>
      <w:proofErr w:type="gramStart"/>
      <w:r>
        <w:t>theo</w:t>
      </w:r>
      <w:proofErr w:type="gramEnd"/>
      <w:r>
        <w:t xml:space="preserve"> đường lối, chủ trương của Đảng.</w:t>
      </w:r>
    </w:p>
    <w:p w:rsidR="00DD7768" w:rsidRDefault="00603998" w:rsidP="00A53AAE">
      <w:pPr>
        <w:spacing w:after="24" w:line="259" w:lineRule="auto"/>
        <w:ind w:left="284" w:firstLine="567"/>
        <w:jc w:val="center"/>
      </w:pPr>
      <w:r>
        <w:t>Bốn là, thực hiện đúng phương pháp công tác: tập thể lãnh đạo, cá nhân phụ trách.</w:t>
      </w:r>
    </w:p>
    <w:p w:rsidR="00DD7768" w:rsidRDefault="00603998" w:rsidP="00A53AAE">
      <w:pPr>
        <w:ind w:left="284" w:firstLine="567"/>
      </w:pPr>
      <w:r>
        <w:t xml:space="preserve">Hành trình cứu nước của Bác Hồ, năm 1941 có ý nghĩa thật đặc biệt. Năm 1911, ra đi từ bến cảng Nhà Rồng, trải qua mười năm vừa </w:t>
      </w:r>
      <w:proofErr w:type="gramStart"/>
      <w:r>
        <w:t>lao</w:t>
      </w:r>
      <w:proofErr w:type="gramEnd"/>
      <w:r>
        <w:t xml:space="preserve"> động kiếm sống, vừa hoạt động trong phong trào công nhân và phong trào giải phóng các dân tộc bị áp bức, năm 1920,</w:t>
      </w:r>
    </w:p>
    <w:p w:rsidR="00DD7768" w:rsidRDefault="00603998" w:rsidP="00A53AAE">
      <w:pPr>
        <w:ind w:left="284" w:firstLine="567"/>
      </w:pPr>
      <w:r>
        <w:t>Bác đã đến với chủ nghĩa Mác - Lênin. Người đã thấy ở chủ nghĩa Lênin con đường giải phóng dân tộc, cứu dân cứu nước ra khỏi cảnh áp bức, bóc lột của chủ nghĩa thực dân. Đó là con đường giải phóng dân tộc gắn liền với giải phóng giai cấp; gắn phong trào yêu nước, phong trào cách mạng Việt Nam với phong trào cách mạng, phong trào giải phóng các dân tộc trên thế giới. Và mãi 20 năm sau khi tìm thấy con đường cách mạng giải phóng và trải nghiệm trong thực tiễn đấu tranh cách mạng trên thế giới, Người mới về được đất nước để lãnh đạo Đảng và dân thực hiện sứ mệnh cao cả đó.</w:t>
      </w:r>
    </w:p>
    <w:p w:rsidR="00DD7768" w:rsidRDefault="00603998" w:rsidP="00A53AAE">
      <w:pPr>
        <w:ind w:left="284" w:right="243" w:firstLine="567"/>
      </w:pPr>
      <w:r>
        <w:t xml:space="preserve">Thế là Bác Hồ của chúng ta đã trải qua 30 năm bôn ba ở nước ngoài để khi trở về đất nước, Người tiếp tục tạo ra những nhân tố để đưa cách mạng đến thành công. Chúng ta còn nhớ, từ năm 1925 Bác Hồ đã truyền bá chủ nghĩa Mác - Lênin vào phong trào yêu nước và phong trào công nhân. Người đã tổ chức các lớp huấn luyện cán bộ cách mạng đầu tiên ở nước ngoài và sau đó tiến tới thành lập các tổ chức cộng sản đầu tiên. Năm 1930, Người thống nhất các tổ chức cộng sản Việt Nam và tổ chức hội nghị thành lập Đảng, sáng lập Đảng Cộng sản Việt Nam. Đó là nhân tố đầu tiên, có ý nghĩa quyết định đối với sự nghiệp cách mạng Việt Nam. Đó cũng là sáng tạo lớn đầu tiên của Bác. Phải đến hơn mười năm sau, tại Pắc Bó, Cao Bằng, từ mùa xuân Tân Tỵ năm 1941, Bác Hồ đã thực hiện “ba sáng tạo” lớn tiếp theo sau khi sáng lập Đảng Cộng </w:t>
      </w:r>
      <w:r>
        <w:lastRenderedPageBreak/>
        <w:t>sản Việt Nam đó là: - Sáng lập Mặt trận Dân tộc thống nhất (thành lập Mặt trận Việt Minh)</w:t>
      </w:r>
    </w:p>
    <w:p w:rsidR="008145CC" w:rsidRDefault="008145CC" w:rsidP="00A53AAE">
      <w:pPr>
        <w:ind w:left="284" w:right="121" w:firstLine="567"/>
      </w:pPr>
      <w:r>
        <w:t xml:space="preserve">- </w:t>
      </w:r>
      <w:r w:rsidR="00603998">
        <w:t>Sáng lập lực lượng vũ trang nhân dân (thành lập Việt Nam tuyên truyền giải phóng quân).</w:t>
      </w:r>
    </w:p>
    <w:p w:rsidR="00DD7768" w:rsidRDefault="008145CC" w:rsidP="00A53AAE">
      <w:pPr>
        <w:ind w:left="284" w:right="121" w:firstLine="567"/>
      </w:pPr>
      <w:r>
        <w:t xml:space="preserve">- </w:t>
      </w:r>
      <w:r w:rsidR="00603998">
        <w:t>Sáng lập chính quyền của nhân dân (Ủy ban Dân tộc giải phóng toàn quốc). Và nữa, có thể nói, từ mùa xuân ấy, xuân 1941, Bác về, Tổ quốc ta, dân tộc ta, Đảng ta do Bác trực tiếp chỉ đạo mới thật sự thực hiện được một chiến lược lớn là đặt cuộc đấu tranh của nhân dân Việt Nam đứng về phe Đồng minh chống phát-xít.</w:t>
      </w:r>
    </w:p>
    <w:p w:rsidR="00DD7768" w:rsidRDefault="00603998" w:rsidP="00A53AAE">
      <w:pPr>
        <w:ind w:left="284" w:right="243" w:firstLine="567"/>
      </w:pPr>
      <w:r>
        <w:t>Cũng từ Cao Bằng, cách mạng Việt Nam đã liên lạc với lực lượng Đồng minh. Từ khi cuộc đấu tranh cách mạng giải phóng dân tộc của nhân dân ta đứng về phe Đồng minh cũng đã được sự ủng hộ của phe Đồng minh. Đó là cơ sở thực tế và pháp lý quốc tế quan trọng để đến khi Cách mạng Tháng Tám thành công, tuyên ngôn thành lập nước</w:t>
      </w:r>
    </w:p>
    <w:p w:rsidR="00DD7768" w:rsidRDefault="00603998" w:rsidP="00A53AAE">
      <w:pPr>
        <w:ind w:left="284" w:right="243" w:firstLine="567"/>
      </w:pPr>
      <w:r>
        <w:t>Việt Nam Dân chủ Cộng hòa, Chủ tịch Hồ Chí Minh đã khẳng định và tuyên bố trước toàn thế giới: “Một dân tộc gan góc chống xâm lược mấy mươi năm và đã đứng về phe Đồng minh chống phát-xít mấy năm nay, dân tộc ấy phải được tự do, dân tộc ấy phải được độc lập”.</w:t>
      </w:r>
    </w:p>
    <w:p w:rsidR="00DD7768" w:rsidRDefault="00603998" w:rsidP="00A53AAE">
      <w:pPr>
        <w:ind w:left="284" w:right="243" w:firstLine="567"/>
      </w:pPr>
      <w:r>
        <w:t>Vậy là, từ mùa xuân năm 1941, Cao Bằng có vinh dự được đón Bác Hồ sau 30 năm Người ra đi tìm đường cứu nước trở về, được Bác chọn làm căn cứ địa cách mạng đầu tiên, cho đến khi Cách mạng Tháng Tám năm 1945 thành công và tiếp tục mở đường đi tới những thắng lợi huy hoàng cho cách mạng Việt Nam. Cao Bằng là nơi thực hiện hóa những tư tưởng chiến lược về cách mạng giải phóng dân tộc của Chủ tịch Hồ Chí Minh.</w:t>
      </w:r>
    </w:p>
    <w:p w:rsidR="00DD7768" w:rsidRDefault="00603998" w:rsidP="00A53AAE">
      <w:pPr>
        <w:ind w:left="284" w:right="243" w:firstLine="567"/>
      </w:pPr>
      <w:r>
        <w:t>Từ mùa xuân ấy, sự nghiệp cách mạng của nhân dân ta do Bác Hồ trực tiếp lãnh đạo đã chuyển sang một thời kỳ mới – thời kỳ nhiệm vụ giải phóng dân tộc đặt lên hàng đầu. Để rồi đến mùa xuân 1975 hoàn thành sự nghiệp giải phóng đất nước, thống nhất Tổ quốc và đi lên xây dựng chủ nghĩa xã hội, dân giàu, nước mạnh, xã hội công bằng, dân chủ, văn minh, là mùa xuân vĩnh hằng của dân tộc.</w:t>
      </w:r>
    </w:p>
    <w:p w:rsidR="004E2DF6" w:rsidRDefault="00603998" w:rsidP="00A53AAE">
      <w:pPr>
        <w:spacing w:after="0" w:line="259" w:lineRule="auto"/>
        <w:ind w:left="284" w:right="249" w:firstLine="567"/>
        <w:jc w:val="right"/>
        <w:rPr>
          <w:b/>
          <w:i/>
        </w:rPr>
      </w:pPr>
      <w:r>
        <w:rPr>
          <w:b/>
          <w:i/>
        </w:rPr>
        <w:t>Phạm Văn Khánh (Theo Phú Yên online)</w:t>
      </w:r>
    </w:p>
    <w:p w:rsidR="00DD7768" w:rsidRDefault="004E2DF6" w:rsidP="00A53AAE">
      <w:pPr>
        <w:spacing w:after="160" w:line="259" w:lineRule="auto"/>
        <w:ind w:left="284" w:firstLine="567"/>
        <w:jc w:val="left"/>
      </w:pPr>
      <w:r>
        <w:rPr>
          <w:b/>
          <w:i/>
        </w:rPr>
        <w:br w:type="page"/>
      </w:r>
      <w:r w:rsidR="00603998">
        <w:rPr>
          <w:rFonts w:ascii="Calibri" w:eastAsia="Calibri" w:hAnsi="Calibri" w:cs="Calibri"/>
          <w:noProof/>
          <w:sz w:val="22"/>
        </w:rPr>
        <w:lastRenderedPageBreak/>
        <mc:AlternateContent>
          <mc:Choice Requires="wpg">
            <w:drawing>
              <wp:inline distT="0" distB="0" distL="0" distR="0">
                <wp:extent cx="3639312" cy="1060704"/>
                <wp:effectExtent l="0" t="0" r="0" b="6350"/>
                <wp:docPr id="28069" name="Group 28069"/>
                <wp:cNvGraphicFramePr/>
                <a:graphic xmlns:a="http://schemas.openxmlformats.org/drawingml/2006/main">
                  <a:graphicData uri="http://schemas.microsoft.com/office/word/2010/wordprocessingGroup">
                    <wpg:wgp>
                      <wpg:cNvGrpSpPr/>
                      <wpg:grpSpPr>
                        <a:xfrm>
                          <a:off x="0" y="0"/>
                          <a:ext cx="3639312" cy="1060704"/>
                          <a:chOff x="0" y="0"/>
                          <a:chExt cx="3639312" cy="1060704"/>
                        </a:xfrm>
                      </wpg:grpSpPr>
                      <pic:pic xmlns:pic="http://schemas.openxmlformats.org/drawingml/2006/picture">
                        <pic:nvPicPr>
                          <pic:cNvPr id="1735" name="Picture 1735"/>
                          <pic:cNvPicPr/>
                        </pic:nvPicPr>
                        <pic:blipFill>
                          <a:blip r:embed="rId33"/>
                          <a:stretch>
                            <a:fillRect/>
                          </a:stretch>
                        </pic:blipFill>
                        <pic:spPr>
                          <a:xfrm>
                            <a:off x="702564" y="103619"/>
                            <a:ext cx="2936748" cy="851929"/>
                          </a:xfrm>
                          <a:prstGeom prst="rect">
                            <a:avLst/>
                          </a:prstGeom>
                        </pic:spPr>
                      </pic:pic>
                      <pic:pic xmlns:pic="http://schemas.openxmlformats.org/drawingml/2006/picture">
                        <pic:nvPicPr>
                          <pic:cNvPr id="1739" name="Picture 1739"/>
                          <pic:cNvPicPr/>
                        </pic:nvPicPr>
                        <pic:blipFill>
                          <a:blip r:embed="rId34"/>
                          <a:stretch>
                            <a:fillRect/>
                          </a:stretch>
                        </pic:blipFill>
                        <pic:spPr>
                          <a:xfrm>
                            <a:off x="780288" y="184391"/>
                            <a:ext cx="2778252" cy="751345"/>
                          </a:xfrm>
                          <a:prstGeom prst="rect">
                            <a:avLst/>
                          </a:prstGeom>
                        </pic:spPr>
                      </pic:pic>
                      <wps:wsp>
                        <wps:cNvPr id="1740" name="Shape 1740"/>
                        <wps:cNvSpPr/>
                        <wps:spPr>
                          <a:xfrm>
                            <a:off x="764286" y="145542"/>
                            <a:ext cx="2817876" cy="733044"/>
                          </a:xfrm>
                          <a:custGeom>
                            <a:avLst/>
                            <a:gdLst/>
                            <a:ahLst/>
                            <a:cxnLst/>
                            <a:rect l="0" t="0" r="0" b="0"/>
                            <a:pathLst>
                              <a:path w="2817876" h="733044">
                                <a:moveTo>
                                  <a:pt x="122174" y="0"/>
                                </a:moveTo>
                                <a:lnTo>
                                  <a:pt x="2695702" y="0"/>
                                </a:lnTo>
                                <a:cubicBezTo>
                                  <a:pt x="2763139" y="0"/>
                                  <a:pt x="2817876" y="54737"/>
                                  <a:pt x="2817876" y="122174"/>
                                </a:cubicBezTo>
                                <a:lnTo>
                                  <a:pt x="2817876" y="610870"/>
                                </a:lnTo>
                                <a:cubicBezTo>
                                  <a:pt x="2817876" y="678307"/>
                                  <a:pt x="2763139" y="733044"/>
                                  <a:pt x="2695702" y="733044"/>
                                </a:cubicBezTo>
                                <a:lnTo>
                                  <a:pt x="122174" y="733044"/>
                                </a:lnTo>
                                <a:cubicBezTo>
                                  <a:pt x="54737" y="733044"/>
                                  <a:pt x="0" y="678307"/>
                                  <a:pt x="0" y="610870"/>
                                </a:cubicBezTo>
                                <a:lnTo>
                                  <a:pt x="0" y="122174"/>
                                </a:lnTo>
                                <a:cubicBezTo>
                                  <a:pt x="0" y="54737"/>
                                  <a:pt x="54737" y="0"/>
                                  <a:pt x="122174"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741" name="Shape 1741"/>
                        <wps:cNvSpPr/>
                        <wps:spPr>
                          <a:xfrm>
                            <a:off x="764286" y="145542"/>
                            <a:ext cx="2817876" cy="733044"/>
                          </a:xfrm>
                          <a:custGeom>
                            <a:avLst/>
                            <a:gdLst/>
                            <a:ahLst/>
                            <a:cxnLst/>
                            <a:rect l="0" t="0" r="0" b="0"/>
                            <a:pathLst>
                              <a:path w="2817876" h="733044">
                                <a:moveTo>
                                  <a:pt x="0" y="122174"/>
                                </a:moveTo>
                                <a:cubicBezTo>
                                  <a:pt x="0" y="54737"/>
                                  <a:pt x="54737" y="0"/>
                                  <a:pt x="122174" y="0"/>
                                </a:cubicBezTo>
                                <a:lnTo>
                                  <a:pt x="2695702" y="0"/>
                                </a:lnTo>
                                <a:cubicBezTo>
                                  <a:pt x="2763139" y="0"/>
                                  <a:pt x="2817876" y="54737"/>
                                  <a:pt x="2817876" y="122174"/>
                                </a:cubicBezTo>
                                <a:lnTo>
                                  <a:pt x="2817876" y="610870"/>
                                </a:lnTo>
                                <a:cubicBezTo>
                                  <a:pt x="2817876" y="678307"/>
                                  <a:pt x="2763139" y="733044"/>
                                  <a:pt x="2695702" y="733044"/>
                                </a:cubicBezTo>
                                <a:lnTo>
                                  <a:pt x="122174" y="733044"/>
                                </a:lnTo>
                                <a:cubicBezTo>
                                  <a:pt x="54737" y="733044"/>
                                  <a:pt x="0" y="678307"/>
                                  <a:pt x="0" y="61087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743" name="Rectangle 1743"/>
                        <wps:cNvSpPr/>
                        <wps:spPr>
                          <a:xfrm>
                            <a:off x="850026" y="273004"/>
                            <a:ext cx="2771948" cy="542044"/>
                          </a:xfrm>
                          <a:prstGeom prst="rect">
                            <a:avLst/>
                          </a:prstGeom>
                          <a:ln>
                            <a:noFill/>
                          </a:ln>
                        </wps:spPr>
                        <wps:txbx>
                          <w:txbxContent>
                            <w:p w:rsidR="00C76B75" w:rsidRPr="00C76B75" w:rsidRDefault="00C76B75" w:rsidP="00C76B75">
                              <w:pPr>
                                <w:spacing w:after="160" w:line="259" w:lineRule="auto"/>
                                <w:ind w:left="0" w:firstLine="0"/>
                                <w:jc w:val="center"/>
                              </w:pPr>
                              <w:r w:rsidRPr="00C76B75">
                                <w:rPr>
                                  <w:rFonts w:eastAsia="Arial"/>
                                  <w:b/>
                                  <w:color w:val="FFFFFF"/>
                                  <w:sz w:val="32"/>
                                </w:rPr>
                                <w:t>TRUYỀN THỐNG</w:t>
                              </w:r>
                            </w:p>
                            <w:p w:rsidR="00DD7768" w:rsidRPr="00C76B75" w:rsidRDefault="00603998" w:rsidP="00C76B75">
                              <w:pPr>
                                <w:spacing w:after="160" w:line="259" w:lineRule="auto"/>
                                <w:ind w:left="0" w:firstLine="0"/>
                                <w:jc w:val="center"/>
                              </w:pPr>
                              <w:r w:rsidRPr="00C76B75">
                                <w:rPr>
                                  <w:rFonts w:eastAsia="Arial"/>
                                  <w:b/>
                                  <w:color w:val="FFFFFF"/>
                                  <w:sz w:val="32"/>
                                </w:rPr>
                                <w:t>HỘI SINH VIÊN VIỆT NAM</w:t>
                              </w:r>
                            </w:p>
                          </w:txbxContent>
                        </wps:txbx>
                        <wps:bodyPr horzOverflow="overflow" vert="horz" lIns="0" tIns="0" rIns="0" bIns="0" rtlCol="0">
                          <a:noAutofit/>
                        </wps:bodyPr>
                      </wps:wsp>
                      <pic:pic xmlns:pic="http://schemas.openxmlformats.org/drawingml/2006/picture">
                        <pic:nvPicPr>
                          <pic:cNvPr id="1745" name="Picture 1745"/>
                          <pic:cNvPicPr/>
                        </pic:nvPicPr>
                        <pic:blipFill>
                          <a:blip r:embed="rId11"/>
                          <a:stretch>
                            <a:fillRect/>
                          </a:stretch>
                        </pic:blipFill>
                        <pic:spPr>
                          <a:xfrm>
                            <a:off x="0" y="0"/>
                            <a:ext cx="1002792" cy="1060704"/>
                          </a:xfrm>
                          <a:prstGeom prst="rect">
                            <a:avLst/>
                          </a:prstGeom>
                        </pic:spPr>
                      </pic:pic>
                    </wpg:wgp>
                  </a:graphicData>
                </a:graphic>
              </wp:inline>
            </w:drawing>
          </mc:Choice>
          <mc:Fallback>
            <w:pict>
              <v:group id="Group 28069" o:spid="_x0000_s1079" style="width:286.55pt;height:83.5pt;mso-position-horizontal-relative:char;mso-position-vertical-relative:line" coordsize="36393,1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">
                <v:shape id="Picture 1735" o:spid="_x0000_s1080" type="#_x0000_t75" style="position:absolute;left:7025;top:1036;width:29368;height: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zLPDAAAA3QAAAA8AAABkcnMvZG93bnJldi54bWxET9tqAjEQfS/0H8IU+lYTW7ywGqVIC4JY&#10;qBbxcdiMm8XNZElSd/v3Rij4Nodznfmyd424UIi1Zw3DgQJBXHpTc6XhZ//5MgURE7LBxjNp+KMI&#10;y8XjwxwL4zv+pssuVSKHcCxQg02pLaSMpSWHceBb4sydfHCYMgyVNAG7HO4a+arUWDqsOTdYbGll&#10;qTzvfp0GtR3JvRt/lGpl1eT41W3Wh2HQ+vmpf5+BSNSnu/jfvTZ5/uRtBLdv8gl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Ms8MAAADdAAAADwAAAAAAAAAAAAAAAACf&#10;AgAAZHJzL2Rvd25yZXYueG1sUEsFBgAAAAAEAAQA9wAAAI8DAAAAAA==&#10;">
                  <v:imagedata r:id="rId35" o:title=""/>
                </v:shape>
                <v:shape id="Picture 1739" o:spid="_x0000_s1081" type="#_x0000_t75" style="position:absolute;left:7802;top:1843;width:27783;height:7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P1fDAAAA3QAAAA8AAABkcnMvZG93bnJldi54bWxET9tqwkAQfS/0H5Yp+FLMpgpeoquIUPDB&#10;PkT9gCE75tLsbJLdJvHv3UKhb3M419nuR1OLnjpXWlbwEcUgiDOrS84V3K6f0xUI55E11pZJwYMc&#10;7HevL1tMtB04pf7icxFC2CWooPC+SaR0WUEGXWQb4sDdbWfQB9jlUnc4hHBTy1kcL6TBkkNDgQ0d&#10;C8q+Lz9GAa2+WkNpepwt2uag8b06t2Ol1ORtPGxAeBr9v/jPfdJh/nK+ht9vwgl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V8MAAADdAAAADwAAAAAAAAAAAAAAAACf&#10;AgAAZHJzL2Rvd25yZXYueG1sUEsFBgAAAAAEAAQA9wAAAI8DAAAAAA==&#10;">
                  <v:imagedata r:id="rId36" o:title=""/>
                </v:shape>
                <v:shape id="Shape 1740" o:spid="_x0000_s1082" style="position:absolute;left:7642;top:1455;width:28179;height:7330;visibility:visible;mso-wrap-style:square;v-text-anchor:top" coordsize="2817876,73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hhMUA&#10;AADdAAAADwAAAGRycy9kb3ducmV2LnhtbESPQW/CMAyF75P2HyJP2m2kgw1QIaAJCa07riBxtRrT&#10;FBqnagLt/v18mLSbrff83uf1dvStulMfm8AGXicZKOIq2IZrA8fD/mUJKiZki21gMvBDEbabx4c1&#10;5jYM/E33MtVKQjjmaMCl1OVax8qRxzgJHbFo59B7TLL2tbY9DhLuWz3Nsrn22LA0OOxo56i6ljdv&#10;YHYorqdp28Xy/XM/Xm5NMXy5YMzz0/ixApVoTP/mv+vCCv7iT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ExQAAAN0AAAAPAAAAAAAAAAAAAAAAAJgCAABkcnMv&#10;ZG93bnJldi54bWxQSwUGAAAAAAQABAD1AAAAigMAAAAA&#10;" path="m122174,l2695702,v67437,,122174,54737,122174,122174l2817876,610870v,67437,-54737,122174,-122174,122174l122174,733044c54737,733044,,678307,,610870l,122174c,54737,54737,,122174,xe" fillcolor="#00b0f0" stroked="f" strokeweight="0">
                  <v:stroke miterlimit="83231f" joinstyle="miter"/>
                  <v:path arrowok="t" textboxrect="0,0,2817876,733044"/>
                </v:shape>
                <v:shape id="Shape 1741" o:spid="_x0000_s1083" style="position:absolute;left:7642;top:1455;width:28179;height:7330;visibility:visible;mso-wrap-style:square;v-text-anchor:top" coordsize="2817876,73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Fv8QA&#10;AADdAAAADwAAAGRycy9kb3ducmV2LnhtbERPTWvCQBC9F/oflil4EbNRig3RjYi0tEUQTD14HLJj&#10;EpKdDdk1pv++Kwi9zeN9znozmlYM1LvasoJ5FIMgLqyuuVRw+vmYJSCcR9bYWiYFv+Rgkz0/rTHV&#10;9sZHGnJfihDCLkUFlfddKqUrKjLoItsRB+5ie4M+wL6UusdbCDetXMTxUhqsOTRU2NGuoqLJr0ZB&#10;dyjc8pKcj/n79LPe+4aGb31VavIyblcgPI3+X/xwf+kw/+11Dv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hb/EAAAA3QAAAA8AAAAAAAAAAAAAAAAAmAIAAGRycy9k&#10;b3ducmV2LnhtbFBLBQYAAAAABAAEAPUAAACJAwAAAAA=&#10;" path="m,122174c,54737,54737,,122174,l2695702,v67437,,122174,54737,122174,122174l2817876,610870v,67437,-54737,122174,-122174,122174l122174,733044c54737,733044,,678307,,610870l,122174xe" filled="f" strokecolor="white" strokeweight="3pt">
                  <v:path arrowok="t" textboxrect="0,0,2817876,733044"/>
                </v:shape>
                <v:rect id="Rectangle 1743" o:spid="_x0000_s1084" style="position:absolute;left:8500;top:2730;width:27719;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rsidR="00C76B75" w:rsidRPr="00C76B75" w:rsidRDefault="00C76B75" w:rsidP="00C76B75">
                        <w:pPr>
                          <w:spacing w:after="160" w:line="259" w:lineRule="auto"/>
                          <w:ind w:left="0" w:firstLine="0"/>
                          <w:jc w:val="center"/>
                        </w:pPr>
                        <w:r w:rsidRPr="00C76B75">
                          <w:rPr>
                            <w:rFonts w:eastAsia="Arial"/>
                            <w:b/>
                            <w:color w:val="FFFFFF"/>
                            <w:sz w:val="32"/>
                          </w:rPr>
                          <w:t>TRUYỀN THỐNG</w:t>
                        </w:r>
                      </w:p>
                      <w:p w:rsidR="00DD7768" w:rsidRPr="00C76B75" w:rsidRDefault="00603998" w:rsidP="00C76B75">
                        <w:pPr>
                          <w:spacing w:after="160" w:line="259" w:lineRule="auto"/>
                          <w:ind w:left="0" w:firstLine="0"/>
                          <w:jc w:val="center"/>
                        </w:pPr>
                        <w:r w:rsidRPr="00C76B75">
                          <w:rPr>
                            <w:rFonts w:eastAsia="Arial"/>
                            <w:b/>
                            <w:color w:val="FFFFFF"/>
                            <w:sz w:val="32"/>
                          </w:rPr>
                          <w:t>HỘI SINH VIÊN VIỆT NAM</w:t>
                        </w:r>
                      </w:p>
                    </w:txbxContent>
                  </v:textbox>
                </v:rect>
                <v:shape id="Picture 1745" o:spid="_x0000_s1085" type="#_x0000_t75" style="position:absolute;width:10027;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xVfFAAAA3QAAAA8AAABkcnMvZG93bnJldi54bWxET0trwkAQvhf6H5YpeCk66cMHqasUQRAC&#10;Qm0v3obsmMRmZ9PdNab/vlso9DYf33OW68G2qmcfGicaHiYZKJbSmUYqDR/v2/ECVIgkhlonrOGb&#10;A6xXtzdLyo27yhv3h1ipFCIhJw11jF2OGMqaLYWJ61gSd3LeUkzQV2g8XVO4bfExy2ZoqZHUUFPH&#10;m5rLz8PFaijK8/mr6J48TvdNj0ez3xR4r/Xobnh9ARV5iP/iP/fOpPnz5yn8fpNOw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8VXxQAAAN0AAAAPAAAAAAAAAAAAAAAA&#10;AJ8CAABkcnMvZG93bnJldi54bWxQSwUGAAAAAAQABAD3AAAAkQMAAAAA&#10;">
                  <v:imagedata r:id="rId20" o:title=""/>
                </v:shape>
                <w10:anchorlock/>
              </v:group>
            </w:pict>
          </mc:Fallback>
        </mc:AlternateContent>
      </w:r>
    </w:p>
    <w:p w:rsidR="00DD7768" w:rsidRDefault="00603998" w:rsidP="00A53AAE">
      <w:pPr>
        <w:spacing w:after="0" w:line="259" w:lineRule="auto"/>
        <w:ind w:left="284" w:firstLine="567"/>
        <w:jc w:val="center"/>
      </w:pPr>
      <w:r>
        <w:rPr>
          <w:b/>
          <w:sz w:val="32"/>
        </w:rPr>
        <w:t>9-1-1950 NGÀY TRUYỀN THỐNG HỌC SINH, SINH VIÊN VIỆT NAM.</w:t>
      </w:r>
    </w:p>
    <w:p w:rsidR="00DD7768" w:rsidRDefault="00603998" w:rsidP="00A53AAE">
      <w:pPr>
        <w:ind w:left="284" w:firstLine="567"/>
      </w:pPr>
      <w:r>
        <w:t>Từ giữa năm 1949 đến đầu năm 1950 phong trào đấu tranh của thanh niên học sinh, sinh viên chống chủ nghĩa thực dân Pháp xâm lược và can thiệp Mỹ, chúng “ độc lập” giả hiệu, chống khủng bố đàn áp, đòi đảm bảo an ninh cho học sinh, đòi được học tiếng mẹ đẻ… đã diễn ra rầm rộ, liên tục và rộng khắp từ Nam chí Bắc. Tại Saì Gòn, các tầng lớp đồng bào cũng tích cực hưởng ứng dưới nhiều hình thức : biểu tình chống sưu thuế, chống bắt lính, đòi công ăn việc làm. Học sinh, sinh viên bãi trường, bãi khóa liên miên.</w:t>
      </w:r>
    </w:p>
    <w:p w:rsidR="00DD7768" w:rsidRDefault="00603998" w:rsidP="00A53AAE">
      <w:pPr>
        <w:ind w:left="284" w:firstLine="567"/>
      </w:pPr>
      <w:r>
        <w:t xml:space="preserve">Ngày 09/01/1950, Đoàn Thanh Niên cứu quốc và Đoàn học sinh Sài Gòn - Chợ Lớn đã vận động và tổ chức cho hơn 2.000 học sinh , sinh viên các trường Pétrus Ký, Gia Long, Nguyễn Văn Khuê, Huỳnh Khương Ninh, trường Đại học Y Dược, Pháp Lý, các trường chuyên nghiệp vô tuyến điện, công chính, kỹ thuật, khoa học,… cùng nhiều giáo viên và 7.000 nhân dân Sài Gòn - Chợ Lớn biểu tình đòi bảo đảm an ninh cho học sinh, sinh viên học tập và trả tự do cho những học sinh, sinh viên bị bắt – trong đó có Ban lãnh đaọ học sinh cứu quốc Sài Gòn. Đoàn biểu tình kéo đến Nha học chính và Dinh thủ hiến bù nhìn đưa yêu sách. Bọn cảnh sát và lính lê dương ra đàn áp dã man đoàn biểu tình. Thái độ đó đã làm đám đông phẫn nộ, bùng nổ cuộc xung đột. Những người biểu tình dùng mọi thứ vũ khí có trong tay chống trả quyết liệt với lính Pháp, lính Âu Phi và công </w:t>
      </w:r>
      <w:proofErr w:type="gramStart"/>
      <w:r>
        <w:t>an</w:t>
      </w:r>
      <w:proofErr w:type="gramEnd"/>
      <w:r>
        <w:t xml:space="preserve"> Bình Xuyên. Trần Văn Ơn, người thanh niên tiêu biểu cho lòng yêu nước và ý chí đấu tranh bất khuất của học sinh, sinh viên đã bị bọn chúng giết hại trong cuộc xung đột đó.</w:t>
      </w:r>
    </w:p>
    <w:p w:rsidR="004E2DF6" w:rsidRDefault="00603998" w:rsidP="00A53AAE">
      <w:pPr>
        <w:ind w:left="284" w:firstLine="567"/>
      </w:pPr>
      <w:r>
        <w:t>Tại Sài Gòn, ngày 12/01/1950 đám tang anh Trần Văn Ơn đã biến thành cuộc biểu tình thị uy của trên 5 vạn người đứng trên các hè phố tiễn đưa anh. Lễ tang anh Trần Văn Ơn cũng đã được cử hành trên khắp các tỉnh thành trong cả nước. Hàng triệu lượt học sinh, sinh viên và đồng bào các giới đã đeo băng tang truy điệu với lòng thương tiếc và xuống đường tuần hành bày tỏ ý chí căm thù.</w:t>
      </w:r>
    </w:p>
    <w:p w:rsidR="004E2DF6" w:rsidRDefault="00603998" w:rsidP="00A53AAE">
      <w:pPr>
        <w:ind w:left="284" w:firstLine="567"/>
      </w:pPr>
      <w:r>
        <w:t xml:space="preserve">Bài điếu văn trong buổi lễ tang có </w:t>
      </w:r>
      <w:proofErr w:type="gramStart"/>
      <w:r>
        <w:t>câu :</w:t>
      </w:r>
      <w:proofErr w:type="gramEnd"/>
      <w:r>
        <w:t xml:space="preserve"> </w:t>
      </w:r>
    </w:p>
    <w:p w:rsidR="00A53AAE" w:rsidRDefault="00A53AAE" w:rsidP="00A53AAE">
      <w:pPr>
        <w:ind w:left="284" w:firstLine="567"/>
        <w:jc w:val="center"/>
        <w:rPr>
          <w:i/>
        </w:rPr>
      </w:pPr>
    </w:p>
    <w:p w:rsidR="004E2DF6" w:rsidRPr="004E2DF6" w:rsidRDefault="004E2DF6" w:rsidP="00A53AAE">
      <w:pPr>
        <w:ind w:left="284" w:firstLine="567"/>
        <w:jc w:val="center"/>
        <w:rPr>
          <w:i/>
        </w:rPr>
      </w:pPr>
      <w:r w:rsidRPr="004E2DF6">
        <w:rPr>
          <w:i/>
        </w:rPr>
        <w:lastRenderedPageBreak/>
        <w:t>“Ai chết vinh buồn chăng?</w:t>
      </w:r>
    </w:p>
    <w:p w:rsidR="004E2DF6" w:rsidRPr="004E2DF6" w:rsidRDefault="004E2DF6" w:rsidP="00A53AAE">
      <w:pPr>
        <w:ind w:left="284" w:firstLine="567"/>
        <w:jc w:val="center"/>
        <w:rPr>
          <w:i/>
        </w:rPr>
      </w:pPr>
      <w:r w:rsidRPr="004E2DF6">
        <w:rPr>
          <w:i/>
        </w:rPr>
        <w:t>Ai sống nhục buồn chăng?”</w:t>
      </w:r>
    </w:p>
    <w:p w:rsidR="00DD7768" w:rsidRDefault="00603998" w:rsidP="00A53AAE">
      <w:pPr>
        <w:ind w:left="284" w:firstLine="567"/>
      </w:pPr>
      <w:r>
        <w:t>Những câu hỏi đó cứ vang mãi trong những tháng năm đen tối của đất nước, thúc giục bao thế hệ trẻ noi gương Trần Văn Ơn, quên mình xông lên phía trước.</w:t>
      </w:r>
    </w:p>
    <w:p w:rsidR="00DD7768" w:rsidRDefault="00603998" w:rsidP="00A53AAE">
      <w:pPr>
        <w:ind w:left="284" w:firstLine="567"/>
      </w:pPr>
      <w:r>
        <w:t>Đại hội Liên đoàn Thanh niên Việt Nam tháng 2/1950 tại căn cứ địa Việt Bắc đã lấy ngày 09/01 làm ngày truyền thống hàng năm của học sinh, sinh viên Việt Nam. Truyền thống vẻ vang đó đã được các thế hệ học sinh, sinh viên kế thừa oanh liệt trong cuộc kháng chiến chống Mỹ cứu nước và trở thành bất diệt.</w:t>
      </w:r>
    </w:p>
    <w:p w:rsidR="004E2DF6" w:rsidRDefault="00A53AAE" w:rsidP="00A53AAE">
      <w:pPr>
        <w:ind w:left="284" w:firstLine="567"/>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27965</wp:posOffset>
            </wp:positionV>
            <wp:extent cx="6324600" cy="4466844"/>
            <wp:effectExtent l="0" t="0" r="0" b="0"/>
            <wp:wrapTopAndBottom/>
            <wp:docPr id="2333"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37">
                      <a:extLst>
                        <a:ext uri="{28A0092B-C50C-407E-A947-70E740481C1C}">
                          <a14:useLocalDpi xmlns:a14="http://schemas.microsoft.com/office/drawing/2010/main" val="0"/>
                        </a:ext>
                      </a:extLst>
                    </a:blip>
                    <a:stretch>
                      <a:fillRect/>
                    </a:stretch>
                  </pic:blipFill>
                  <pic:spPr>
                    <a:xfrm>
                      <a:off x="0" y="0"/>
                      <a:ext cx="6324600" cy="4466844"/>
                    </a:xfrm>
                    <a:prstGeom prst="rect">
                      <a:avLst/>
                    </a:prstGeom>
                  </pic:spPr>
                </pic:pic>
              </a:graphicData>
            </a:graphic>
          </wp:anchor>
        </w:drawing>
      </w:r>
    </w:p>
    <w:p w:rsidR="00DD7768" w:rsidRDefault="00DD7768" w:rsidP="00A53AAE">
      <w:pPr>
        <w:spacing w:after="0" w:line="259" w:lineRule="auto"/>
        <w:ind w:left="284" w:firstLine="567"/>
        <w:jc w:val="left"/>
      </w:pPr>
    </w:p>
    <w:p w:rsidR="00DD7768" w:rsidRDefault="00DD7768" w:rsidP="00A53AAE"/>
    <w:p w:rsidR="00876B4A" w:rsidRDefault="00876B4A" w:rsidP="00A53AAE"/>
    <w:p w:rsidR="00876B4A" w:rsidRDefault="00876B4A" w:rsidP="00A53AAE"/>
    <w:p w:rsidR="00876B4A" w:rsidRDefault="00876B4A" w:rsidP="00A53AAE"/>
    <w:p w:rsidR="00876B4A" w:rsidRDefault="00876B4A" w:rsidP="00A53AAE"/>
    <w:p w:rsidR="00876B4A" w:rsidRDefault="00876B4A" w:rsidP="00876B4A">
      <w:pPr>
        <w:ind w:left="0" w:firstLine="0"/>
      </w:pPr>
      <w:r>
        <w:rPr>
          <w:rFonts w:ascii="Calibri" w:eastAsia="Calibri" w:hAnsi="Calibri" w:cs="Calibri"/>
          <w:noProof/>
          <w:sz w:val="22"/>
        </w:rPr>
        <w:lastRenderedPageBreak/>
        <mc:AlternateContent>
          <mc:Choice Requires="wpg">
            <w:drawing>
              <wp:anchor distT="0" distB="0" distL="114300" distR="114300" simplePos="0" relativeHeight="251665408" behindDoc="0" locked="0" layoutInCell="1" allowOverlap="1">
                <wp:simplePos x="0" y="0"/>
                <wp:positionH relativeFrom="column">
                  <wp:posOffset>997585</wp:posOffset>
                </wp:positionH>
                <wp:positionV relativeFrom="paragraph">
                  <wp:posOffset>7620</wp:posOffset>
                </wp:positionV>
                <wp:extent cx="3572510" cy="1066800"/>
                <wp:effectExtent l="0" t="0" r="8890" b="0"/>
                <wp:wrapTopAndBottom/>
                <wp:docPr id="27939" name="Group 27939"/>
                <wp:cNvGraphicFramePr/>
                <a:graphic xmlns:a="http://schemas.openxmlformats.org/drawingml/2006/main">
                  <a:graphicData uri="http://schemas.microsoft.com/office/word/2010/wordprocessingGroup">
                    <wpg:wgp>
                      <wpg:cNvGrpSpPr/>
                      <wpg:grpSpPr>
                        <a:xfrm>
                          <a:off x="0" y="0"/>
                          <a:ext cx="3572510" cy="1066800"/>
                          <a:chOff x="0" y="0"/>
                          <a:chExt cx="3573124" cy="1066800"/>
                        </a:xfrm>
                      </wpg:grpSpPr>
                      <pic:pic xmlns:pic="http://schemas.openxmlformats.org/drawingml/2006/picture">
                        <pic:nvPicPr>
                          <pic:cNvPr id="27940" name="Picture 27940"/>
                          <pic:cNvPicPr/>
                        </pic:nvPicPr>
                        <pic:blipFill>
                          <a:blip r:embed="rId38"/>
                          <a:stretch>
                            <a:fillRect/>
                          </a:stretch>
                        </pic:blipFill>
                        <pic:spPr>
                          <a:xfrm>
                            <a:off x="687324" y="103644"/>
                            <a:ext cx="2875788" cy="856475"/>
                          </a:xfrm>
                          <a:prstGeom prst="rect">
                            <a:avLst/>
                          </a:prstGeom>
                        </pic:spPr>
                      </pic:pic>
                      <pic:pic xmlns:pic="http://schemas.openxmlformats.org/drawingml/2006/picture">
                        <pic:nvPicPr>
                          <pic:cNvPr id="27941" name="Picture 27941"/>
                          <pic:cNvPicPr/>
                        </pic:nvPicPr>
                        <pic:blipFill>
                          <a:blip r:embed="rId39"/>
                          <a:stretch>
                            <a:fillRect/>
                          </a:stretch>
                        </pic:blipFill>
                        <pic:spPr>
                          <a:xfrm>
                            <a:off x="749808" y="129528"/>
                            <a:ext cx="2820924" cy="853453"/>
                          </a:xfrm>
                          <a:prstGeom prst="rect">
                            <a:avLst/>
                          </a:prstGeom>
                        </pic:spPr>
                      </pic:pic>
                      <wps:wsp>
                        <wps:cNvPr id="27942" name="Shape 2449"/>
                        <wps:cNvSpPr/>
                        <wps:spPr>
                          <a:xfrm>
                            <a:off x="749046" y="145542"/>
                            <a:ext cx="2756916" cy="737615"/>
                          </a:xfrm>
                          <a:custGeom>
                            <a:avLst/>
                            <a:gdLst/>
                            <a:ahLst/>
                            <a:cxnLst/>
                            <a:rect l="0" t="0" r="0" b="0"/>
                            <a:pathLst>
                              <a:path w="2756916" h="737615">
                                <a:moveTo>
                                  <a:pt x="122936" y="0"/>
                                </a:move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lnTo>
                                  <a:pt x="0" y="122936"/>
                                </a:lnTo>
                                <a:cubicBezTo>
                                  <a:pt x="0" y="54990"/>
                                  <a:pt x="54991" y="0"/>
                                  <a:pt x="12293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7943" name="Shape 2450"/>
                        <wps:cNvSpPr/>
                        <wps:spPr>
                          <a:xfrm>
                            <a:off x="749046" y="145542"/>
                            <a:ext cx="2756916" cy="737615"/>
                          </a:xfrm>
                          <a:custGeom>
                            <a:avLst/>
                            <a:gdLst/>
                            <a:ahLst/>
                            <a:cxnLst/>
                            <a:rect l="0" t="0" r="0" b="0"/>
                            <a:pathLst>
                              <a:path w="2756916" h="737615">
                                <a:moveTo>
                                  <a:pt x="0" y="122936"/>
                                </a:moveTo>
                                <a:cubicBezTo>
                                  <a:pt x="0" y="54990"/>
                                  <a:pt x="54991" y="0"/>
                                  <a:pt x="122936" y="0"/>
                                </a:cubicBez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7944" name="Rectangle 27944"/>
                        <wps:cNvSpPr/>
                        <wps:spPr>
                          <a:xfrm>
                            <a:off x="749808" y="53546"/>
                            <a:ext cx="2823316" cy="546775"/>
                          </a:xfrm>
                          <a:prstGeom prst="rect">
                            <a:avLst/>
                          </a:prstGeom>
                          <a:ln>
                            <a:noFill/>
                          </a:ln>
                        </wps:spPr>
                        <wps:txbx>
                          <w:txbxContent>
                            <w:p w:rsidR="00A53AAE" w:rsidRDefault="00A53AAE" w:rsidP="00A53AAE">
                              <w:pPr>
                                <w:spacing w:after="160" w:line="240" w:lineRule="auto"/>
                                <w:ind w:left="0" w:firstLine="0"/>
                                <w:jc w:val="center"/>
                                <w:rPr>
                                  <w:rFonts w:eastAsia="MS PGothic"/>
                                  <w:b/>
                                  <w:color w:val="FFFFFF"/>
                                  <w:sz w:val="32"/>
                                  <w:szCs w:val="32"/>
                                </w:rPr>
                              </w:pPr>
                            </w:p>
                            <w:p w:rsidR="00A53AAE" w:rsidRPr="00C76B75" w:rsidRDefault="00A53AAE" w:rsidP="00A53AAE">
                              <w:pPr>
                                <w:spacing w:after="160" w:line="240" w:lineRule="auto"/>
                                <w:ind w:left="0" w:firstLine="0"/>
                                <w:jc w:val="center"/>
                                <w:rPr>
                                  <w:b/>
                                  <w:sz w:val="32"/>
                                  <w:szCs w:val="32"/>
                                </w:rPr>
                              </w:pPr>
                              <w:r>
                                <w:rPr>
                                  <w:rFonts w:eastAsia="MS PGothic"/>
                                  <w:b/>
                                  <w:color w:val="FFFFFF"/>
                                  <w:sz w:val="32"/>
                                  <w:szCs w:val="32"/>
                                </w:rPr>
                                <w:t>THEO DÒNG LỊCH SỬ</w:t>
                              </w:r>
                            </w:p>
                          </w:txbxContent>
                        </wps:txbx>
                        <wps:bodyPr horzOverflow="overflow" vert="horz" lIns="0" tIns="0" rIns="0" bIns="0" rtlCol="0">
                          <a:noAutofit/>
                        </wps:bodyPr>
                      </wps:wsp>
                      <pic:pic xmlns:pic="http://schemas.openxmlformats.org/drawingml/2006/picture">
                        <pic:nvPicPr>
                          <pic:cNvPr id="27945" name="Picture 27945"/>
                          <pic:cNvPicPr/>
                        </pic:nvPicPr>
                        <pic:blipFill>
                          <a:blip r:embed="rId11"/>
                          <a:stretch>
                            <a:fillRect/>
                          </a:stretch>
                        </pic:blipFill>
                        <pic:spPr>
                          <a:xfrm>
                            <a:off x="0" y="0"/>
                            <a:ext cx="981456" cy="1066800"/>
                          </a:xfrm>
                          <a:prstGeom prst="rect">
                            <a:avLst/>
                          </a:prstGeom>
                        </pic:spPr>
                      </pic:pic>
                    </wpg:wgp>
                  </a:graphicData>
                </a:graphic>
                <wp14:sizeRelV relativeFrom="margin">
                  <wp14:pctHeight>0</wp14:pctHeight>
                </wp14:sizeRelV>
              </wp:anchor>
            </w:drawing>
          </mc:Choice>
          <mc:Fallback>
            <w:pict>
              <v:group id="Group 27939" o:spid="_x0000_s1086" style="position:absolute;left:0;text-align:left;margin-left:78.55pt;margin-top:.6pt;width:281.3pt;height:84pt;z-index:251665408;mso-position-horizontal-relative:text;mso-position-vertical-relative:text;mso-height-relative:margin" coordsize="3573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">
                <v:shape id="Picture 27940" o:spid="_x0000_s1087" type="#_x0000_t75" style="position:absolute;left:6873;top:1036;width:28758;height: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x7VfFAAAA3gAAAA8AAABkcnMvZG93bnJldi54bWxEj7tuwjAUhvdKfQfrVOpWnCJEIWAQJWrF&#10;UAYuQ8aj+JBE2MeRbSB9ezwgMf76b/rmy94acSUfWscKPgcZCOLK6ZZrBcfDz8cERIjIGo1jUvBP&#10;AZaL15c55trdeEfXfaxFGuGQo4Imxi6XMlQNWQwD1xEn7+S8xZikr6X2eEvj1shhlo2lxZbTQ4Md&#10;rRuqzvuLVbAtV9+lPa8L7/8mpvChNL/FRqn3t341AxGpj8/wo73RCoZf01ECSDgJB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se1XxQAAAN4AAAAPAAAAAAAAAAAAAAAA&#10;AJ8CAABkcnMvZG93bnJldi54bWxQSwUGAAAAAAQABAD3AAAAkQMAAAAA&#10;">
                  <v:imagedata r:id="rId40" o:title=""/>
                </v:shape>
                <v:shape id="Picture 27941" o:spid="_x0000_s1088" type="#_x0000_t75" style="position:absolute;left:7498;top:1295;width:28209;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eR/IAAAA3gAAAA8AAABkcnMvZG93bnJldi54bWxEj0FrAjEUhO9C/0N4hV5Es1pRuzVKaSm0&#10;IJTuinh8bF43azcvyybV+O+bQsHjMDPfMKtNtK04Ue8bxwom4wwEceV0w7WCXfk6WoLwAVlj65gU&#10;XMjDZn0zWGGu3Zk/6VSEWiQI+xwVmBC6XEpfGbLox64jTt6X6y2GJPta6h7PCW5bOc2yubTYcFow&#10;2NGzoeq7+LEK4vDwcrkPx/L9WJR+/jEzW7uPSt3dxqdHEIFiuIb/229awXTxMJvA3510BeT6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pnkfyAAAAN4AAAAPAAAAAAAAAAAA&#10;AAAAAJ8CAABkcnMvZG93bnJldi54bWxQSwUGAAAAAAQABAD3AAAAlAMAAAAA&#10;">
                  <v:imagedata r:id="rId41" o:title=""/>
                </v:shape>
                <v:shape id="Shape 2449" o:spid="_x0000_s1089" style="position:absolute;left:7490;top:1455;width:27569;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dcUA&#10;AADeAAAADwAAAGRycy9kb3ducmV2LnhtbESPT2vCQBTE74V+h+UVvNVNV7EaXaXUP3grjRavj+wz&#10;Cc2+Ddk1xm/vCoUeh5n5DbNY9bYWHbW+cqzhbZiAIM6dqbjQcDxsX6cgfEA2WDsmDTfysFo+Py0w&#10;Ne7K39RloRARwj5FDWUITSqlz0uy6IeuIY7e2bUWQ5RtIU2L1wi3tVRJMpEWK44LJTb0WVL+m12s&#10;hlPWkdnIw89ot5t2R/pSa3JK68FL/zEHEagP/+G/9t5oUO+zsYL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X91xQAAAN4AAAAPAAAAAAAAAAAAAAAAAJgCAABkcnMv&#10;ZG93bnJldi54bWxQSwUGAAAAAAQABAD1AAAAigMAAAAA&#10;" path="m122936,l2633980,v67945,,122936,54990,122936,122936l2756916,614680v,67945,-54991,122935,-122936,122935l122936,737615c54991,737615,,682625,,614680l,122936c,54990,54991,,122936,xe" fillcolor="#00b0f0" stroked="f" strokeweight="0">
                  <v:stroke miterlimit="83231f" joinstyle="miter"/>
                  <v:path arrowok="t" textboxrect="0,0,2756916,737615"/>
                </v:shape>
                <v:shape id="Shape 2450" o:spid="_x0000_s1090" style="position:absolute;left:7490;top:1455;width:27569;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mz8gA&#10;AADeAAAADwAAAGRycy9kb3ducmV2LnhtbESP0U7CQBRE3038h80l8cXI1mIorSyEGCE+YuUDLt1L&#10;t9K9W7orFL/eNTHxcTIzZzLz5WBbcabeN44VPI4TEMSV0w3XCnYf64cZCB+QNbaOScGVPCwXtzdz&#10;LLS78Dudy1CLCGFfoAITQldI6StDFv3YdcTRO7jeYoiyr6Xu8RLhtpVpkkylxYbjgsGOXgxVx/LL&#10;KqjN6T7f5lWersts2L9uPqfp5Fupu9GwegYRaAj/4b/2m1aQZvnTB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ebPyAAAAN4AAAAPAAAAAAAAAAAAAAAAAJgCAABk&#10;cnMvZG93bnJldi54bWxQSwUGAAAAAAQABAD1AAAAjQMAAAAA&#10;" path="m,122936c,54990,54991,,122936,l2633980,v67945,,122936,54990,122936,122936l2756916,614680v,67945,-54991,122935,-122936,122935l122936,737615c54991,737615,,682625,,614680l,122936xe" filled="f" strokecolor="white" strokeweight="3pt">
                  <v:path arrowok="t" textboxrect="0,0,2756916,737615"/>
                </v:shape>
                <v:rect id="Rectangle 27944" o:spid="_x0000_s1091" style="position:absolute;left:7498;top:535;width:28233;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Y8scA&#10;AADeAAAADwAAAGRycy9kb3ducmV2LnhtbESPQWvCQBSE7wX/w/KE3upGkWpSVxGtJMeqBdvbI/ua&#10;BLNvQ3Y1qb/eLQg9DjPzDbNY9aYWV2pdZVnBeBSBIM6trrhQ8HncvcxBOI+ssbZMCn7JwWo5eFpg&#10;om3He7oefCEChF2CCkrvm0RKl5dk0I1sQxy8H9sa9EG2hdQtdgFuajmJoldpsOKwUGJDm5Ly8+Fi&#10;FKTzZv2V2VtX1O/f6enjFG+PsVfqediv30B46v1/+NHOtILJLJ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8mPLHAAAA3gAAAA8AAAAAAAAAAAAAAAAAmAIAAGRy&#10;cy9kb3ducmV2LnhtbFBLBQYAAAAABAAEAPUAAACMAwAAAAA=&#10;" filled="f" stroked="f">
                  <v:textbox inset="0,0,0,0">
                    <w:txbxContent>
                      <w:p w:rsidR="00A53AAE" w:rsidRDefault="00A53AAE" w:rsidP="00A53AAE">
                        <w:pPr>
                          <w:spacing w:after="160" w:line="240" w:lineRule="auto"/>
                          <w:ind w:left="0" w:firstLine="0"/>
                          <w:jc w:val="center"/>
                          <w:rPr>
                            <w:rFonts w:eastAsia="MS PGothic"/>
                            <w:b/>
                            <w:color w:val="FFFFFF"/>
                            <w:sz w:val="32"/>
                            <w:szCs w:val="32"/>
                          </w:rPr>
                        </w:pPr>
                      </w:p>
                      <w:p w:rsidR="00A53AAE" w:rsidRPr="00C76B75" w:rsidRDefault="00A53AAE" w:rsidP="00A53AAE">
                        <w:pPr>
                          <w:spacing w:after="160" w:line="240" w:lineRule="auto"/>
                          <w:ind w:left="0" w:firstLine="0"/>
                          <w:jc w:val="center"/>
                          <w:rPr>
                            <w:b/>
                            <w:sz w:val="32"/>
                            <w:szCs w:val="32"/>
                          </w:rPr>
                        </w:pPr>
                        <w:r>
                          <w:rPr>
                            <w:rFonts w:eastAsia="MS PGothic"/>
                            <w:b/>
                            <w:color w:val="FFFFFF"/>
                            <w:sz w:val="32"/>
                            <w:szCs w:val="32"/>
                          </w:rPr>
                          <w:t>THEO DÒNG LỊCH SỬ</w:t>
                        </w:r>
                      </w:p>
                    </w:txbxContent>
                  </v:textbox>
                </v:rect>
                <v:shape id="Picture 27945" o:spid="_x0000_s1092" type="#_x0000_t75" style="position:absolute;width:981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CavIAAAA3gAAAA8AAABkcnMvZG93bnJldi54bWxEj19Lw0AQxN8L/Q7HFnwpdtNq/ZP2WqQg&#10;CIGC1RffltyapM3tpXdnGr+9Jwg+DjPzG2a9HWyrevahcaJhPstAsZTONFJpeH97vn4AFSKJodYJ&#10;a/jmANvNeLSm3LiLvHJ/iJVKEAk5aahj7HLEUNZsKcxcx5K8T+ctxSR9hcbTJcFti4ssu0NLjaSF&#10;mjre1VyeDl9WQ1Eej+eiu/G43Dc9fpj9rsCp1leT4WkFKvIQ/8N/7RejYXH/eLuE3zvpCuDm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NwmryAAAAN4AAAAPAAAAAAAAAAAA&#10;AAAAAJ8CAABkcnMvZG93bnJldi54bWxQSwUGAAAAAAQABAD3AAAAlAMAAAAA&#10;">
                  <v:imagedata r:id="rId20" o:title=""/>
                </v:shape>
                <w10:wrap type="topAndBottom"/>
              </v:group>
            </w:pict>
          </mc:Fallback>
        </mc:AlternateContent>
      </w:r>
    </w:p>
    <w:p w:rsidR="00876B4A" w:rsidRPr="00876B4A" w:rsidRDefault="00876B4A" w:rsidP="00A53AAE">
      <w:pPr>
        <w:rPr>
          <w:b/>
        </w:rPr>
      </w:pPr>
    </w:p>
    <w:p w:rsidR="00876B4A" w:rsidRPr="00876B4A" w:rsidRDefault="00876B4A" w:rsidP="00876B4A">
      <w:pPr>
        <w:pStyle w:val="ListParagraph"/>
        <w:numPr>
          <w:ilvl w:val="0"/>
          <w:numId w:val="13"/>
        </w:numPr>
        <w:rPr>
          <w:rStyle w:val="Strong"/>
          <w:bCs w:val="0"/>
        </w:rPr>
      </w:pPr>
      <w:r w:rsidRPr="00876B4A">
        <w:rPr>
          <w:rStyle w:val="Strong"/>
          <w:color w:val="333333"/>
          <w:sz w:val="30"/>
          <w:szCs w:val="30"/>
          <w:shd w:val="clear" w:color="auto" w:fill="FCFEFF"/>
        </w:rPr>
        <w:t>Cuộc Tổng tuyển cử đầu tiên - bước ngoặt lịch sử vĩ đại của dân tộc ta (06/01/1946 - 06/01/2022)</w:t>
      </w:r>
    </w:p>
    <w:p w:rsidR="00A53AAE" w:rsidRPr="00876B4A" w:rsidRDefault="00876B4A" w:rsidP="00876B4A">
      <w:pPr>
        <w:pStyle w:val="ListParagraph"/>
        <w:numPr>
          <w:ilvl w:val="0"/>
          <w:numId w:val="13"/>
        </w:numPr>
        <w:rPr>
          <w:rStyle w:val="Strong"/>
          <w:bCs w:val="0"/>
        </w:rPr>
      </w:pPr>
      <w:r w:rsidRPr="00876B4A">
        <w:rPr>
          <w:rStyle w:val="Strong"/>
          <w:color w:val="333333"/>
          <w:sz w:val="30"/>
          <w:szCs w:val="30"/>
          <w:shd w:val="clear" w:color="auto" w:fill="FCFEFF"/>
        </w:rPr>
        <w:t>Lịch sử ngày truyền thống Học sinh - Sinh viên Việt Nam (09/01/1950 - 09/01/2022)</w:t>
      </w:r>
    </w:p>
    <w:p w:rsidR="00876B4A" w:rsidRPr="00876B4A" w:rsidRDefault="00876B4A" w:rsidP="00876B4A">
      <w:pPr>
        <w:pStyle w:val="ListParagraph"/>
        <w:numPr>
          <w:ilvl w:val="0"/>
          <w:numId w:val="13"/>
        </w:numPr>
        <w:rPr>
          <w:rStyle w:val="Strong"/>
          <w:bCs w:val="0"/>
        </w:rPr>
      </w:pPr>
      <w:r w:rsidRPr="00876B4A">
        <w:rPr>
          <w:rStyle w:val="Strong"/>
          <w:color w:val="333333"/>
          <w:sz w:val="30"/>
          <w:szCs w:val="30"/>
          <w:shd w:val="clear" w:color="auto" w:fill="FCFEFF"/>
        </w:rPr>
        <w:t>Anh hùng Võ Thị Sáu – Người con gái Đất Đỏ huyền thoại (23/01/1952 - 23/01/2022)</w:t>
      </w:r>
    </w:p>
    <w:p w:rsidR="00876B4A" w:rsidRDefault="00876B4A">
      <w:pPr>
        <w:spacing w:after="160" w:line="259" w:lineRule="auto"/>
        <w:ind w:left="0" w:firstLine="0"/>
        <w:jc w:val="left"/>
        <w:rPr>
          <w:b/>
        </w:rPr>
      </w:pPr>
      <w:r>
        <w:rPr>
          <w:b/>
        </w:rPr>
        <w:br w:type="page"/>
      </w:r>
    </w:p>
    <w:p w:rsidR="00876B4A" w:rsidRPr="00876B4A" w:rsidRDefault="00876B4A" w:rsidP="00876B4A">
      <w:pPr>
        <w:spacing w:after="160" w:line="259" w:lineRule="auto"/>
        <w:ind w:left="0" w:firstLine="0"/>
        <w:jc w:val="center"/>
        <w:rPr>
          <w:rFonts w:ascii="Helvetica" w:hAnsi="Helvetica"/>
          <w:color w:val="333333"/>
          <w:sz w:val="23"/>
          <w:szCs w:val="21"/>
        </w:rPr>
      </w:pPr>
      <w:r w:rsidRPr="00876B4A">
        <w:rPr>
          <w:b/>
          <w:sz w:val="32"/>
        </w:rPr>
        <w:lastRenderedPageBreak/>
        <w:t>C</w:t>
      </w:r>
      <w:r w:rsidRPr="00876B4A">
        <w:rPr>
          <w:b/>
          <w:bCs/>
          <w:color w:val="333333"/>
          <w:sz w:val="32"/>
          <w:szCs w:val="30"/>
        </w:rPr>
        <w:t xml:space="preserve">uộc Tổng tuyển cử đầu tiên - bước ngoặt lịch sử </w:t>
      </w:r>
      <w:proofErr w:type="gramStart"/>
      <w:r w:rsidRPr="00876B4A">
        <w:rPr>
          <w:b/>
          <w:bCs/>
          <w:color w:val="333333"/>
          <w:sz w:val="32"/>
          <w:szCs w:val="30"/>
        </w:rPr>
        <w:t>vĩ</w:t>
      </w:r>
      <w:proofErr w:type="gramEnd"/>
      <w:r w:rsidRPr="00876B4A">
        <w:rPr>
          <w:b/>
          <w:bCs/>
          <w:color w:val="333333"/>
          <w:sz w:val="32"/>
          <w:szCs w:val="30"/>
        </w:rPr>
        <w:t xml:space="preserve"> đại của dân tộc ta (06/01/1946 - 06/01/2022)</w:t>
      </w:r>
      <w:r w:rsidRPr="00876B4A">
        <w:rPr>
          <w:rFonts w:ascii="Helvetica" w:hAnsi="Helvetica"/>
          <w:color w:val="333333"/>
          <w:sz w:val="23"/>
          <w:szCs w:val="21"/>
        </w:rPr>
        <w:br/>
      </w:r>
    </w:p>
    <w:p w:rsidR="00876B4A" w:rsidRPr="00876B4A" w:rsidRDefault="00876B4A" w:rsidP="00876B4A">
      <w:pPr>
        <w:shd w:val="clear" w:color="auto" w:fill="FCFEFF"/>
        <w:spacing w:after="0" w:line="240" w:lineRule="auto"/>
        <w:ind w:left="0" w:firstLine="0"/>
        <w:jc w:val="center"/>
        <w:rPr>
          <w:rFonts w:ascii="Helvetica" w:hAnsi="Helvetica"/>
          <w:color w:val="333333"/>
          <w:sz w:val="21"/>
          <w:szCs w:val="21"/>
        </w:rPr>
      </w:pPr>
      <w:r w:rsidRPr="00876B4A">
        <w:rPr>
          <w:rFonts w:ascii="Helvetica" w:hAnsi="Helvetica"/>
          <w:noProof/>
          <w:color w:val="333333"/>
          <w:sz w:val="21"/>
          <w:szCs w:val="21"/>
        </w:rPr>
        <w:drawing>
          <wp:inline distT="0" distB="0" distL="0" distR="0">
            <wp:extent cx="5267325" cy="5457825"/>
            <wp:effectExtent l="0" t="0" r="9525" b="9525"/>
            <wp:docPr id="27949" name="Picture 27949" descr="Cuộc Tổng tuyển cử đầu tiên- bước ngoặt lịch sử vĩ đại của dân tộc.... - Báo Hải Quâ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ộc Tổng tuyển cử đầu tiên- bước ngoặt lịch sử vĩ đại của dân tộc.... - Báo Hải Quân Việt N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5457825"/>
                    </a:xfrm>
                    <a:prstGeom prst="rect">
                      <a:avLst/>
                    </a:prstGeom>
                    <a:noFill/>
                    <a:ln>
                      <a:noFill/>
                    </a:ln>
                  </pic:spPr>
                </pic:pic>
              </a:graphicData>
            </a:graphic>
          </wp:inline>
        </w:drawing>
      </w:r>
    </w:p>
    <w:p w:rsidR="00876B4A" w:rsidRDefault="00876B4A" w:rsidP="00876B4A">
      <w:pPr>
        <w:shd w:val="clear" w:color="auto" w:fill="FCFEFF"/>
        <w:spacing w:after="0" w:line="240" w:lineRule="auto"/>
        <w:ind w:left="0" w:firstLine="709"/>
        <w:jc w:val="left"/>
        <w:rPr>
          <w:color w:val="333333"/>
          <w:szCs w:val="28"/>
        </w:rPr>
      </w:pPr>
      <w:r w:rsidRPr="00876B4A">
        <w:rPr>
          <w:rFonts w:ascii="Helvetica" w:hAnsi="Helvetica"/>
          <w:color w:val="333333"/>
          <w:sz w:val="21"/>
          <w:szCs w:val="21"/>
        </w:rPr>
        <w:br/>
      </w:r>
      <w:r>
        <w:rPr>
          <w:color w:val="333333"/>
          <w:sz w:val="30"/>
          <w:szCs w:val="30"/>
        </w:rPr>
        <w:t xml:space="preserve">        </w:t>
      </w:r>
      <w:r w:rsidRPr="00876B4A">
        <w:rPr>
          <w:color w:val="333333"/>
          <w:szCs w:val="28"/>
        </w:rPr>
        <w:t xml:space="preserve">Ngày 8/9/1945, Chủ tịch Hồ Chí Minh ra Sắc lệnh số 14-SL về cuộc Tổng tuyển cử. Sắc lệnh ghi rõ: “Chiếu </w:t>
      </w:r>
      <w:proofErr w:type="gramStart"/>
      <w:r w:rsidRPr="00876B4A">
        <w:rPr>
          <w:color w:val="333333"/>
          <w:szCs w:val="28"/>
        </w:rPr>
        <w:t>theo</w:t>
      </w:r>
      <w:proofErr w:type="gramEnd"/>
      <w:r w:rsidRPr="00876B4A">
        <w:rPr>
          <w:color w:val="333333"/>
          <w:szCs w:val="28"/>
        </w:rPr>
        <w:t xml:space="preserve"> Nghị quyết của Quốc dân Đại hội ngày 16, 17/8/1945 tại khu giải phóng, ấn định rằng nước Việt Nam sẽ theo chính thể dân chủ cộng hòa và chính phủ nhân dân toàn quốc sẽ do một Quốc dân đại hội bầu theo lối phổ thông đầu phiếu cử lên”.</w:t>
      </w:r>
      <w:r w:rsidRPr="00876B4A">
        <w:rPr>
          <w:rFonts w:ascii="Helvetica" w:hAnsi="Helvetica"/>
          <w:color w:val="333333"/>
          <w:szCs w:val="28"/>
        </w:rPr>
        <w:br/>
      </w:r>
    </w:p>
    <w:p w:rsidR="00876B4A" w:rsidRDefault="00876B4A" w:rsidP="00876B4A">
      <w:pPr>
        <w:shd w:val="clear" w:color="auto" w:fill="FCFEFF"/>
        <w:spacing w:after="0" w:line="240" w:lineRule="auto"/>
        <w:ind w:left="0" w:firstLine="709"/>
        <w:jc w:val="left"/>
        <w:rPr>
          <w:rFonts w:ascii="Helvetica" w:hAnsi="Helvetica"/>
          <w:color w:val="333333"/>
          <w:szCs w:val="28"/>
        </w:rPr>
      </w:pPr>
      <w:r w:rsidRPr="00876B4A">
        <w:rPr>
          <w:color w:val="333333"/>
          <w:szCs w:val="28"/>
        </w:rPr>
        <w:lastRenderedPageBreak/>
        <w:t xml:space="preserve">Để xúc tiến công việc chuẩn bị cho cuộc Tổng tuyển cử, ngày 29/9/1945, Chính phủ lâm thời ban hành Sắc lệnh số 51-SL, ngày 17/10/1945 quy định thể lệ cuộc Tổng tuyển cử. Về ý nghĩa cuộc Tổng tuyển cử đầu tiên của nước Việt Nam dân chủ cộng hòa, Người nói: “Tổng tuyển cử là một dịp cho toàn thể quốc dân tự do lựa chọn những người có tài, có đức để gánh vác công việc của nước nhà”; “Tổng tuyển cử tức là tự do, bình đẳng; tức là dân chủ, đoàn kết”; “Do tổng tuyển cử mà toàn dân bầu ra Quốc hội, Quốc hội sẽ cử ra Chính phủ, Chính phủ đó thật là Chính phủ của toàn dân”. Những đối tượng được ra ứng cử đại biểu Quốc hội, </w:t>
      </w:r>
      <w:proofErr w:type="gramStart"/>
      <w:r w:rsidRPr="00876B4A">
        <w:rPr>
          <w:color w:val="333333"/>
          <w:szCs w:val="28"/>
        </w:rPr>
        <w:t>theo</w:t>
      </w:r>
      <w:proofErr w:type="gramEnd"/>
      <w:r w:rsidRPr="00876B4A">
        <w:rPr>
          <w:color w:val="333333"/>
          <w:szCs w:val="28"/>
        </w:rPr>
        <w:t xml:space="preserve"> Người là “Những người muốn lo việc nước” và “Hễ là công dân đều có quyền đi bầu cử. Không chia gái trai, giàu nghèo, tôn giáo, nòi giống, giai cấp, đảng phái”.</w:t>
      </w:r>
      <w:r w:rsidRPr="00876B4A">
        <w:rPr>
          <w:rFonts w:ascii="Helvetica" w:hAnsi="Helvetica"/>
          <w:color w:val="333333"/>
          <w:szCs w:val="28"/>
        </w:rPr>
        <w:br/>
      </w:r>
      <w:r w:rsidRPr="00876B4A">
        <w:rPr>
          <w:color w:val="333333"/>
          <w:szCs w:val="28"/>
        </w:rPr>
        <w:t xml:space="preserve">         Cuộc Tổng tuyển cử Quốc hội khóa đầu tiên ở nước ta diễn ra trong điều kiện thù trong, giặc ngoài, tình hình kinh tế - xã hội hết sức khó khăn. Do vậy, cuộc Tổng tuyển cử lần này không chỉ là một cuộc vận động chính trị thông thường, mà thực chất là cuộc đấu tranh chính trị vô cùng gay go, phức tạp và không kém phần quyết </w:t>
      </w:r>
      <w:proofErr w:type="gramStart"/>
      <w:r w:rsidRPr="00876B4A">
        <w:rPr>
          <w:color w:val="333333"/>
          <w:szCs w:val="28"/>
        </w:rPr>
        <w:t>liệt.</w:t>
      </w:r>
      <w:proofErr w:type="gramEnd"/>
      <w:r w:rsidRPr="00876B4A">
        <w:rPr>
          <w:color w:val="333333"/>
          <w:szCs w:val="28"/>
        </w:rPr>
        <w:t xml:space="preserve"> Đặc biệt, trong quá trình đấu tranh thương lượng và nhân nhượng, chúng ta đã thừa nhận 70 ghế đại diện của Việt Nam Quốc dân đảng (Việt quốc), Việt cách trong Quốc hội mà không thông qua bầu cử cũng như việc có đại diện của họ tham gia Chính phủ lâm thời. Đây là sách lược hết sức mềm dẻo và khôn khéo của Mặt trận Việt Minh và Chủ tịch Hồ Chí Minh nhằm cô lập bọn phản động và hạn chế sự chống phá điên cuồng của chúng.</w:t>
      </w:r>
      <w:r w:rsidRPr="00876B4A">
        <w:rPr>
          <w:rFonts w:ascii="Helvetica" w:hAnsi="Helvetica"/>
          <w:color w:val="333333"/>
          <w:szCs w:val="28"/>
        </w:rPr>
        <w:br/>
      </w:r>
      <w:r w:rsidRPr="00876B4A">
        <w:rPr>
          <w:color w:val="333333"/>
          <w:szCs w:val="28"/>
        </w:rPr>
        <w:t xml:space="preserve">         Trong diễn văn khai mạc kỳ họp thứ nhất Quốc hội khóa I nước Việt Nam Dân chủ Cộng hòa, Người nhấn mạnh: “Các đại biểu trong Quốc hội này không phải đại diện cho một đảng phái nào mà là đại biểu cho toàn thể quốc dân Việt Nam. Đó là một sự đoàn kết tỏ ra rằng lực lượng của toàn dân Việt Nam đã kết lại thành một khối...</w:t>
      </w:r>
      <w:proofErr w:type="gramStart"/>
      <w:r w:rsidRPr="00876B4A">
        <w:rPr>
          <w:color w:val="333333"/>
          <w:szCs w:val="28"/>
        </w:rPr>
        <w:t>”.</w:t>
      </w:r>
      <w:proofErr w:type="gramEnd"/>
      <w:r w:rsidRPr="00876B4A">
        <w:rPr>
          <w:color w:val="333333"/>
          <w:szCs w:val="28"/>
        </w:rPr>
        <w:t xml:space="preserve"> Bởi theo Người: “Quốc hội là tiêu biểu ý chí thống nhất của dân tộc ta, một ý chí sắt đá không gì lay chuyển nổi”, “Quốc hội đoàn kết nhất trí, toàn dân đoàn kết nhất trí thì khó khăn nào chúng ta cũng khắc phục được và thắng lợi nhất định về tay ta”.</w:t>
      </w:r>
      <w:r w:rsidRPr="00876B4A">
        <w:rPr>
          <w:rFonts w:ascii="Helvetica" w:hAnsi="Helvetica"/>
          <w:color w:val="333333"/>
          <w:szCs w:val="28"/>
        </w:rPr>
        <w:br/>
      </w:r>
      <w:r w:rsidRPr="00876B4A">
        <w:rPr>
          <w:color w:val="333333"/>
          <w:szCs w:val="28"/>
        </w:rPr>
        <w:t xml:space="preserve">         Để cuộc bầu cử Quốc hội đầu tiên diễn ra thắng lợi, ngày 05/01/1946, Chủ tịch Hồ Chí Minh ra lời kêu gọi quốc dân đi bỏ phiếu, trong đó có đoạn: “... Ngày mai là một ngày vui sướng của đồng bào ta, vì ngày mai là ngày Tổng tuyển cử, vì ngày mai là một ngày đầu tiên trong lịch sử Việt nam mà nhân dân ta bắt đầu hưởng dụng quyền dân chủ của mình...</w:t>
      </w:r>
      <w:proofErr w:type="gramStart"/>
      <w:r w:rsidRPr="00876B4A">
        <w:rPr>
          <w:color w:val="333333"/>
          <w:szCs w:val="28"/>
        </w:rPr>
        <w:t>”.</w:t>
      </w:r>
      <w:proofErr w:type="gramEnd"/>
      <w:r w:rsidRPr="00876B4A">
        <w:rPr>
          <w:rFonts w:ascii="Helvetica" w:hAnsi="Helvetica"/>
          <w:color w:val="333333"/>
          <w:szCs w:val="28"/>
        </w:rPr>
        <w:br/>
      </w:r>
      <w:r w:rsidRPr="00876B4A">
        <w:rPr>
          <w:color w:val="333333"/>
          <w:szCs w:val="28"/>
        </w:rPr>
        <w:t xml:space="preserve">Để mọi cử tri thực thi nhiệm vụ thiêng liêng của mình, trên Báo Cứu quốc số đặc biệt ra ngày 06/01/1946 có đăng bút tích của Người: “Khuyên đồng bào nam nữ 18 tuổi trở lên hôm nay tất cả đều đi bỏ phiếu để bầu những đại biểu xứng đáng vào Quốc hội khóa đầu tiên của nước ta”.Với sự chuẩn bị chu đáo, kỹ lưỡng, cuộc bầu </w:t>
      </w:r>
      <w:r w:rsidRPr="00876B4A">
        <w:rPr>
          <w:color w:val="333333"/>
          <w:szCs w:val="28"/>
        </w:rPr>
        <w:lastRenderedPageBreak/>
        <w:t>cử Quốc hội đầu tiên diễn ra đúng như kế hoạch và thu được thắng lợi. Chỉ một bộ phận ở phía Nam tiến hành vào ngày 23/12/1945 (do không kịp nhận lệnh hoãn), còn hầu hết đều tiến hành ngày 06/01/1946. Tất cả 71 tỉnh, thành phố có 89% tổng số cử tri đi bỏ phiếu. Cả nước bầu được 333 đại biểu. Tại thủ đô Hà Nội có 91,95% cử tri của 74 khu nội thành và 118 làng ngoại thành đi bỏ phiếu; kết quả 6 trong 74 ứng cử viên trúng cử đại biểu Quốc hội; Chủ tịch Hồ Chí Minh trúng cử với số phiếu cao nhất (98,4%). Kỳ họp thứ nhất, Quốc hội khóa I - Quốc hội đầu tiên của nước Việt Nam Dân chủ Cộng hòa sau Tổng tuyển cử ngày 06/01/1946, tại Nhà hát lớn Hà Nội.</w:t>
      </w:r>
    </w:p>
    <w:p w:rsidR="00876B4A" w:rsidRPr="00876B4A" w:rsidRDefault="00876B4A" w:rsidP="00876B4A">
      <w:pPr>
        <w:shd w:val="clear" w:color="auto" w:fill="FCFEFF"/>
        <w:spacing w:after="0" w:line="240" w:lineRule="auto"/>
        <w:ind w:left="0" w:firstLine="709"/>
        <w:jc w:val="left"/>
        <w:rPr>
          <w:color w:val="333333"/>
          <w:szCs w:val="28"/>
        </w:rPr>
      </w:pPr>
      <w:r w:rsidRPr="00876B4A">
        <w:rPr>
          <w:color w:val="333333"/>
          <w:szCs w:val="28"/>
        </w:rPr>
        <w:t>Phát biểu tại Kỳ họp thứ 6, Quốc hội khóa I, Chủ tịch Hồ Chí Minh nói: “Khóa Quốc hội này là khóa Quốc hội phát triển dân chủ với nhân dân, chuyên chính với kẻ thù của nhân dân. Khóa Quốc hội này là khóa Quốc hội đoàn kết...</w:t>
      </w:r>
      <w:proofErr w:type="gramStart"/>
      <w:r w:rsidRPr="00876B4A">
        <w:rPr>
          <w:color w:val="333333"/>
          <w:szCs w:val="28"/>
        </w:rPr>
        <w:t>”.</w:t>
      </w:r>
      <w:proofErr w:type="gramEnd"/>
      <w:r w:rsidRPr="00876B4A">
        <w:rPr>
          <w:color w:val="333333"/>
          <w:szCs w:val="28"/>
        </w:rPr>
        <w:t xml:space="preserve"> Người mong rằng Quốc hội phải cố gắng để làm tròn trách nhiệm của mình trước nhân dân. Và để làm được điều đó: “… Quốc hội phải có những đại biểu thật xứng đáng, những đại biểu một lòng một dạ phục vụ Tổ quốc, phục vụ nhân dân và phục vụ chủ nghĩa xã hội”. Trong quá trình đó, một mặt phải phát huy vai trò đại diện của đại biểu Quốc hội nhưng mặt khác người dân phải phát huy quyền của mình. Người khẳng định: “Lựa chọn những đại biểu như vậy là quyền lợi và nghĩa vụ của người cử tri...” và “Nhân dân có quyền bãi miễn đại biểu Quốc hội và đại biểu HĐND nếu những đại biểu ấy tỏ ra không xứng đáng với sự tín nhiệm của nhân dân”. 76 năm đã qua, ngày 06/01/1946 đã đi vào lịch sử của dân tộc ta. Quốc hội Việt Nam đến nay đã tiến hành 15 cuộc bầu cử.</w:t>
      </w:r>
    </w:p>
    <w:p w:rsidR="00876B4A" w:rsidRDefault="00876B4A" w:rsidP="00876B4A">
      <w:pPr>
        <w:shd w:val="clear" w:color="auto" w:fill="FCFEFF"/>
        <w:spacing w:after="0" w:line="240" w:lineRule="auto"/>
        <w:ind w:left="0" w:firstLine="709"/>
        <w:jc w:val="left"/>
        <w:rPr>
          <w:color w:val="333333"/>
          <w:szCs w:val="28"/>
        </w:rPr>
      </w:pPr>
      <w:r w:rsidRPr="00876B4A">
        <w:rPr>
          <w:color w:val="333333"/>
          <w:szCs w:val="28"/>
        </w:rPr>
        <w:t>Kế thừa và phát huy giá trị lịch sử của cuộc Tổng tuyển cử đầu tiên, các cuộc bầu cử Quốc hội tiếp theo luôn thể hiện quyết tâm và ý chí độc lập tự do, giữ vững chủ quyền dân tộc của Nhân dân ta, tự mình sáng suốt lựa chọn người đại diện chân chính của mình vào Quốc hội, tự mình quyết định tham gia vào việc xây dựng Nhà nước của dân, do dân và vì dân.</w:t>
      </w:r>
      <w:r w:rsidRPr="00876B4A">
        <w:rPr>
          <w:rFonts w:ascii="Helvetica" w:hAnsi="Helvetica"/>
          <w:color w:val="333333"/>
          <w:sz w:val="30"/>
          <w:szCs w:val="30"/>
        </w:rPr>
        <w:br/>
      </w:r>
    </w:p>
    <w:p w:rsidR="00876B4A" w:rsidRPr="00876B4A" w:rsidRDefault="00876B4A" w:rsidP="00876B4A">
      <w:pPr>
        <w:shd w:val="clear" w:color="auto" w:fill="FCFEFF"/>
        <w:spacing w:after="0" w:line="240" w:lineRule="auto"/>
        <w:ind w:left="0" w:firstLine="0"/>
        <w:rPr>
          <w:rFonts w:ascii="Helvetica" w:hAnsi="Helvetica"/>
          <w:color w:val="333333"/>
          <w:sz w:val="21"/>
          <w:szCs w:val="21"/>
        </w:rPr>
      </w:pPr>
      <w:r w:rsidRPr="00876B4A">
        <w:rPr>
          <w:color w:val="333333"/>
          <w:sz w:val="30"/>
          <w:szCs w:val="30"/>
        </w:rPr>
        <w:t>                                                                                                 (Nguồn: Sưu tầm)</w:t>
      </w:r>
    </w:p>
    <w:p w:rsidR="00876B4A" w:rsidRPr="00876B4A" w:rsidRDefault="00876B4A" w:rsidP="00876B4A">
      <w:pPr>
        <w:shd w:val="clear" w:color="auto" w:fill="FCFEFF"/>
        <w:spacing w:after="0" w:line="240" w:lineRule="auto"/>
        <w:ind w:left="0" w:firstLine="709"/>
        <w:jc w:val="right"/>
        <w:rPr>
          <w:color w:val="333333"/>
          <w:szCs w:val="28"/>
        </w:rPr>
      </w:pPr>
    </w:p>
    <w:p w:rsidR="00876B4A" w:rsidRDefault="00876B4A" w:rsidP="00876B4A">
      <w:pPr>
        <w:shd w:val="clear" w:color="auto" w:fill="FCFEFF"/>
        <w:spacing w:after="0" w:line="240" w:lineRule="auto"/>
        <w:ind w:left="0" w:firstLine="0"/>
        <w:jc w:val="center"/>
        <w:rPr>
          <w:b/>
          <w:bCs/>
          <w:color w:val="333333"/>
          <w:sz w:val="32"/>
          <w:szCs w:val="30"/>
        </w:rPr>
      </w:pPr>
      <w:r w:rsidRPr="00876B4A">
        <w:rPr>
          <w:rFonts w:ascii="Helvetica" w:hAnsi="Helvetica"/>
          <w:color w:val="333333"/>
          <w:sz w:val="30"/>
          <w:szCs w:val="30"/>
        </w:rPr>
        <w:br/>
      </w:r>
    </w:p>
    <w:p w:rsidR="00876B4A" w:rsidRDefault="00876B4A">
      <w:pPr>
        <w:spacing w:after="160" w:line="259" w:lineRule="auto"/>
        <w:ind w:left="0" w:firstLine="0"/>
        <w:jc w:val="left"/>
        <w:rPr>
          <w:b/>
          <w:bCs/>
          <w:color w:val="333333"/>
          <w:sz w:val="32"/>
          <w:szCs w:val="30"/>
        </w:rPr>
      </w:pPr>
      <w:r>
        <w:rPr>
          <w:b/>
          <w:bCs/>
          <w:color w:val="333333"/>
          <w:sz w:val="32"/>
          <w:szCs w:val="30"/>
        </w:rPr>
        <w:br w:type="page"/>
      </w:r>
    </w:p>
    <w:p w:rsidR="00876B4A" w:rsidRPr="00876B4A" w:rsidRDefault="00876B4A" w:rsidP="00876B4A">
      <w:pPr>
        <w:shd w:val="clear" w:color="auto" w:fill="FCFEFF"/>
        <w:spacing w:after="0" w:line="240" w:lineRule="auto"/>
        <w:ind w:left="0" w:firstLine="0"/>
        <w:jc w:val="center"/>
        <w:rPr>
          <w:rFonts w:ascii="Helvetica" w:hAnsi="Helvetica"/>
          <w:color w:val="333333"/>
          <w:sz w:val="21"/>
          <w:szCs w:val="21"/>
        </w:rPr>
      </w:pPr>
      <w:r w:rsidRPr="00876B4A">
        <w:rPr>
          <w:b/>
          <w:bCs/>
          <w:color w:val="333333"/>
          <w:sz w:val="32"/>
          <w:szCs w:val="30"/>
        </w:rPr>
        <w:lastRenderedPageBreak/>
        <w:t>Anh hùng Võ Thị Sáu – Người con gái Đất Đỏ huyền thoại (23/01/1952 - 23/01/2022)</w:t>
      </w:r>
      <w:r w:rsidRPr="00876B4A">
        <w:rPr>
          <w:rFonts w:ascii="Helvetica" w:hAnsi="Helvetica"/>
          <w:color w:val="333333"/>
          <w:sz w:val="23"/>
          <w:szCs w:val="21"/>
        </w:rPr>
        <w:br/>
      </w:r>
    </w:p>
    <w:p w:rsidR="00876B4A" w:rsidRPr="00876B4A" w:rsidRDefault="00876B4A" w:rsidP="00A349DD">
      <w:pPr>
        <w:shd w:val="clear" w:color="auto" w:fill="FCFEFF"/>
        <w:spacing w:after="0" w:line="240" w:lineRule="auto"/>
        <w:ind w:left="0" w:firstLine="0"/>
        <w:jc w:val="left"/>
        <w:rPr>
          <w:rFonts w:ascii="Helvetica" w:hAnsi="Helvetica"/>
          <w:color w:val="333333"/>
          <w:sz w:val="19"/>
          <w:szCs w:val="21"/>
        </w:rPr>
      </w:pPr>
    </w:p>
    <w:p w:rsidR="00876B4A" w:rsidRPr="00A349DD" w:rsidRDefault="00876B4A" w:rsidP="00A349DD">
      <w:pPr>
        <w:shd w:val="clear" w:color="auto" w:fill="FCFEFF"/>
        <w:spacing w:after="0" w:line="240" w:lineRule="auto"/>
        <w:ind w:left="0" w:firstLine="709"/>
        <w:jc w:val="left"/>
        <w:rPr>
          <w:color w:val="333333"/>
          <w:szCs w:val="30"/>
        </w:rPr>
      </w:pPr>
      <w:r w:rsidRPr="00A349DD">
        <w:rPr>
          <w:rFonts w:ascii="Helvetica" w:hAnsi="Helvetica"/>
          <w:noProof/>
          <w:color w:val="333333"/>
          <w:sz w:val="19"/>
          <w:szCs w:val="21"/>
        </w:rPr>
        <w:drawing>
          <wp:anchor distT="0" distB="0" distL="114300" distR="114300" simplePos="0" relativeHeight="251666432" behindDoc="0" locked="0" layoutInCell="1" allowOverlap="1">
            <wp:simplePos x="0" y="0"/>
            <wp:positionH relativeFrom="margin">
              <wp:align>center</wp:align>
            </wp:positionH>
            <wp:positionV relativeFrom="paragraph">
              <wp:posOffset>1617980</wp:posOffset>
            </wp:positionV>
            <wp:extent cx="5572125" cy="3905250"/>
            <wp:effectExtent l="0" t="0" r="9525" b="0"/>
            <wp:wrapTopAndBottom/>
            <wp:docPr id="27947" name="Picture 27947" descr="Tiểu Sử Nữ Anh Hùng Liệt Sĩ Võ Thị Sáu, Tiểu Sử Võ Thị Sáu(Ngắn Lắm Rất Là Dễ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ểu Sử Nữ Anh Hùng Liệt Sĩ Võ Thị Sáu, Tiểu Sử Võ Thị Sáu(Ngắn Lắm Rất Là Dễ H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anchor>
        </w:drawing>
      </w:r>
      <w:r w:rsidRPr="00876B4A">
        <w:rPr>
          <w:color w:val="333333"/>
          <w:szCs w:val="30"/>
        </w:rPr>
        <w:t xml:space="preserve">Trong thời kháng chiến chống Pháp, Võ Thị Sáu là người nữ tù chính trị đầu tiên và duy nhất mà thực dân Pháp đày ra Côn Đảo và hành hình tại Đảo. Mỗi khi nhắc tới Côn Đảo người ta không thể không nhắc tới tên tuổi Võ Thị Sáu – những người chết còn trẻ mãi. Nhiều thế hệ cả nước đều gọi chị bằng hai tiếng rất gần </w:t>
      </w:r>
      <w:proofErr w:type="gramStart"/>
      <w:r w:rsidRPr="00876B4A">
        <w:rPr>
          <w:color w:val="333333"/>
          <w:szCs w:val="30"/>
        </w:rPr>
        <w:t>gũi</w:t>
      </w:r>
      <w:proofErr w:type="gramEnd"/>
      <w:r w:rsidRPr="00876B4A">
        <w:rPr>
          <w:color w:val="333333"/>
          <w:szCs w:val="30"/>
        </w:rPr>
        <w:t xml:space="preserve">, thân thương là “Chị Sáu”, “Cô Sáu”. Chị Võ Thị Sáu sinh năm 1933 ở huyện Đất Đỏ, tỉnh Bà Rịa (nay là tỉnh Bà Rịa – Vũng Tàu). Sinh ra và lớn lên trên miền quê giàu truyền thống yêu nước, lại chứng kiến cảnh thực dân Pháp giết chóc đồng bào, chị Sáu đã không ngần ngại cùng các anh trai tham gia cách mạng. Thiếu nữ ném lựu đạn diệt giặc 14 tuổi, Võ Thị Sáu theo anh gia nhập Việt Minh, trốn lên chiến khu chống Pháp. Chị tham gia đội công </w:t>
      </w:r>
      <w:proofErr w:type="gramStart"/>
      <w:r w:rsidRPr="00876B4A">
        <w:rPr>
          <w:color w:val="333333"/>
          <w:szCs w:val="30"/>
        </w:rPr>
        <w:t>an</w:t>
      </w:r>
      <w:proofErr w:type="gramEnd"/>
      <w:r w:rsidRPr="00876B4A">
        <w:rPr>
          <w:color w:val="333333"/>
          <w:szCs w:val="30"/>
        </w:rPr>
        <w:t xml:space="preserve"> xung phong, hoàn thành xuất sắc nhiệm vụ liên lạc, tiếp tế. Trong khoảng thời gian này, chị Sáu tham gia nhiều trận Anh hùng Võ Thị Sáu – Người con gái Đất Đỏ huyền thoại (23/01/1952 - 23/01/2022) chiến đấu để bảo vệ quê hương, dùng lựu đạn tiêu diệt hai tên ác ôn và làm bị thương nhiều lính Pháp. </w:t>
      </w:r>
    </w:p>
    <w:p w:rsidR="00876B4A" w:rsidRPr="00A349DD" w:rsidRDefault="00876B4A" w:rsidP="00A349DD">
      <w:pPr>
        <w:shd w:val="clear" w:color="auto" w:fill="FCFEFF"/>
        <w:spacing w:after="0" w:line="240" w:lineRule="auto"/>
        <w:ind w:left="0" w:firstLine="709"/>
        <w:jc w:val="left"/>
        <w:rPr>
          <w:color w:val="333333"/>
          <w:szCs w:val="30"/>
        </w:rPr>
      </w:pPr>
      <w:r w:rsidRPr="00876B4A">
        <w:rPr>
          <w:color w:val="333333"/>
          <w:szCs w:val="30"/>
        </w:rPr>
        <w:lastRenderedPageBreak/>
        <w:t xml:space="preserve">Người con gái Đất Đỏ còn nhiều lần phát hiện gian tế, </w:t>
      </w:r>
      <w:proofErr w:type="gramStart"/>
      <w:r w:rsidRPr="00876B4A">
        <w:rPr>
          <w:color w:val="333333"/>
          <w:szCs w:val="30"/>
        </w:rPr>
        <w:t>tay</w:t>
      </w:r>
      <w:proofErr w:type="gramEnd"/>
      <w:r w:rsidRPr="00876B4A">
        <w:rPr>
          <w:color w:val="333333"/>
          <w:szCs w:val="30"/>
        </w:rPr>
        <w:t xml:space="preserve"> sai Pháp, giúp đội công an thoát khỏi nguy hiểm, chủ động tấn công địch. Tháng 7/1948, Công </w:t>
      </w:r>
      <w:proofErr w:type="gramStart"/>
      <w:r w:rsidRPr="00876B4A">
        <w:rPr>
          <w:color w:val="333333"/>
          <w:szCs w:val="30"/>
        </w:rPr>
        <w:t>an</w:t>
      </w:r>
      <w:proofErr w:type="gramEnd"/>
      <w:r w:rsidRPr="00876B4A">
        <w:rPr>
          <w:color w:val="333333"/>
          <w:szCs w:val="30"/>
        </w:rPr>
        <w:t xml:space="preserve"> Đất Đỏ được giao nhiệm vụ phá cuộc mít tinh kỷ niệm Quốc khánh Pháp. Biết đây là nhiệm vụ gian </w:t>
      </w:r>
      <w:proofErr w:type="gramStart"/>
      <w:r w:rsidRPr="00876B4A">
        <w:rPr>
          <w:color w:val="333333"/>
          <w:szCs w:val="30"/>
        </w:rPr>
        <w:t>nan</w:t>
      </w:r>
      <w:proofErr w:type="gramEnd"/>
      <w:r w:rsidRPr="00876B4A">
        <w:rPr>
          <w:color w:val="333333"/>
          <w:szCs w:val="30"/>
        </w:rPr>
        <w:t xml:space="preserve">, nguy hiểm, chị Sáu vẫn chủ động xin được trực tiếp đánh trận này. Chị nhận lựu đạn, giấu vào góc chợ gần khán đài từ nửa đêm. Sáng hôm đó, địch lùa người dân vào sân. Khi </w:t>
      </w:r>
      <w:proofErr w:type="gramStart"/>
      <w:r w:rsidRPr="00876B4A">
        <w:rPr>
          <w:color w:val="333333"/>
          <w:szCs w:val="30"/>
        </w:rPr>
        <w:t>xe</w:t>
      </w:r>
      <w:proofErr w:type="gramEnd"/>
      <w:r w:rsidRPr="00876B4A">
        <w:rPr>
          <w:color w:val="333333"/>
          <w:szCs w:val="30"/>
        </w:rPr>
        <w:t xml:space="preserve"> của tỉnh trưởng tới, chị tung lựu đạn về phía khán đài, uy hiếp giải tán mít tinh. Hai tổ công </w:t>
      </w:r>
      <w:proofErr w:type="gramStart"/>
      <w:r w:rsidRPr="00876B4A">
        <w:rPr>
          <w:color w:val="333333"/>
          <w:szCs w:val="30"/>
        </w:rPr>
        <w:t>an</w:t>
      </w:r>
      <w:proofErr w:type="gramEnd"/>
      <w:r w:rsidRPr="00876B4A">
        <w:rPr>
          <w:color w:val="333333"/>
          <w:szCs w:val="30"/>
        </w:rPr>
        <w:t xml:space="preserve"> xung phong ở gần đấy đồng loạt nổ súng yểm trợ tạo áp lực giải tán cuộc mít tinh, đồng thời hỗ trợ cho chị Sáu rút an toàn. Người của Việt Minh được bố trí trong đám đông hô to “Việt Minh tiến công” và hướng dẫn người dân giải tán. Sau chiến công này, chị Sáu được tổ chức tuyên dương khen ngợi và được giao nhiệm vụ diệt tề trừ gian, bao gồm việc tiêu diệt tên </w:t>
      </w:r>
      <w:proofErr w:type="gramStart"/>
      <w:r w:rsidRPr="00876B4A">
        <w:rPr>
          <w:color w:val="333333"/>
          <w:szCs w:val="30"/>
        </w:rPr>
        <w:t>cai</w:t>
      </w:r>
      <w:proofErr w:type="gramEnd"/>
      <w:r w:rsidRPr="00876B4A">
        <w:rPr>
          <w:color w:val="333333"/>
          <w:szCs w:val="30"/>
        </w:rPr>
        <w:t xml:space="preserve"> tổng Tòng. Tháng 11/1948, Võ Thị Sáu mang </w:t>
      </w:r>
      <w:proofErr w:type="gramStart"/>
      <w:r w:rsidRPr="00876B4A">
        <w:rPr>
          <w:color w:val="333333"/>
          <w:szCs w:val="30"/>
        </w:rPr>
        <w:t>theo</w:t>
      </w:r>
      <w:proofErr w:type="gramEnd"/>
      <w:r w:rsidRPr="00876B4A">
        <w:rPr>
          <w:color w:val="333333"/>
          <w:szCs w:val="30"/>
        </w:rPr>
        <w:t xml:space="preserve"> lựu đạn, trà trộn vào đám người đi làm căn cước. </w:t>
      </w:r>
    </w:p>
    <w:p w:rsidR="00876B4A" w:rsidRPr="00A349DD" w:rsidRDefault="00876B4A" w:rsidP="00A349DD">
      <w:pPr>
        <w:shd w:val="clear" w:color="auto" w:fill="FCFEFF"/>
        <w:spacing w:after="0" w:line="240" w:lineRule="auto"/>
        <w:ind w:left="0" w:firstLine="709"/>
        <w:jc w:val="left"/>
        <w:rPr>
          <w:color w:val="333333"/>
          <w:szCs w:val="30"/>
        </w:rPr>
      </w:pPr>
      <w:r w:rsidRPr="00876B4A">
        <w:rPr>
          <w:color w:val="333333"/>
          <w:szCs w:val="30"/>
        </w:rPr>
        <w:t xml:space="preserve">Giữa buổi, chị ném lựu đạn vào nơi làm việc của Tòng, hô to “Việt Minh tấn công” rồi kéo mấy chị em cùng chạy. Lựu đạn nổ, tên Tòng bị thương nặng nhưng không chết. Tuy nhiên, vụ tấn công khiến bọn lính đồn khiếp vía, không dám truy lùng Việt Minh ráo riết như trước. Tháng 2/1950, Võ Thị Sáu tiếp tục nhận nhiệm vụ ném lựu đạn, tiêu diệt hai chỉ điểm viên của thực dân Pháp là Cả Suốt và Cả Đay rồi không may bị bắt. Trong hơn một tháng bị giam tại nhà tù Đất Đỏ, dù bị giặc tra tấn dã man, chị không khai báo. Địch phải chuyển chị về khám Chí Hòa. Trước tinh thần đấu tranh quyết liệt của Võ Thị Sáu, thực dân Pháp và </w:t>
      </w:r>
      <w:proofErr w:type="gramStart"/>
      <w:r w:rsidRPr="00876B4A">
        <w:rPr>
          <w:color w:val="333333"/>
          <w:szCs w:val="30"/>
        </w:rPr>
        <w:t>tay</w:t>
      </w:r>
      <w:proofErr w:type="gramEnd"/>
      <w:r w:rsidRPr="00876B4A">
        <w:rPr>
          <w:color w:val="333333"/>
          <w:szCs w:val="30"/>
        </w:rPr>
        <w:t xml:space="preserve"> sai mở phiên tòa, kết án tử hình đối với nữ chiến sĩ trẻ. Chúng chuyển chị cùng một số người tù cách mạng ra nhà tù Côn Đảo. Nhờ sự kiên cường, dũng cảm, trung thành, Võ Thị Sáu được kết nạp vào Đảng Lao động Việt Nam và công nhận là Đảng viên chính thức ngay đêm trước khi hy sinh. </w:t>
      </w:r>
    </w:p>
    <w:p w:rsidR="00876B4A" w:rsidRPr="00A349DD" w:rsidRDefault="00876B4A" w:rsidP="00A349DD">
      <w:pPr>
        <w:shd w:val="clear" w:color="auto" w:fill="FCFEFF"/>
        <w:spacing w:after="0" w:line="240" w:lineRule="auto"/>
        <w:ind w:left="0" w:firstLine="709"/>
        <w:jc w:val="left"/>
        <w:rPr>
          <w:color w:val="333333"/>
          <w:szCs w:val="30"/>
        </w:rPr>
      </w:pPr>
      <w:r w:rsidRPr="00876B4A">
        <w:rPr>
          <w:color w:val="333333"/>
          <w:szCs w:val="30"/>
        </w:rPr>
        <w:t xml:space="preserve">Kiên cường đến phút cuối Trong quá trình bị bắt, tra tấn và đến tận những giây phút cuối cùng, Võ Thị Sáu luôn chứng tỏ bản lĩnh kiên cường, bất khuất của chiến sĩ cộng sản. Khi mới bị bắt, địch tra tấn chị chết đi sống lại nhưng không moi được nửa lời khai báo. Sự kiên trung ấy một lần nữa thể hiện tại phiên tòa đại hình khi chị Sáu (khi đó mới 17 tuổi) hiên ngang khẳng định: “Yêu nước, chống bọn thực dân xâm lược không phải là tội”. Khi nhận </w:t>
      </w:r>
      <w:proofErr w:type="gramStart"/>
      <w:r w:rsidRPr="00876B4A">
        <w:rPr>
          <w:color w:val="333333"/>
          <w:szCs w:val="30"/>
        </w:rPr>
        <w:t>án</w:t>
      </w:r>
      <w:proofErr w:type="gramEnd"/>
      <w:r w:rsidRPr="00876B4A">
        <w:rPr>
          <w:color w:val="333333"/>
          <w:szCs w:val="30"/>
        </w:rPr>
        <w:t xml:space="preserve"> tử hình, chị Sáu không hề run sợ. Chị hô to “Đả đảo thực dân Pháp!”, “Kháng chiến nhất định thắng lợi!</w:t>
      </w:r>
      <w:proofErr w:type="gramStart"/>
      <w:r w:rsidRPr="00876B4A">
        <w:rPr>
          <w:color w:val="333333"/>
          <w:szCs w:val="30"/>
        </w:rPr>
        <w:t>”.</w:t>
      </w:r>
      <w:proofErr w:type="gramEnd"/>
      <w:r w:rsidRPr="00876B4A">
        <w:rPr>
          <w:color w:val="333333"/>
          <w:szCs w:val="30"/>
        </w:rPr>
        <w:t xml:space="preserve"> Năm 1952, trước giờ hành hình, viên cha đạo đề nghị làm lễ rửa tội cho chị. Song chị từ chối và nói: “Tôi không có tội. Chỉ có kẻ sắp hành hình tôi đây mới có tội”. </w:t>
      </w:r>
    </w:p>
    <w:p w:rsidR="00876B4A" w:rsidRPr="00876B4A" w:rsidRDefault="00876B4A" w:rsidP="00A349DD">
      <w:pPr>
        <w:shd w:val="clear" w:color="auto" w:fill="FCFEFF"/>
        <w:spacing w:after="0" w:line="240" w:lineRule="auto"/>
        <w:ind w:left="0" w:firstLine="709"/>
        <w:jc w:val="left"/>
        <w:rPr>
          <w:rFonts w:ascii="Helvetica" w:hAnsi="Helvetica"/>
          <w:color w:val="333333"/>
          <w:sz w:val="19"/>
          <w:szCs w:val="21"/>
        </w:rPr>
      </w:pPr>
      <w:r w:rsidRPr="00876B4A">
        <w:rPr>
          <w:color w:val="333333"/>
          <w:szCs w:val="30"/>
        </w:rPr>
        <w:t xml:space="preserve">Đối mặt cái chết, điều khiến người con gái Đất Đỏ ân hận nhất là chưa diệt hết bọn thực dân và </w:t>
      </w:r>
      <w:proofErr w:type="gramStart"/>
      <w:r w:rsidRPr="00876B4A">
        <w:rPr>
          <w:color w:val="333333"/>
          <w:szCs w:val="30"/>
        </w:rPr>
        <w:t>tay</w:t>
      </w:r>
      <w:proofErr w:type="gramEnd"/>
      <w:r w:rsidRPr="00876B4A">
        <w:rPr>
          <w:color w:val="333333"/>
          <w:szCs w:val="30"/>
        </w:rPr>
        <w:t xml:space="preserve"> sai cướp nước. Giai thoại kể rằng khi ra đến pháp trường, Võ Thị Sáu kiên quyết không quỳ xuống, yêu cầu không bịt mắt: “Không cần bịt mắt tôi. Hãy để cho đôi mắt tôi được nhìn đất nước thân yêu đến giây phút cuối </w:t>
      </w:r>
      <w:r w:rsidRPr="00876B4A">
        <w:rPr>
          <w:color w:val="333333"/>
          <w:szCs w:val="30"/>
        </w:rPr>
        <w:lastRenderedPageBreak/>
        <w:t>cùng và tôi có đủ can đảm để nhìn thẳng vào họng súng của các người!</w:t>
      </w:r>
      <w:proofErr w:type="gramStart"/>
      <w:r w:rsidRPr="00876B4A">
        <w:rPr>
          <w:color w:val="333333"/>
          <w:szCs w:val="30"/>
        </w:rPr>
        <w:t>”,</w:t>
      </w:r>
      <w:proofErr w:type="gramEnd"/>
      <w:r w:rsidRPr="00876B4A">
        <w:rPr>
          <w:color w:val="333333"/>
          <w:szCs w:val="30"/>
        </w:rPr>
        <w:t xml:space="preserve"> chị tuyên bố. Nói xong, chị Sáu bắt đầu hát Tiến quân ca. Khi lính lên đạn, chị ngừng hát, hô vang những lời cuối cùng “Đả đảo bọn thực dân Pháp. Việt Nam độc lập muôn năm. Hồ Chủ tịch muôn năm!</w:t>
      </w:r>
      <w:proofErr w:type="gramStart"/>
      <w:r w:rsidRPr="00876B4A">
        <w:rPr>
          <w:color w:val="333333"/>
          <w:szCs w:val="30"/>
        </w:rPr>
        <w:t>”.</w:t>
      </w:r>
      <w:proofErr w:type="gramEnd"/>
      <w:r w:rsidRPr="00876B4A">
        <w:rPr>
          <w:color w:val="333333"/>
          <w:szCs w:val="30"/>
        </w:rPr>
        <w:t xml:space="preserve"> Cuộc đời cách mạng cùng cái chết bất khuất của người con gái Đất Đỏ trở thành huyền thoại.</w:t>
      </w:r>
      <w:r w:rsidRPr="00876B4A">
        <w:rPr>
          <w:rFonts w:ascii="Helvetica" w:hAnsi="Helvetica"/>
          <w:color w:val="333333"/>
          <w:sz w:val="19"/>
          <w:szCs w:val="21"/>
        </w:rPr>
        <w:br/>
        <w:t> </w:t>
      </w:r>
    </w:p>
    <w:p w:rsidR="00876B4A" w:rsidRPr="00876B4A" w:rsidRDefault="00876B4A" w:rsidP="00A349DD">
      <w:pPr>
        <w:shd w:val="clear" w:color="auto" w:fill="FCFEFF"/>
        <w:spacing w:after="0" w:line="240" w:lineRule="auto"/>
        <w:ind w:left="0" w:firstLine="0"/>
        <w:jc w:val="center"/>
        <w:rPr>
          <w:rFonts w:ascii="Helvetica" w:hAnsi="Helvetica"/>
          <w:color w:val="333333"/>
          <w:sz w:val="19"/>
          <w:szCs w:val="21"/>
        </w:rPr>
      </w:pPr>
      <w:r w:rsidRPr="00876B4A">
        <w:rPr>
          <w:color w:val="333333"/>
          <w:szCs w:val="30"/>
        </w:rPr>
        <w:t>"Người con gái trẻ măng</w:t>
      </w:r>
    </w:p>
    <w:p w:rsidR="00876B4A" w:rsidRPr="00876B4A" w:rsidRDefault="00876B4A" w:rsidP="00A349DD">
      <w:pPr>
        <w:shd w:val="clear" w:color="auto" w:fill="FCFEFF"/>
        <w:spacing w:after="0" w:line="240" w:lineRule="auto"/>
        <w:ind w:left="0" w:firstLine="0"/>
        <w:jc w:val="center"/>
        <w:rPr>
          <w:rFonts w:ascii="Helvetica" w:hAnsi="Helvetica"/>
          <w:color w:val="333333"/>
          <w:sz w:val="19"/>
          <w:szCs w:val="21"/>
        </w:rPr>
      </w:pPr>
      <w:r w:rsidRPr="00876B4A">
        <w:rPr>
          <w:color w:val="333333"/>
          <w:szCs w:val="30"/>
        </w:rPr>
        <w:t>Giặc đem ra bãi bắn</w:t>
      </w:r>
      <w:r w:rsidRPr="00876B4A">
        <w:rPr>
          <w:rFonts w:ascii="Helvetica" w:hAnsi="Helvetica"/>
          <w:color w:val="333333"/>
          <w:szCs w:val="30"/>
        </w:rPr>
        <w:br/>
      </w:r>
      <w:r w:rsidRPr="00876B4A">
        <w:rPr>
          <w:color w:val="333333"/>
          <w:szCs w:val="30"/>
        </w:rPr>
        <w:t>Đi giữa hai hàng lính</w:t>
      </w:r>
      <w:r w:rsidRPr="00876B4A">
        <w:rPr>
          <w:rFonts w:ascii="Helvetica" w:hAnsi="Helvetica"/>
          <w:color w:val="333333"/>
          <w:szCs w:val="30"/>
        </w:rPr>
        <w:br/>
      </w:r>
      <w:r w:rsidRPr="00876B4A">
        <w:rPr>
          <w:color w:val="333333"/>
          <w:szCs w:val="30"/>
        </w:rPr>
        <w:t>Vẫn ung dung mỉm cười</w:t>
      </w:r>
      <w:r w:rsidRPr="00876B4A">
        <w:rPr>
          <w:rFonts w:ascii="Helvetica" w:hAnsi="Helvetica"/>
          <w:color w:val="333333"/>
          <w:szCs w:val="30"/>
        </w:rPr>
        <w:br/>
      </w:r>
      <w:r w:rsidRPr="00876B4A">
        <w:rPr>
          <w:color w:val="333333"/>
          <w:szCs w:val="30"/>
        </w:rPr>
        <w:t>Ngắt một đóa hoa tươi</w:t>
      </w:r>
      <w:r w:rsidRPr="00876B4A">
        <w:rPr>
          <w:rFonts w:ascii="Helvetica" w:hAnsi="Helvetica"/>
          <w:color w:val="333333"/>
          <w:szCs w:val="30"/>
        </w:rPr>
        <w:br/>
      </w:r>
      <w:r w:rsidRPr="00876B4A">
        <w:rPr>
          <w:color w:val="333333"/>
          <w:szCs w:val="30"/>
        </w:rPr>
        <w:t>Chị cài lên mái tóc</w:t>
      </w:r>
      <w:r w:rsidRPr="00876B4A">
        <w:rPr>
          <w:rFonts w:ascii="Helvetica" w:hAnsi="Helvetica"/>
          <w:color w:val="333333"/>
          <w:szCs w:val="30"/>
        </w:rPr>
        <w:br/>
      </w:r>
      <w:r w:rsidRPr="00876B4A">
        <w:rPr>
          <w:color w:val="333333"/>
          <w:szCs w:val="30"/>
        </w:rPr>
        <w:t>Đầu ngẩng cao bất khuất</w:t>
      </w:r>
      <w:r w:rsidRPr="00876B4A">
        <w:rPr>
          <w:rFonts w:ascii="Helvetica" w:hAnsi="Helvetica"/>
          <w:color w:val="333333"/>
          <w:szCs w:val="30"/>
        </w:rPr>
        <w:br/>
      </w:r>
      <w:r w:rsidRPr="00876B4A">
        <w:rPr>
          <w:color w:val="333333"/>
          <w:szCs w:val="30"/>
        </w:rPr>
        <w:t>Ngay trong phút hi sinh</w:t>
      </w:r>
      <w:r w:rsidRPr="00876B4A">
        <w:rPr>
          <w:rFonts w:ascii="Helvetica" w:hAnsi="Helvetica"/>
          <w:color w:val="333333"/>
          <w:szCs w:val="30"/>
        </w:rPr>
        <w:br/>
      </w:r>
      <w:r w:rsidRPr="00876B4A">
        <w:rPr>
          <w:color w:val="333333"/>
          <w:szCs w:val="30"/>
        </w:rPr>
        <w:t>Bây giờ dưới gốc dương</w:t>
      </w:r>
      <w:r w:rsidRPr="00876B4A">
        <w:rPr>
          <w:rFonts w:ascii="Helvetica" w:hAnsi="Helvetica"/>
          <w:color w:val="333333"/>
          <w:szCs w:val="30"/>
        </w:rPr>
        <w:br/>
      </w:r>
      <w:r w:rsidRPr="00876B4A">
        <w:rPr>
          <w:color w:val="333333"/>
          <w:szCs w:val="30"/>
        </w:rPr>
        <w:t>Chị nằm nghe biển hát"</w:t>
      </w:r>
    </w:p>
    <w:p w:rsidR="00876B4A" w:rsidRPr="00876B4A" w:rsidRDefault="00876B4A" w:rsidP="00A349DD">
      <w:pPr>
        <w:shd w:val="clear" w:color="auto" w:fill="FCFEFF"/>
        <w:spacing w:after="0" w:line="240" w:lineRule="auto"/>
        <w:ind w:left="0" w:firstLine="0"/>
        <w:jc w:val="right"/>
        <w:rPr>
          <w:rFonts w:ascii="Helvetica" w:hAnsi="Helvetica"/>
          <w:color w:val="333333"/>
          <w:sz w:val="21"/>
          <w:szCs w:val="21"/>
        </w:rPr>
      </w:pPr>
      <w:r w:rsidRPr="00876B4A">
        <w:rPr>
          <w:color w:val="333333"/>
          <w:sz w:val="30"/>
          <w:szCs w:val="30"/>
        </w:rPr>
        <w:t>(Nguồn: Sưu tầm)</w:t>
      </w:r>
    </w:p>
    <w:p w:rsidR="00876B4A" w:rsidRPr="00876B4A" w:rsidRDefault="00876B4A" w:rsidP="00876B4A">
      <w:pPr>
        <w:rPr>
          <w:b/>
        </w:rPr>
        <w:sectPr w:rsidR="00876B4A" w:rsidRPr="00876B4A" w:rsidSect="00A53AAE">
          <w:footerReference w:type="first" r:id="rId44"/>
          <w:pgSz w:w="10800" w:h="14400"/>
          <w:pgMar w:top="709" w:right="735" w:bottom="1135" w:left="709" w:header="720" w:footer="173" w:gutter="0"/>
          <w:cols w:space="720"/>
        </w:sectPr>
      </w:pPr>
    </w:p>
    <w:p w:rsidR="00DD7768" w:rsidRDefault="00603998" w:rsidP="00A53AAE">
      <w:pPr>
        <w:spacing w:after="307" w:line="259" w:lineRule="auto"/>
        <w:ind w:left="284" w:firstLine="567"/>
        <w:jc w:val="left"/>
      </w:pPr>
      <w:r>
        <w:rPr>
          <w:rFonts w:ascii="Calibri" w:eastAsia="Calibri" w:hAnsi="Calibri" w:cs="Calibri"/>
          <w:noProof/>
          <w:sz w:val="22"/>
        </w:rPr>
        <w:lastRenderedPageBreak/>
        <mc:AlternateContent>
          <mc:Choice Requires="wpg">
            <w:drawing>
              <wp:inline distT="0" distB="0" distL="0" distR="0">
                <wp:extent cx="3667125" cy="1066800"/>
                <wp:effectExtent l="0" t="0" r="0" b="0"/>
                <wp:docPr id="28323" name="Group 28323"/>
                <wp:cNvGraphicFramePr/>
                <a:graphic xmlns:a="http://schemas.openxmlformats.org/drawingml/2006/main">
                  <a:graphicData uri="http://schemas.microsoft.com/office/word/2010/wordprocessingGroup">
                    <wpg:wgp>
                      <wpg:cNvGrpSpPr/>
                      <wpg:grpSpPr>
                        <a:xfrm>
                          <a:off x="0" y="0"/>
                          <a:ext cx="3667125" cy="1066800"/>
                          <a:chOff x="0" y="0"/>
                          <a:chExt cx="3667125" cy="1066800"/>
                        </a:xfrm>
                      </wpg:grpSpPr>
                      <pic:pic xmlns:pic="http://schemas.openxmlformats.org/drawingml/2006/picture">
                        <pic:nvPicPr>
                          <pic:cNvPr id="2446" name="Picture 2446"/>
                          <pic:cNvPicPr/>
                        </pic:nvPicPr>
                        <pic:blipFill>
                          <a:blip r:embed="rId38"/>
                          <a:stretch>
                            <a:fillRect/>
                          </a:stretch>
                        </pic:blipFill>
                        <pic:spPr>
                          <a:xfrm>
                            <a:off x="687324" y="103644"/>
                            <a:ext cx="2875788" cy="856475"/>
                          </a:xfrm>
                          <a:prstGeom prst="rect">
                            <a:avLst/>
                          </a:prstGeom>
                        </pic:spPr>
                      </pic:pic>
                      <pic:pic xmlns:pic="http://schemas.openxmlformats.org/drawingml/2006/picture">
                        <pic:nvPicPr>
                          <pic:cNvPr id="2448" name="Picture 2448"/>
                          <pic:cNvPicPr/>
                        </pic:nvPicPr>
                        <pic:blipFill>
                          <a:blip r:embed="rId39"/>
                          <a:stretch>
                            <a:fillRect/>
                          </a:stretch>
                        </pic:blipFill>
                        <pic:spPr>
                          <a:xfrm>
                            <a:off x="749808" y="129528"/>
                            <a:ext cx="2820924" cy="853453"/>
                          </a:xfrm>
                          <a:prstGeom prst="rect">
                            <a:avLst/>
                          </a:prstGeom>
                        </pic:spPr>
                      </pic:pic>
                      <wps:wsp>
                        <wps:cNvPr id="2449" name="Shape 2449"/>
                        <wps:cNvSpPr/>
                        <wps:spPr>
                          <a:xfrm>
                            <a:off x="749046" y="145542"/>
                            <a:ext cx="2756916" cy="737615"/>
                          </a:xfrm>
                          <a:custGeom>
                            <a:avLst/>
                            <a:gdLst/>
                            <a:ahLst/>
                            <a:cxnLst/>
                            <a:rect l="0" t="0" r="0" b="0"/>
                            <a:pathLst>
                              <a:path w="2756916" h="737615">
                                <a:moveTo>
                                  <a:pt x="122936" y="0"/>
                                </a:move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lnTo>
                                  <a:pt x="0" y="122936"/>
                                </a:lnTo>
                                <a:cubicBezTo>
                                  <a:pt x="0" y="54990"/>
                                  <a:pt x="54991" y="0"/>
                                  <a:pt x="12293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450" name="Shape 2450"/>
                        <wps:cNvSpPr/>
                        <wps:spPr>
                          <a:xfrm>
                            <a:off x="749046" y="145542"/>
                            <a:ext cx="2756916" cy="737615"/>
                          </a:xfrm>
                          <a:custGeom>
                            <a:avLst/>
                            <a:gdLst/>
                            <a:ahLst/>
                            <a:cxnLst/>
                            <a:rect l="0" t="0" r="0" b="0"/>
                            <a:pathLst>
                              <a:path w="2756916" h="737615">
                                <a:moveTo>
                                  <a:pt x="0" y="122936"/>
                                </a:moveTo>
                                <a:cubicBezTo>
                                  <a:pt x="0" y="54990"/>
                                  <a:pt x="54991" y="0"/>
                                  <a:pt x="122936" y="0"/>
                                </a:cubicBez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451" name="Rectangle 2451"/>
                        <wps:cNvSpPr/>
                        <wps:spPr>
                          <a:xfrm>
                            <a:off x="620506" y="272621"/>
                            <a:ext cx="3046619" cy="546775"/>
                          </a:xfrm>
                          <a:prstGeom prst="rect">
                            <a:avLst/>
                          </a:prstGeom>
                          <a:ln>
                            <a:noFill/>
                          </a:ln>
                        </wps:spPr>
                        <wps:txbx>
                          <w:txbxContent>
                            <w:p w:rsidR="004E2DF6" w:rsidRPr="00C76B75" w:rsidRDefault="004E2DF6" w:rsidP="004E2DF6">
                              <w:pPr>
                                <w:spacing w:after="160" w:line="240" w:lineRule="auto"/>
                                <w:ind w:left="0" w:firstLine="0"/>
                                <w:jc w:val="center"/>
                                <w:rPr>
                                  <w:rFonts w:eastAsia="MS PGothic"/>
                                  <w:b/>
                                  <w:color w:val="FFFFFF"/>
                                  <w:sz w:val="32"/>
                                  <w:szCs w:val="32"/>
                                </w:rPr>
                              </w:pPr>
                              <w:r w:rsidRPr="00C76B75">
                                <w:rPr>
                                  <w:rFonts w:eastAsia="MS PGothic"/>
                                  <w:b/>
                                  <w:color w:val="FFFFFF"/>
                                  <w:sz w:val="32"/>
                                  <w:szCs w:val="32"/>
                                </w:rPr>
                                <w:t>PHÁP LUẬT VỚI</w:t>
                              </w:r>
                            </w:p>
                            <w:p w:rsidR="00DD7768" w:rsidRPr="00C76B75" w:rsidRDefault="004E2DF6" w:rsidP="004E2DF6">
                              <w:pPr>
                                <w:spacing w:after="160" w:line="240" w:lineRule="auto"/>
                                <w:ind w:left="0" w:firstLine="0"/>
                                <w:jc w:val="center"/>
                                <w:rPr>
                                  <w:b/>
                                  <w:sz w:val="32"/>
                                  <w:szCs w:val="32"/>
                                </w:rPr>
                              </w:pPr>
                              <w:r w:rsidRPr="00C76B75">
                                <w:rPr>
                                  <w:rFonts w:eastAsia="MS PGothic"/>
                                  <w:b/>
                                  <w:color w:val="FFFFFF"/>
                                  <w:sz w:val="32"/>
                                  <w:szCs w:val="32"/>
                                </w:rPr>
                                <w:t>THANH NIÊN</w:t>
                              </w:r>
                            </w:p>
                          </w:txbxContent>
                        </wps:txbx>
                        <wps:bodyPr horzOverflow="overflow" vert="horz" lIns="0" tIns="0" rIns="0" bIns="0" rtlCol="0">
                          <a:noAutofit/>
                        </wps:bodyPr>
                      </wps:wsp>
                      <pic:pic xmlns:pic="http://schemas.openxmlformats.org/drawingml/2006/picture">
                        <pic:nvPicPr>
                          <pic:cNvPr id="2458" name="Picture 2458"/>
                          <pic:cNvPicPr/>
                        </pic:nvPicPr>
                        <pic:blipFill>
                          <a:blip r:embed="rId11"/>
                          <a:stretch>
                            <a:fillRect/>
                          </a:stretch>
                        </pic:blipFill>
                        <pic:spPr>
                          <a:xfrm>
                            <a:off x="0" y="0"/>
                            <a:ext cx="981456" cy="1066800"/>
                          </a:xfrm>
                          <a:prstGeom prst="rect">
                            <a:avLst/>
                          </a:prstGeom>
                        </pic:spPr>
                      </pic:pic>
                    </wpg:wgp>
                  </a:graphicData>
                </a:graphic>
              </wp:inline>
            </w:drawing>
          </mc:Choice>
          <mc:Fallback>
            <w:pict>
              <v:group id="Group 28323" o:spid="_x0000_s1093" style="width:288.75pt;height:84pt;mso-position-horizontal-relative:char;mso-position-vertical-relative:line" coordsize="3667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">
                <v:shape id="Picture 2446" o:spid="_x0000_s1094" type="#_x0000_t75" style="position:absolute;left:6873;top:1036;width:28758;height: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HmHFAAAA3QAAAA8AAABkcnMvZG93bnJldi54bWxEj0FrAjEUhO9C/0N4BW+aVURkNYq6KB7a&#10;g7aHPT42z93F5GVJom7/fVMoeBxm5htmtemtEQ/yoXWsYDLOQBBXTrdcK/j+OowWIEJE1mgck4If&#10;CrBZvw1WmGv35DM9LrEWCcIhRwVNjF0uZagashjGriNO3tV5izFJX0vt8Zng1shpls2lxZbTQoMd&#10;7Ruqbpe7VfBZbnelve0L7z8WpvChNMfipNTwvd8uQUTq4yv83z5pBdPZbA5/b9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h5hxQAAAN0AAAAPAAAAAAAAAAAAAAAA&#10;AJ8CAABkcnMvZG93bnJldi54bWxQSwUGAAAAAAQABAD3AAAAkQMAAAAA&#10;">
                  <v:imagedata r:id="rId40" o:title=""/>
                </v:shape>
                <v:shape id="Picture 2448" o:spid="_x0000_s1095" type="#_x0000_t75" style="position:absolute;left:7498;top:1295;width:28209;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gG/EAAAA3QAAAA8AAABkcnMvZG93bnJldi54bWxET11rwjAUfRf8D+EKe5GZ6oqMziiiDBwM&#10;hu0Ye7w0d01dc1OaqPHfLw8DHw/ne7WJthMXGnzrWMF8loEgrp1uuVHwWb0+PoPwAVlj55gU3MjD&#10;Zj0erbDQ7spHupShESmEfYEKTAh9IaWvDVn0M9cTJ+7HDRZDgkMj9YDXFG47uciypbTYcmow2NPO&#10;UP1bnq2COP3e357CqXo7lZVffuTm3X5FpR4mcfsCIlAMd/G/+6AVLPI8zU1v0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gG/EAAAA3QAAAA8AAAAAAAAAAAAAAAAA&#10;nwIAAGRycy9kb3ducmV2LnhtbFBLBQYAAAAABAAEAPcAAACQAwAAAAA=&#10;">
                  <v:imagedata r:id="rId41" o:title=""/>
                </v:shape>
                <v:shape id="Shape 2449" o:spid="_x0000_s1096" style="position:absolute;left:7490;top:1455;width:27569;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c28MA&#10;AADdAAAADwAAAGRycy9kb3ducmV2LnhtbESPQYvCMBSE74L/ITxhb5raFXG7RhF1xZtYXfb6aJ5t&#10;sXkpTazdf28EweMwM98w82VnKtFS40rLCsajCARxZnXJuYLz6Wc4A+E8ssbKMin4JwfLRb83x0Tb&#10;Ox+pTX0uAoRdggoK7+tESpcVZNCNbE0cvIttDPogm1zqBu8BbioZR9FUGiw5LBRY07qg7JrejIK/&#10;tCW9laffz91u1p7pEG/Ixkp9DLrVNwhPnX+HX+29VhBPJl/wfB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c28MAAADdAAAADwAAAAAAAAAAAAAAAACYAgAAZHJzL2Rv&#10;d25yZXYueG1sUEsFBgAAAAAEAAQA9QAAAIgDAAAAAA==&#10;" path="m122936,l2633980,v67945,,122936,54990,122936,122936l2756916,614680v,67945,-54991,122935,-122936,122935l122936,737615c54991,737615,,682625,,614680l,122936c,54990,54991,,122936,xe" fillcolor="#00b0f0" stroked="f" strokeweight="0">
                  <v:stroke miterlimit="83231f" joinstyle="miter"/>
                  <v:path arrowok="t" textboxrect="0,0,2756916,737615"/>
                </v:shape>
                <v:shape id="Shape 2450" o:spid="_x0000_s1097" style="position:absolute;left:7490;top:1455;width:27569;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zE8QA&#10;AADdAAAADwAAAGRycy9kb3ducmV2LnhtbERP3U7CMBS+N+EdmkPCjZGOCegmhRgChEscPMBxPa6T&#10;9XSuBaZPby9MvPzy/S9WvW3ElTpfO1YwGScgiEuna64UnI7bh2cQPiBrbByTgm/ysFoO7haYa3fj&#10;N7oWoRIxhH2OCkwIbS6lLw1Z9GPXEkfuw3UWQ4RdJXWHtxhuG5kmyVxarDk2GGxpbag8FxeroDJf&#10;99khK7N0Wzz175vd5zx9/FFqNOxfX0AE6sO/+M+91wrS6Sz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sxPEAAAA3QAAAA8AAAAAAAAAAAAAAAAAmAIAAGRycy9k&#10;b3ducmV2LnhtbFBLBQYAAAAABAAEAPUAAACJAwAAAAA=&#10;" path="m,122936c,54990,54991,,122936,l2633980,v67945,,122936,54990,122936,122936l2756916,614680v,67945,-54991,122935,-122936,122935l122936,737615c54991,737615,,682625,,614680l,122936xe" filled="f" strokecolor="white" strokeweight="3pt">
                  <v:path arrowok="t" textboxrect="0,0,2756916,737615"/>
                </v:shape>
                <v:rect id="Rectangle 2451" o:spid="_x0000_s1098" style="position:absolute;left:6205;top:2726;width:3046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4E2DF6" w:rsidRPr="00C76B75" w:rsidRDefault="004E2DF6" w:rsidP="004E2DF6">
                        <w:pPr>
                          <w:spacing w:after="160" w:line="240" w:lineRule="auto"/>
                          <w:ind w:left="0" w:firstLine="0"/>
                          <w:jc w:val="center"/>
                          <w:rPr>
                            <w:rFonts w:eastAsia="MS PGothic"/>
                            <w:b/>
                            <w:color w:val="FFFFFF"/>
                            <w:sz w:val="32"/>
                            <w:szCs w:val="32"/>
                          </w:rPr>
                        </w:pPr>
                        <w:r w:rsidRPr="00C76B75">
                          <w:rPr>
                            <w:rFonts w:eastAsia="MS PGothic"/>
                            <w:b/>
                            <w:color w:val="FFFFFF"/>
                            <w:sz w:val="32"/>
                            <w:szCs w:val="32"/>
                          </w:rPr>
                          <w:t>PHÁP LUẬT VỚI</w:t>
                        </w:r>
                      </w:p>
                      <w:p w:rsidR="00DD7768" w:rsidRPr="00C76B75" w:rsidRDefault="004E2DF6" w:rsidP="004E2DF6">
                        <w:pPr>
                          <w:spacing w:after="160" w:line="240" w:lineRule="auto"/>
                          <w:ind w:left="0" w:firstLine="0"/>
                          <w:jc w:val="center"/>
                          <w:rPr>
                            <w:b/>
                            <w:sz w:val="32"/>
                            <w:szCs w:val="32"/>
                          </w:rPr>
                        </w:pPr>
                        <w:r w:rsidRPr="00C76B75">
                          <w:rPr>
                            <w:rFonts w:eastAsia="MS PGothic"/>
                            <w:b/>
                            <w:color w:val="FFFFFF"/>
                            <w:sz w:val="32"/>
                            <w:szCs w:val="32"/>
                          </w:rPr>
                          <w:t>THANH NIÊN</w:t>
                        </w:r>
                      </w:p>
                    </w:txbxContent>
                  </v:textbox>
                </v:rect>
                <v:shape id="Picture 2458" o:spid="_x0000_s1099" type="#_x0000_t75" style="position:absolute;width:981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4HnDAAAA3QAAAA8AAABkcnMvZG93bnJldi54bWxET01rwkAQvRf6H5Yp9FJ0Uqsi0VWKUCgE&#10;BLWX3obsmESzs+nuNqb/vnsQPD7e92oz2Fb17EPjRMPrOAPFUjrTSKXh6/gxWoAKkcRQ64Q1/HGA&#10;zfrxYUW5cVfZc3+IlUohEnLSUMfY5YihrNlSGLuOJXEn5y3FBH2FxtM1hdsWJ1k2R0uNpIaaOt7W&#10;XF4Ov1ZDUZ7PP0X35nG2a3r8NrttgS9aPz8N70tQkYd4F9/cn0bDZDpLc9Ob9ARw/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TgecMAAADdAAAADwAAAAAAAAAAAAAAAACf&#10;AgAAZHJzL2Rvd25yZXYueG1sUEsFBgAAAAAEAAQA9wAAAI8DAAAAAA==&#10;">
                  <v:imagedata r:id="rId20" o:title=""/>
                </v:shape>
                <w10:anchorlock/>
              </v:group>
            </w:pict>
          </mc:Fallback>
        </mc:AlternateContent>
      </w:r>
    </w:p>
    <w:p w:rsidR="00876B4A" w:rsidRDefault="00876B4A" w:rsidP="00876B4A">
      <w:pPr>
        <w:ind w:left="284" w:firstLine="567"/>
        <w:jc w:val="center"/>
        <w:rPr>
          <w:b/>
          <w:sz w:val="40"/>
        </w:rPr>
      </w:pPr>
      <w:r w:rsidRPr="00876B4A">
        <w:rPr>
          <w:b/>
          <w:sz w:val="40"/>
        </w:rPr>
        <w:t xml:space="preserve">Nghĩa vụ quân sự 2022: </w:t>
      </w:r>
    </w:p>
    <w:p w:rsidR="00876B4A" w:rsidRDefault="00876B4A" w:rsidP="00876B4A">
      <w:pPr>
        <w:ind w:left="284" w:firstLine="567"/>
        <w:jc w:val="center"/>
        <w:rPr>
          <w:b/>
          <w:sz w:val="40"/>
        </w:rPr>
      </w:pPr>
      <w:r w:rsidRPr="00876B4A">
        <w:rPr>
          <w:b/>
          <w:sz w:val="40"/>
        </w:rPr>
        <w:t>08 thông tin quan trọng cần biết</w:t>
      </w:r>
    </w:p>
    <w:p w:rsidR="00A349DD" w:rsidRDefault="00876B4A" w:rsidP="00A349DD">
      <w:pPr>
        <w:spacing w:after="0" w:line="259" w:lineRule="auto"/>
        <w:ind w:left="284" w:firstLine="567"/>
        <w:jc w:val="left"/>
      </w:pPr>
      <w:r>
        <w:t>Kỳ tuyển quân năm 2022 đã tới, sau đây là những thông tin quan trọng trọng của Luật nghĩa vụ</w:t>
      </w:r>
      <w:r w:rsidR="00A349DD">
        <w:t xml:space="preserve"> quân sự mà mọi người cần biết:</w:t>
      </w:r>
    </w:p>
    <w:p w:rsidR="00876B4A" w:rsidRPr="00A349DD" w:rsidRDefault="00876B4A" w:rsidP="00A349DD">
      <w:pPr>
        <w:pStyle w:val="ListParagraph"/>
        <w:numPr>
          <w:ilvl w:val="0"/>
          <w:numId w:val="14"/>
        </w:numPr>
        <w:spacing w:after="0" w:line="259" w:lineRule="auto"/>
        <w:jc w:val="left"/>
        <w:rPr>
          <w:b/>
        </w:rPr>
      </w:pPr>
      <w:r w:rsidRPr="00A349DD">
        <w:rPr>
          <w:b/>
        </w:rPr>
        <w:t>Lịch khám sức khỏe nghĩa vụ quân sự cho đợt tuyển quân năm 2022</w:t>
      </w:r>
    </w:p>
    <w:p w:rsidR="00876B4A" w:rsidRDefault="00876B4A" w:rsidP="00A349DD">
      <w:pPr>
        <w:spacing w:after="0" w:line="259" w:lineRule="auto"/>
        <w:ind w:firstLine="699"/>
        <w:jc w:val="left"/>
      </w:pPr>
      <w:r>
        <w:t>Tại Khoản 4 Điều 40 Luật Nghĩa vụ quân sự 2015 quy định:</w:t>
      </w:r>
    </w:p>
    <w:p w:rsidR="00A349DD" w:rsidRDefault="00876B4A" w:rsidP="00A349DD">
      <w:pPr>
        <w:spacing w:after="0" w:line="259" w:lineRule="auto"/>
        <w:ind w:left="284" w:firstLine="436"/>
        <w:jc w:val="left"/>
      </w:pPr>
      <w:r>
        <w:t xml:space="preserve">Thời gian khám sức khỏe từ ngày 01 tháng 11 đến hết ngày 31 tháng 12 hằng năm. Thời gian khám sức khỏe gọi công dân nhập </w:t>
      </w:r>
      <w:proofErr w:type="gramStart"/>
      <w:r>
        <w:t>ngũ</w:t>
      </w:r>
      <w:proofErr w:type="gramEnd"/>
      <w:r>
        <w:t xml:space="preserve"> và thực hiện nghĩa vụ tham gia Công an nhân dân lần thứ hai theo quy định tại Điều 33 của Luật này do Thủ tướng Chính phủ quyết định.</w:t>
      </w:r>
    </w:p>
    <w:p w:rsidR="00876B4A" w:rsidRDefault="00876B4A" w:rsidP="00A349DD">
      <w:pPr>
        <w:spacing w:after="0" w:line="259" w:lineRule="auto"/>
        <w:ind w:left="284" w:firstLine="436"/>
        <w:jc w:val="left"/>
      </w:pPr>
      <w:r>
        <w:t xml:space="preserve">Như vậy: Thời gian khám sức khỏe nghĩa vụ quân sự cho đợt nhập </w:t>
      </w:r>
      <w:proofErr w:type="gramStart"/>
      <w:r>
        <w:t>ngũ</w:t>
      </w:r>
      <w:proofErr w:type="gramEnd"/>
      <w:r>
        <w:t xml:space="preserve"> đầu năm 2022 sẽ diễn ra từ ngày 01/11/2021 đến hết ngày 31/12/2021; các địa phương căn cứ tình hình thực tế tại địa phương để sắp xếp lịch khám sức khỏ</w:t>
      </w:r>
      <w:r w:rsidR="00A349DD">
        <w:t>e nghĩa vụ quân sự cho phù hợp.</w:t>
      </w:r>
    </w:p>
    <w:p w:rsidR="00876B4A" w:rsidRDefault="00876B4A" w:rsidP="00876B4A">
      <w:pPr>
        <w:spacing w:after="0" w:line="259" w:lineRule="auto"/>
        <w:ind w:left="284" w:firstLine="567"/>
        <w:jc w:val="left"/>
      </w:pPr>
      <w:r>
        <w:t xml:space="preserve">Trường hợp gọi công dân nhập </w:t>
      </w:r>
      <w:proofErr w:type="gramStart"/>
      <w:r>
        <w:t>ngũ</w:t>
      </w:r>
      <w:proofErr w:type="gramEnd"/>
      <w:r>
        <w:t xml:space="preserve"> lần 2 vào năm 2022 thì thời gian khám sức khỏe lần 2 sẽ do Thủ tướng Chính phủ quyết định.</w:t>
      </w:r>
    </w:p>
    <w:p w:rsidR="00876B4A" w:rsidRPr="00A349DD" w:rsidRDefault="00876B4A" w:rsidP="00A349DD">
      <w:pPr>
        <w:pStyle w:val="ListParagraph"/>
        <w:numPr>
          <w:ilvl w:val="0"/>
          <w:numId w:val="14"/>
        </w:numPr>
        <w:spacing w:after="0" w:line="259" w:lineRule="auto"/>
        <w:jc w:val="left"/>
        <w:rPr>
          <w:b/>
        </w:rPr>
      </w:pPr>
      <w:r w:rsidRPr="00A349DD">
        <w:rPr>
          <w:b/>
        </w:rPr>
        <w:t>Mức phạt vi phạm khi không đi khám nghĩa vụ quân sự theo lệnh</w:t>
      </w:r>
    </w:p>
    <w:p w:rsidR="00876B4A" w:rsidRDefault="00876B4A" w:rsidP="00A349DD">
      <w:pPr>
        <w:spacing w:after="0" w:line="259" w:lineRule="auto"/>
        <w:ind w:left="284" w:firstLine="567"/>
        <w:jc w:val="left"/>
      </w:pPr>
      <w:r>
        <w:t>Khi nhận được lệnh gọi khám sức khỏe nghĩa vụ quân sự của Chỉ huy trưởng Ban Chỉ huy quân sự cấp huyện, công dân có nghĩa vụ có mặt đúng thời gian, địa điểm khám sức khỏe ghi trong giấy gọi khám sức k</w:t>
      </w:r>
      <w:r w:rsidR="00A349DD">
        <w:t>hỏe thực hiện nghĩa vụ quân sự.</w:t>
      </w:r>
    </w:p>
    <w:p w:rsidR="00876B4A" w:rsidRDefault="00876B4A" w:rsidP="00A349DD">
      <w:pPr>
        <w:spacing w:after="0" w:line="259" w:lineRule="auto"/>
        <w:ind w:left="284" w:firstLine="567"/>
        <w:jc w:val="left"/>
      </w:pPr>
      <w:r>
        <w:t xml:space="preserve">Nếu không có mặt để khám sức khỏe nghĩa vụ quân sự, công dân có thể bị phạt tiền từ 800.000 đồng đến 1.200.000 đồng </w:t>
      </w:r>
      <w:proofErr w:type="gramStart"/>
      <w:r>
        <w:t>theo</w:t>
      </w:r>
      <w:proofErr w:type="gramEnd"/>
      <w:r>
        <w:t xml:space="preserve"> quy định tại Khoản 1 Điều 6 Nghị định 120/2013/NĐ-CP ngày 09/10/2013</w:t>
      </w:r>
      <w:r w:rsidR="00A349DD">
        <w:t xml:space="preserve"> nếu không có lý do chính đáng.</w:t>
      </w:r>
    </w:p>
    <w:p w:rsidR="00876B4A" w:rsidRDefault="00876B4A" w:rsidP="00A349DD">
      <w:pPr>
        <w:spacing w:after="0" w:line="259" w:lineRule="auto"/>
        <w:ind w:left="284" w:firstLine="567"/>
        <w:jc w:val="left"/>
      </w:pPr>
      <w:r>
        <w:t>Trong đó, lý do chính đ</w:t>
      </w:r>
      <w:r w:rsidR="00A349DD">
        <w:t>áng là một trong các lý do sau:</w:t>
      </w:r>
    </w:p>
    <w:p w:rsidR="00876B4A" w:rsidRDefault="00876B4A" w:rsidP="00A349DD">
      <w:pPr>
        <w:spacing w:after="0" w:line="259" w:lineRule="auto"/>
        <w:ind w:left="284" w:firstLine="567"/>
        <w:jc w:val="left"/>
      </w:pPr>
      <w:r>
        <w:t>- Bị ốm hoặ</w:t>
      </w:r>
      <w:r w:rsidR="00A349DD">
        <w:t xml:space="preserve">c trên đường đi bị ốm, </w:t>
      </w:r>
      <w:proofErr w:type="gramStart"/>
      <w:r w:rsidR="00A349DD">
        <w:t>tai</w:t>
      </w:r>
      <w:proofErr w:type="gramEnd"/>
      <w:r w:rsidR="00A349DD">
        <w:t xml:space="preserve"> nạn.</w:t>
      </w:r>
    </w:p>
    <w:p w:rsidR="00876B4A" w:rsidRDefault="00876B4A" w:rsidP="00A349DD">
      <w:pPr>
        <w:spacing w:after="0" w:line="259" w:lineRule="auto"/>
        <w:ind w:left="284" w:firstLine="567"/>
        <w:jc w:val="left"/>
      </w:pPr>
      <w:r>
        <w:t>- Bố, mẹ đẻ; bố, mẹ vợ hoặc bố, mẹ chồng; người nuôi dưỡng hợp pháp; vợ hoặc chồng; con đẻ, con</w:t>
      </w:r>
      <w:r w:rsidR="00A349DD">
        <w:t xml:space="preserve"> nuôi hợp pháp đang bị ốm nặng.</w:t>
      </w:r>
    </w:p>
    <w:p w:rsidR="00876B4A" w:rsidRDefault="00876B4A" w:rsidP="00876B4A">
      <w:pPr>
        <w:spacing w:after="0" w:line="259" w:lineRule="auto"/>
        <w:ind w:left="284" w:firstLine="567"/>
        <w:jc w:val="left"/>
      </w:pPr>
      <w:r>
        <w:t>- Bố, mẹ đẻ; bố, mẹ vợ hoặc bố, mẹ chồng; người nuôi dưỡng hợp pháp; vợ hoặc chồng; con đẻ, con nuôi hợp pháp chết nhưng chưa tổ chức tang lễ.</w:t>
      </w:r>
    </w:p>
    <w:p w:rsidR="00876B4A" w:rsidRDefault="00876B4A" w:rsidP="00876B4A">
      <w:pPr>
        <w:spacing w:after="0" w:line="259" w:lineRule="auto"/>
        <w:ind w:left="284" w:firstLine="567"/>
        <w:jc w:val="left"/>
      </w:pPr>
    </w:p>
    <w:p w:rsidR="00876B4A" w:rsidRDefault="00876B4A" w:rsidP="00A349DD">
      <w:pPr>
        <w:spacing w:after="0" w:line="259" w:lineRule="auto"/>
        <w:ind w:left="284" w:firstLine="567"/>
        <w:jc w:val="left"/>
      </w:pPr>
      <w:r>
        <w:t xml:space="preserve">- Nhà ở của công dân hoặc nhà ở của thân nhân nằm trong vùng đang bị thiên </w:t>
      </w:r>
      <w:proofErr w:type="gramStart"/>
      <w:r>
        <w:t>tai</w:t>
      </w:r>
      <w:proofErr w:type="gramEnd"/>
      <w:r>
        <w:t>, dịch bệnh, hỏa ho</w:t>
      </w:r>
      <w:r w:rsidR="00A349DD">
        <w:t>ạn làm ảnh hưởng đến cuộc sống.</w:t>
      </w:r>
    </w:p>
    <w:p w:rsidR="00876B4A" w:rsidRDefault="00876B4A" w:rsidP="00A349DD">
      <w:pPr>
        <w:spacing w:after="0" w:line="259" w:lineRule="auto"/>
        <w:ind w:left="284" w:firstLine="567"/>
        <w:jc w:val="left"/>
      </w:pPr>
      <w:r>
        <w:t xml:space="preserve">- Không nhận được giấy gọi kiểm tra hoặc khám sức khỏe thực hiện nghĩa vụ quân sự do lỗi của người hoặc cơ quan có trách nhiệm hoặc do hành vi của người khác </w:t>
      </w:r>
      <w:r w:rsidR="00A349DD">
        <w:t>gây khó khăn hoặc cản trở, gồm:</w:t>
      </w:r>
    </w:p>
    <w:p w:rsidR="00876B4A" w:rsidRDefault="00876B4A" w:rsidP="00A349DD">
      <w:pPr>
        <w:spacing w:after="0" w:line="259" w:lineRule="auto"/>
        <w:ind w:left="284" w:firstLine="567"/>
        <w:jc w:val="left"/>
      </w:pPr>
      <w:r>
        <w:t>+ Không thông báo hoặc thông báo chậm các giấy tờ liên quan đến việc thực hiện kiểm tra hoặc khám sức khỏe thực hiện nghĩa vụ quân s</w:t>
      </w:r>
      <w:r w:rsidR="00A349DD">
        <w:t>ự.</w:t>
      </w:r>
    </w:p>
    <w:p w:rsidR="00876B4A" w:rsidRDefault="00876B4A" w:rsidP="00A349DD">
      <w:pPr>
        <w:spacing w:after="0" w:line="259" w:lineRule="auto"/>
        <w:ind w:left="284" w:firstLine="567"/>
        <w:jc w:val="left"/>
      </w:pPr>
      <w:r>
        <w:t>+ Dùng lời nói, hành động ngăn cản, đe dọa về vật chất hoặc tinh thần đối với người có trách nhiệm khám sức k</w:t>
      </w:r>
      <w:r w:rsidR="00A349DD">
        <w:t>hỏe thực hiện nghĩa vụ quân sự.</w:t>
      </w:r>
    </w:p>
    <w:p w:rsidR="00876B4A" w:rsidRDefault="00876B4A" w:rsidP="00A349DD">
      <w:pPr>
        <w:spacing w:after="0" w:line="259" w:lineRule="auto"/>
        <w:ind w:left="284" w:firstLine="567"/>
        <w:jc w:val="left"/>
      </w:pPr>
      <w:r>
        <w:t xml:space="preserve">Trường hợp đã bị xử phạt </w:t>
      </w:r>
      <w:proofErr w:type="gramStart"/>
      <w:r>
        <w:t>vi</w:t>
      </w:r>
      <w:proofErr w:type="gramEnd"/>
      <w:r>
        <w:t xml:space="preserve"> phạm hành chính mà còn vi phạm thì có thể bị truy cứu trách nhiệm hình sự về Tội trốn tránh nghĩa vụ quân sự với hình</w:t>
      </w:r>
      <w:r w:rsidR="00A349DD">
        <w:t xml:space="preserve"> phạt có thể lên đến 05 năm tù.</w:t>
      </w:r>
    </w:p>
    <w:p w:rsidR="00876B4A" w:rsidRPr="00A349DD" w:rsidRDefault="00876B4A" w:rsidP="00A349DD">
      <w:pPr>
        <w:pStyle w:val="ListParagraph"/>
        <w:numPr>
          <w:ilvl w:val="0"/>
          <w:numId w:val="14"/>
        </w:numPr>
        <w:spacing w:after="0" w:line="259" w:lineRule="auto"/>
        <w:jc w:val="left"/>
        <w:rPr>
          <w:b/>
        </w:rPr>
      </w:pPr>
      <w:r w:rsidRPr="00A349DD">
        <w:rPr>
          <w:b/>
        </w:rPr>
        <w:t>Lịch nhập ngũ năm 2022</w:t>
      </w:r>
    </w:p>
    <w:p w:rsidR="00A349DD" w:rsidRDefault="00876B4A" w:rsidP="00A349DD">
      <w:pPr>
        <w:spacing w:after="0" w:line="259" w:lineRule="auto"/>
        <w:ind w:left="284" w:firstLine="567"/>
        <w:jc w:val="left"/>
      </w:pPr>
      <w:r>
        <w:t>Điều 33 Luật nghĩa vụ quân sự quy định vào khoảng</w:t>
      </w:r>
      <w:r w:rsidR="00A349DD">
        <w:t xml:space="preserve"> tháng 2 hoặc tháng 3 năm 2022 nghĩa vụ quân sự 2021</w:t>
      </w:r>
    </w:p>
    <w:p w:rsidR="00876B4A" w:rsidRPr="00A349DD" w:rsidRDefault="00876B4A" w:rsidP="00A349DD">
      <w:pPr>
        <w:pStyle w:val="ListParagraph"/>
        <w:numPr>
          <w:ilvl w:val="0"/>
          <w:numId w:val="14"/>
        </w:numPr>
        <w:spacing w:after="0" w:line="259" w:lineRule="auto"/>
        <w:jc w:val="left"/>
        <w:rPr>
          <w:b/>
        </w:rPr>
      </w:pPr>
      <w:r w:rsidRPr="00A349DD">
        <w:rPr>
          <w:b/>
        </w:rPr>
        <w:t>Độ tuổi gọi nhập ngũ</w:t>
      </w:r>
    </w:p>
    <w:p w:rsidR="00876B4A" w:rsidRDefault="00876B4A" w:rsidP="00A349DD">
      <w:pPr>
        <w:spacing w:after="0" w:line="259" w:lineRule="auto"/>
        <w:ind w:left="284" w:firstLine="567"/>
        <w:jc w:val="left"/>
      </w:pPr>
      <w:r>
        <w:t>- Công dân</w:t>
      </w:r>
      <w:r w:rsidR="00A349DD">
        <w:t xml:space="preserve"> từ đủ 18 tuổi đến hết 25 tuổi.</w:t>
      </w:r>
    </w:p>
    <w:p w:rsidR="00876B4A" w:rsidRDefault="00876B4A" w:rsidP="00A349DD">
      <w:pPr>
        <w:spacing w:after="0" w:line="259" w:lineRule="auto"/>
        <w:ind w:left="284" w:firstLine="567"/>
        <w:jc w:val="left"/>
      </w:pPr>
      <w:r>
        <w:t xml:space="preserve">- Công dân nam được đào tạo trình độ cao đẳng, đại học đã được tạm hoãn gọi nhập </w:t>
      </w:r>
      <w:proofErr w:type="gramStart"/>
      <w:r>
        <w:t>ngũ</w:t>
      </w:r>
      <w:proofErr w:type="gramEnd"/>
      <w:r>
        <w:t xml:space="preserve"> trong thời gian một khóa đào tạo của một trình độ đào tạo thì tuyển chọn v</w:t>
      </w:r>
      <w:r w:rsidR="00A349DD">
        <w:t>à gọi nhập ngũ đến hết 27 tuổi.</w:t>
      </w:r>
    </w:p>
    <w:p w:rsidR="00876B4A" w:rsidRDefault="00876B4A" w:rsidP="00A349DD">
      <w:pPr>
        <w:spacing w:after="0" w:line="259" w:lineRule="auto"/>
        <w:ind w:left="284" w:firstLine="567"/>
        <w:jc w:val="left"/>
      </w:pPr>
      <w:r>
        <w:t>(Điều 30 Luật nghĩa vụ quân sự, Điều 4 Thông tư 14</w:t>
      </w:r>
      <w:r w:rsidR="00A349DD">
        <w:t>8/2018/TT-BQP ngày 04/10/2018).</w:t>
      </w:r>
    </w:p>
    <w:p w:rsidR="00876B4A" w:rsidRPr="00A349DD" w:rsidRDefault="00876B4A" w:rsidP="00A349DD">
      <w:pPr>
        <w:pStyle w:val="ListParagraph"/>
        <w:numPr>
          <w:ilvl w:val="0"/>
          <w:numId w:val="14"/>
        </w:numPr>
        <w:spacing w:after="0" w:line="259" w:lineRule="auto"/>
        <w:jc w:val="left"/>
        <w:rPr>
          <w:b/>
        </w:rPr>
      </w:pPr>
      <w:r w:rsidRPr="00A349DD">
        <w:rPr>
          <w:b/>
        </w:rPr>
        <w:t>Tiêu chuẩn tuyển chọn đi nghĩa vụ quân sự</w:t>
      </w:r>
    </w:p>
    <w:p w:rsidR="00876B4A" w:rsidRDefault="00A349DD" w:rsidP="00A349DD">
      <w:pPr>
        <w:spacing w:after="0" w:line="259" w:lineRule="auto"/>
        <w:ind w:left="284" w:firstLine="567"/>
        <w:jc w:val="left"/>
      </w:pPr>
      <w:r>
        <w:t>(1) Tuổi đời</w:t>
      </w:r>
    </w:p>
    <w:p w:rsidR="00876B4A" w:rsidRDefault="00A349DD" w:rsidP="00A349DD">
      <w:pPr>
        <w:spacing w:after="0" w:line="259" w:lineRule="auto"/>
        <w:ind w:left="284" w:firstLine="567"/>
        <w:jc w:val="left"/>
      </w:pPr>
      <w:r>
        <w:t>Như trên</w:t>
      </w:r>
    </w:p>
    <w:p w:rsidR="00876B4A" w:rsidRDefault="00A349DD" w:rsidP="00A349DD">
      <w:pPr>
        <w:spacing w:after="0" w:line="259" w:lineRule="auto"/>
        <w:ind w:left="284" w:firstLine="567"/>
        <w:jc w:val="left"/>
      </w:pPr>
      <w:r>
        <w:t>(2) Tiêu chuẩn chính trị:</w:t>
      </w:r>
    </w:p>
    <w:p w:rsidR="00876B4A" w:rsidRDefault="00876B4A" w:rsidP="00A349DD">
      <w:pPr>
        <w:spacing w:after="0" w:line="259" w:lineRule="auto"/>
        <w:ind w:left="284" w:firstLine="567"/>
        <w:jc w:val="left"/>
      </w:pPr>
      <w:r>
        <w:t xml:space="preserve">- Thực hiện </w:t>
      </w:r>
      <w:proofErr w:type="gramStart"/>
      <w:r>
        <w:t>theo</w:t>
      </w:r>
      <w:proofErr w:type="gramEnd"/>
      <w:r>
        <w:t xml:space="preserve"> Thông tư liên tịch 50/20</w:t>
      </w:r>
      <w:r w:rsidR="00A349DD">
        <w:t>16/TTLT-BQP-BCA ngày 15/4/2016.</w:t>
      </w:r>
    </w:p>
    <w:p w:rsidR="00876B4A" w:rsidRDefault="00876B4A" w:rsidP="00A349DD">
      <w:pPr>
        <w:spacing w:after="0" w:line="259" w:lineRule="auto"/>
        <w:ind w:left="284" w:firstLine="567"/>
        <w:jc w:val="left"/>
      </w:pPr>
      <w:r>
        <w:t>- Đối với các cơ quan, đơn vị và vị trí trọng yếu cơ mật trong Quân đội; lực lượng Tiêu binh, Nghi lễ; lực lượng Vệ binh và Kiểm soát quân sự chuyên nghiệp thực hiện tuyển chọn t</w:t>
      </w:r>
      <w:r w:rsidR="00A349DD">
        <w:t>heo quy định của Bộ Quốc phòng.</w:t>
      </w:r>
    </w:p>
    <w:p w:rsidR="00876B4A" w:rsidRDefault="00A349DD" w:rsidP="00A349DD">
      <w:pPr>
        <w:spacing w:after="0" w:line="259" w:lineRule="auto"/>
        <w:ind w:left="284" w:firstLine="567"/>
        <w:jc w:val="left"/>
      </w:pPr>
      <w:r>
        <w:t>(3)  Tiêu chuẩn sức khỏe:</w:t>
      </w:r>
    </w:p>
    <w:p w:rsidR="00876B4A" w:rsidRDefault="00876B4A" w:rsidP="00876B4A">
      <w:pPr>
        <w:spacing w:after="0" w:line="259" w:lineRule="auto"/>
        <w:ind w:left="284" w:firstLine="567"/>
        <w:jc w:val="left"/>
      </w:pPr>
      <w:r>
        <w:t xml:space="preserve">-  Tuyển chọn những công dân có sức khỏe loại 1, 2, 3 </w:t>
      </w:r>
      <w:proofErr w:type="gramStart"/>
      <w:r>
        <w:t>theo</w:t>
      </w:r>
      <w:proofErr w:type="gramEnd"/>
      <w:r>
        <w:t xml:space="preserve"> quy định tại Thông tư liên tịch 16/2016/TTLT-BYT-BQP ngày 30/6/2016.</w:t>
      </w:r>
    </w:p>
    <w:p w:rsidR="00876B4A" w:rsidRDefault="00876B4A" w:rsidP="00876B4A">
      <w:pPr>
        <w:spacing w:after="0" w:line="259" w:lineRule="auto"/>
        <w:ind w:left="284" w:firstLine="567"/>
        <w:jc w:val="left"/>
      </w:pPr>
    </w:p>
    <w:p w:rsidR="00876B4A" w:rsidRDefault="00876B4A" w:rsidP="00A349DD">
      <w:pPr>
        <w:spacing w:after="0" w:line="259" w:lineRule="auto"/>
        <w:ind w:left="284" w:firstLine="567"/>
        <w:jc w:val="left"/>
      </w:pPr>
      <w:r>
        <w:lastRenderedPageBreak/>
        <w:t>-  Đối với các cơ quan, đơn vị và vị trí trọng yếu cơ mật trong Quân đội; lực lượng Tiêu binh, Nghi lễ; lực lượng Vệ binh và Kiểm soát quân sự chuyên nghiệp, thực hiện tuyển chọn bảo đảm tiêu chuẩn riêng t</w:t>
      </w:r>
      <w:r w:rsidR="00A349DD">
        <w:t>heo quy định của Bộ Quốc phòng.</w:t>
      </w:r>
    </w:p>
    <w:p w:rsidR="00876B4A" w:rsidRDefault="00876B4A" w:rsidP="00A349DD">
      <w:pPr>
        <w:spacing w:after="0" w:line="259" w:lineRule="auto"/>
        <w:ind w:left="284" w:firstLine="567"/>
        <w:jc w:val="left"/>
      </w:pPr>
      <w:r>
        <w:t xml:space="preserve">- Không gọi nhập ngũ vào Quân đội những công dân có sức khỏe loại 3 tật khúc xạ về mắt (cận thị 1,5 diop trở lên, viễn thị các mức độ); </w:t>
      </w:r>
      <w:r w:rsidR="00A349DD">
        <w:t>nghiện ma túy, nhiễm HlV, AIDS.</w:t>
      </w:r>
    </w:p>
    <w:p w:rsidR="00876B4A" w:rsidRDefault="00876B4A" w:rsidP="00A349DD">
      <w:pPr>
        <w:spacing w:after="0" w:line="259" w:lineRule="auto"/>
        <w:ind w:left="284" w:firstLine="567"/>
        <w:jc w:val="left"/>
      </w:pPr>
      <w:r>
        <w:t>(4) Tiêu chuẩn văn</w:t>
      </w:r>
      <w:r w:rsidR="00A349DD">
        <w:t xml:space="preserve"> hóa:</w:t>
      </w:r>
    </w:p>
    <w:p w:rsidR="00876B4A" w:rsidRDefault="00876B4A" w:rsidP="00A349DD">
      <w:pPr>
        <w:spacing w:after="0" w:line="259" w:lineRule="auto"/>
        <w:ind w:left="284" w:firstLine="567"/>
        <w:jc w:val="left"/>
      </w:pPr>
      <w:r>
        <w:t xml:space="preserve">- Tuyển chọn và gọi nhập </w:t>
      </w:r>
      <w:proofErr w:type="gramStart"/>
      <w:r>
        <w:t>ngũ</w:t>
      </w:r>
      <w:proofErr w:type="gramEnd"/>
      <w:r>
        <w:t xml:space="preserve"> những công dân có trình độ văn hóa lớp 8 trở lên, lấy từ cao xuống thấp. Những địa phương có khó khăn không đảm bảo đủ chỉ tiêu giao quân thì báo cáo cấp có thẩm quyền xem xét, quyết định được tuyển chọn số công dân có t</w:t>
      </w:r>
      <w:r w:rsidR="00A349DD">
        <w:t>rình độ văn hóa lớp 7.</w:t>
      </w:r>
    </w:p>
    <w:p w:rsidR="00876B4A" w:rsidRDefault="00876B4A" w:rsidP="00A349DD">
      <w:pPr>
        <w:spacing w:after="0" w:line="259" w:lineRule="auto"/>
        <w:ind w:left="284" w:firstLine="567"/>
        <w:jc w:val="left"/>
      </w:pPr>
      <w:r>
        <w:t xml:space="preserve">- Các xã thuộc vùng sâu, vùng xa, vùng điều kiện kinh tế - xã hội đặc biệt khó khăn theo quy định của pháp luật; đồng bào dân tộc thiểu số dưới 10.000 người thì được tuyển không quá 25% công dân có trình độ văn hóa cấp tiểu học, còn lại là trung học cơ sở </w:t>
      </w:r>
      <w:r w:rsidR="00A349DD">
        <w:t>trở lên.</w:t>
      </w:r>
    </w:p>
    <w:p w:rsidR="00876B4A" w:rsidRDefault="00876B4A" w:rsidP="00A349DD">
      <w:pPr>
        <w:spacing w:after="0" w:line="259" w:lineRule="auto"/>
        <w:ind w:left="284" w:firstLine="567"/>
        <w:jc w:val="left"/>
      </w:pPr>
      <w:r>
        <w:t>(Điều 4 Thông tư 14</w:t>
      </w:r>
      <w:r w:rsidR="00A349DD">
        <w:t>8/2018/TT-BQP ngày 04/10/2018).</w:t>
      </w:r>
    </w:p>
    <w:p w:rsidR="00876B4A" w:rsidRPr="00A349DD" w:rsidRDefault="00876B4A" w:rsidP="00A349DD">
      <w:pPr>
        <w:pStyle w:val="ListParagraph"/>
        <w:numPr>
          <w:ilvl w:val="0"/>
          <w:numId w:val="14"/>
        </w:numPr>
        <w:spacing w:after="0" w:line="259" w:lineRule="auto"/>
        <w:jc w:val="left"/>
        <w:rPr>
          <w:b/>
        </w:rPr>
      </w:pPr>
      <w:r w:rsidRPr="00A349DD">
        <w:rPr>
          <w:b/>
        </w:rPr>
        <w:t>Thời gian thực hiện nghĩa vụ quân sự</w:t>
      </w:r>
    </w:p>
    <w:p w:rsidR="00876B4A" w:rsidRDefault="00876B4A" w:rsidP="00A349DD">
      <w:pPr>
        <w:spacing w:after="0" w:line="259" w:lineRule="auto"/>
        <w:ind w:left="284" w:firstLine="567"/>
        <w:jc w:val="left"/>
      </w:pPr>
      <w:r>
        <w:t xml:space="preserve">Điều 21 Luật nghĩa vụ quân sự quy định thời gian phục </w:t>
      </w:r>
      <w:r w:rsidR="00A349DD">
        <w:t>vụ trong thời bình là 24 tháng.</w:t>
      </w:r>
    </w:p>
    <w:p w:rsidR="00876B4A" w:rsidRDefault="00876B4A" w:rsidP="00A349DD">
      <w:pPr>
        <w:spacing w:after="0" w:line="259" w:lineRule="auto"/>
        <w:ind w:left="284" w:firstLine="567"/>
        <w:jc w:val="left"/>
      </w:pPr>
      <w:r>
        <w:t xml:space="preserve">Bộ trưởng Bộ Quốc phòng được quyết định kéo dài thời hạn phục vụ tại </w:t>
      </w:r>
      <w:proofErr w:type="gramStart"/>
      <w:r>
        <w:t>ngũ</w:t>
      </w:r>
      <w:proofErr w:type="gramEnd"/>
      <w:r>
        <w:t xml:space="preserve"> của hạ sĩ quan, binh sĩ nhưng không quá 06 </w:t>
      </w:r>
      <w:r w:rsidR="00A349DD">
        <w:t>tháng trong trường hợp sau đây:</w:t>
      </w:r>
    </w:p>
    <w:p w:rsidR="00876B4A" w:rsidRDefault="00876B4A" w:rsidP="00A349DD">
      <w:pPr>
        <w:spacing w:after="0" w:line="259" w:lineRule="auto"/>
        <w:ind w:left="284" w:firstLine="567"/>
        <w:jc w:val="left"/>
      </w:pPr>
      <w:r>
        <w:t>- Để bảo đ</w:t>
      </w:r>
      <w:r w:rsidR="00A349DD">
        <w:t>ảm nhiệm vụ sẵn sàng chiến đấu;</w:t>
      </w:r>
    </w:p>
    <w:p w:rsidR="00876B4A" w:rsidRDefault="00876B4A" w:rsidP="00A349DD">
      <w:pPr>
        <w:spacing w:after="0" w:line="259" w:lineRule="auto"/>
        <w:ind w:left="284" w:firstLine="567"/>
        <w:jc w:val="left"/>
      </w:pPr>
      <w:r>
        <w:t xml:space="preserve">- Đang thực hiện nhiệm vụ phòng, chống thiên </w:t>
      </w:r>
      <w:proofErr w:type="gramStart"/>
      <w:r>
        <w:t>t</w:t>
      </w:r>
      <w:r w:rsidR="00A349DD">
        <w:t>ai</w:t>
      </w:r>
      <w:proofErr w:type="gramEnd"/>
      <w:r w:rsidR="00A349DD">
        <w:t>, dịch bệnh, cứu hộ, cứu nạn.</w:t>
      </w:r>
    </w:p>
    <w:p w:rsidR="00876B4A" w:rsidRPr="00A349DD" w:rsidRDefault="00876B4A" w:rsidP="00A349DD">
      <w:pPr>
        <w:pStyle w:val="ListParagraph"/>
        <w:numPr>
          <w:ilvl w:val="0"/>
          <w:numId w:val="14"/>
        </w:numPr>
        <w:spacing w:after="0" w:line="259" w:lineRule="auto"/>
        <w:jc w:val="left"/>
        <w:rPr>
          <w:b/>
        </w:rPr>
      </w:pPr>
      <w:r w:rsidRPr="00A349DD">
        <w:rPr>
          <w:b/>
        </w:rPr>
        <w:t>Các trường hợp được tạm hoãn, miễn gọi nghĩa vụ quân sự</w:t>
      </w:r>
    </w:p>
    <w:p w:rsidR="00876B4A" w:rsidRDefault="00876B4A" w:rsidP="00A349DD">
      <w:pPr>
        <w:spacing w:after="0" w:line="259" w:lineRule="auto"/>
        <w:ind w:left="284" w:firstLine="567"/>
        <w:jc w:val="left"/>
      </w:pPr>
      <w:r>
        <w:t xml:space="preserve">** Tạm hoãn gọi nhập </w:t>
      </w:r>
      <w:proofErr w:type="gramStart"/>
      <w:r>
        <w:t>ngũ</w:t>
      </w:r>
      <w:proofErr w:type="gramEnd"/>
      <w:r>
        <w:t xml:space="preserve"> </w:t>
      </w:r>
      <w:r w:rsidR="00A349DD">
        <w:t>đối với những công dân sau đây:</w:t>
      </w:r>
    </w:p>
    <w:p w:rsidR="00876B4A" w:rsidRDefault="00876B4A" w:rsidP="00A349DD">
      <w:pPr>
        <w:spacing w:after="0" w:line="259" w:lineRule="auto"/>
        <w:ind w:left="284" w:firstLine="567"/>
        <w:jc w:val="left"/>
      </w:pPr>
      <w:r>
        <w:t xml:space="preserve">- Chưa đủ sức khỏe phục vụ tại </w:t>
      </w:r>
      <w:proofErr w:type="gramStart"/>
      <w:r>
        <w:t>ngũ</w:t>
      </w:r>
      <w:proofErr w:type="gramEnd"/>
      <w:r>
        <w:t xml:space="preserve"> theo kết l</w:t>
      </w:r>
      <w:r w:rsidR="00A349DD">
        <w:t>uận của Hội đồng khám sức khỏe.</w:t>
      </w:r>
    </w:p>
    <w:p w:rsidR="00876B4A" w:rsidRDefault="00876B4A" w:rsidP="00A349DD">
      <w:pPr>
        <w:spacing w:after="0" w:line="259" w:lineRule="auto"/>
        <w:ind w:left="284" w:firstLine="567"/>
        <w:jc w:val="left"/>
      </w:pPr>
      <w:r>
        <w:t>- Là lao động duy nhất phải trực tiếp nuôi dưỡng thân nhân không còn khả năng lao động hoặc chưa đến tuổi lao động; trong gia đình bị thiệt hại nặng về người và tài sản do tai nạn, thiên tai, dịch bệnh nguy hiểm gây ra được Ủy ban nhân dân xã, phường, thị trấn (sau đây</w:t>
      </w:r>
      <w:r w:rsidR="00A349DD">
        <w:t xml:space="preserve"> gọi chung là cấp xã) xác nhận.</w:t>
      </w:r>
    </w:p>
    <w:p w:rsidR="00876B4A" w:rsidRDefault="00876B4A" w:rsidP="00876B4A">
      <w:pPr>
        <w:spacing w:after="0" w:line="259" w:lineRule="auto"/>
        <w:ind w:left="284" w:firstLine="567"/>
        <w:jc w:val="left"/>
      </w:pPr>
      <w:r>
        <w:t xml:space="preserve">- Một con của bệnh binh, người nhiễm chất độc da cam suy giảm khả năng </w:t>
      </w:r>
      <w:proofErr w:type="gramStart"/>
      <w:r>
        <w:t>lao</w:t>
      </w:r>
      <w:proofErr w:type="gramEnd"/>
      <w:r>
        <w:t xml:space="preserve"> động từ 61% đến 80%.</w:t>
      </w:r>
    </w:p>
    <w:p w:rsidR="00876B4A" w:rsidRDefault="00876B4A" w:rsidP="00876B4A">
      <w:pPr>
        <w:spacing w:after="0" w:line="259" w:lineRule="auto"/>
        <w:ind w:left="284" w:firstLine="567"/>
        <w:jc w:val="left"/>
      </w:pPr>
    </w:p>
    <w:p w:rsidR="00876B4A" w:rsidRDefault="00876B4A" w:rsidP="00A349DD">
      <w:pPr>
        <w:spacing w:after="0" w:line="259" w:lineRule="auto"/>
        <w:ind w:left="284" w:firstLine="567"/>
        <w:jc w:val="left"/>
      </w:pPr>
      <w:r>
        <w:lastRenderedPageBreak/>
        <w:t xml:space="preserve">- Có anh, chị hoặc em ruột là hạ sĩ quan, binh sĩ đang phục vụ tại </w:t>
      </w:r>
      <w:proofErr w:type="gramStart"/>
      <w:r>
        <w:t>ngũ</w:t>
      </w:r>
      <w:proofErr w:type="gramEnd"/>
      <w:r>
        <w:t>; hạ sĩ quan, chiến sĩ thực hiện nghĩ</w:t>
      </w:r>
      <w:r w:rsidR="00A349DD">
        <w:t>a vụ tham gia Công an nhân dân.</w:t>
      </w:r>
    </w:p>
    <w:p w:rsidR="00876B4A" w:rsidRDefault="00876B4A" w:rsidP="00A349DD">
      <w:pPr>
        <w:spacing w:after="0" w:line="259" w:lineRule="auto"/>
        <w:ind w:left="284" w:firstLine="567"/>
        <w:jc w:val="left"/>
      </w:pPr>
      <w:r>
        <w:t xml:space="preserve">- Người thuộc diện di dân, giãn dân trong 03 năm đầu đến các xã đặc biệt khó khăn </w:t>
      </w:r>
      <w:proofErr w:type="gramStart"/>
      <w:r>
        <w:t>theo</w:t>
      </w:r>
      <w:proofErr w:type="gramEnd"/>
      <w:r>
        <w:t xml:space="preserve"> dự án phát triển kinh tế - xã hội của Nhà nước do Ủy ban nhân d</w:t>
      </w:r>
      <w:r w:rsidR="00A349DD">
        <w:t>ân cấp tỉnh trở lên quyết định.</w:t>
      </w:r>
    </w:p>
    <w:p w:rsidR="00876B4A" w:rsidRDefault="00876B4A" w:rsidP="00A349DD">
      <w:pPr>
        <w:spacing w:after="0" w:line="259" w:lineRule="auto"/>
        <w:ind w:left="284" w:firstLine="567"/>
        <w:jc w:val="left"/>
      </w:pPr>
      <w:r>
        <w:t xml:space="preserve">- Cán bộ, công chức, viên chức, thanh niên xung phong được điều động đến công tác, làm việc ở vùng có điều kiện kinh tế - xã hội đặc biệt khó khăn </w:t>
      </w:r>
      <w:proofErr w:type="gramStart"/>
      <w:r>
        <w:t>theo</w:t>
      </w:r>
      <w:proofErr w:type="gramEnd"/>
      <w:r>
        <w:t xml:space="preserve"> quy địn</w:t>
      </w:r>
      <w:r w:rsidR="00A349DD">
        <w:t>h của pháp luật.</w:t>
      </w:r>
    </w:p>
    <w:p w:rsidR="00876B4A" w:rsidRDefault="00A349DD" w:rsidP="00A349DD">
      <w:pPr>
        <w:spacing w:after="0" w:line="259" w:lineRule="auto"/>
        <w:ind w:left="284" w:firstLine="567"/>
        <w:jc w:val="left"/>
      </w:pPr>
      <w:r>
        <w:t>- Đan</w:t>
      </w:r>
      <w:r w:rsidR="00876B4A">
        <w:t>g học tại cơ sở giáo dục phổ thông; đang được đào tạo trình độ đại học hệ chính quy thuộc cơ sở giáo dục đại học, trình độ cao đẳng hệ chính quy thuộc cơ sở giáo dục nghề nghiệp trong thời gian một khóa đào tạo của một trình độ đào t</w:t>
      </w:r>
      <w:r>
        <w:t>ạo.</w:t>
      </w:r>
    </w:p>
    <w:p w:rsidR="00876B4A" w:rsidRDefault="00876B4A" w:rsidP="00A349DD">
      <w:pPr>
        <w:spacing w:after="0" w:line="259" w:lineRule="auto"/>
        <w:ind w:left="284" w:firstLine="567"/>
        <w:jc w:val="left"/>
      </w:pPr>
      <w:r>
        <w:t xml:space="preserve">** Miễn gọi nhập </w:t>
      </w:r>
      <w:proofErr w:type="gramStart"/>
      <w:r>
        <w:t>ngũ</w:t>
      </w:r>
      <w:proofErr w:type="gramEnd"/>
      <w:r>
        <w:t xml:space="preserve"> </w:t>
      </w:r>
      <w:r w:rsidR="00A349DD">
        <w:t>đối với những công dân sau đây:</w:t>
      </w:r>
    </w:p>
    <w:p w:rsidR="00876B4A" w:rsidRDefault="00876B4A" w:rsidP="00A349DD">
      <w:pPr>
        <w:spacing w:after="0" w:line="259" w:lineRule="auto"/>
        <w:ind w:left="284" w:firstLine="567"/>
        <w:jc w:val="left"/>
      </w:pPr>
      <w:r>
        <w:t>- Con của liệt sĩ</w:t>
      </w:r>
      <w:r w:rsidR="00A349DD">
        <w:t>, con của thương binh hạng một.</w:t>
      </w:r>
    </w:p>
    <w:p w:rsidR="00876B4A" w:rsidRDefault="00876B4A" w:rsidP="00A349DD">
      <w:pPr>
        <w:spacing w:after="0" w:line="259" w:lineRule="auto"/>
        <w:ind w:left="284" w:firstLine="567"/>
        <w:jc w:val="left"/>
      </w:pPr>
      <w:r>
        <w:t>- Một an</w:t>
      </w:r>
      <w:r w:rsidR="00A349DD">
        <w:t>h hoặc một em trai của liệt sĩ.</w:t>
      </w:r>
    </w:p>
    <w:p w:rsidR="00876B4A" w:rsidRDefault="00876B4A" w:rsidP="00876B4A">
      <w:pPr>
        <w:spacing w:after="0" w:line="259" w:lineRule="auto"/>
        <w:ind w:left="284" w:firstLine="567"/>
        <w:jc w:val="left"/>
      </w:pPr>
      <w:r>
        <w:t xml:space="preserve">- Một con của thương binh hạng hai; một con của bệnh binh suy giảm khả năng </w:t>
      </w:r>
      <w:proofErr w:type="gramStart"/>
      <w:r>
        <w:t>lao</w:t>
      </w:r>
      <w:proofErr w:type="gramEnd"/>
      <w:r>
        <w:t xml:space="preserve"> động từ 81% trở lên; một con của người nhiễm chất độc da cam suy giảm khả năng lao động từ 81% trở lên.</w:t>
      </w:r>
    </w:p>
    <w:p w:rsidR="00876B4A" w:rsidRDefault="00A349DD" w:rsidP="00A349DD">
      <w:pPr>
        <w:spacing w:after="0" w:line="259" w:lineRule="auto"/>
        <w:ind w:left="0" w:firstLine="720"/>
        <w:jc w:val="left"/>
      </w:pPr>
      <w:r>
        <w:t xml:space="preserve">  </w:t>
      </w:r>
      <w:r w:rsidR="00876B4A">
        <w:t xml:space="preserve">- Người làm công tác cơ yếu không phải là quân nhân, Công </w:t>
      </w:r>
      <w:proofErr w:type="gramStart"/>
      <w:r w:rsidR="00876B4A">
        <w:t>an</w:t>
      </w:r>
      <w:proofErr w:type="gramEnd"/>
      <w:r w:rsidR="00876B4A">
        <w:t xml:space="preserve"> nhân dân.</w:t>
      </w:r>
    </w:p>
    <w:p w:rsidR="00876B4A" w:rsidRDefault="00876B4A" w:rsidP="00A349DD">
      <w:pPr>
        <w:spacing w:after="0" w:line="259" w:lineRule="auto"/>
        <w:ind w:left="284" w:firstLine="567"/>
        <w:jc w:val="left"/>
      </w:pPr>
      <w:r>
        <w:t xml:space="preserve">- Cán bộ, công chức, viên chức, thanh niên xung phong được điều động đến công tác, làm việc ở vùng có điều kiện kinh tế - xã hội đặc biệt khó khăn </w:t>
      </w:r>
      <w:proofErr w:type="gramStart"/>
      <w:r>
        <w:t>theo</w:t>
      </w:r>
      <w:proofErr w:type="gramEnd"/>
      <w:r>
        <w:t xml:space="preserve"> quy định của</w:t>
      </w:r>
      <w:r w:rsidR="00A349DD">
        <w:t xml:space="preserve"> pháp luật từ 24 tháng trở lên.</w:t>
      </w:r>
    </w:p>
    <w:p w:rsidR="00876B4A" w:rsidRDefault="00876B4A" w:rsidP="00A349DD">
      <w:pPr>
        <w:spacing w:after="0" w:line="259" w:lineRule="auto"/>
        <w:ind w:left="284" w:firstLine="567"/>
        <w:jc w:val="left"/>
      </w:pPr>
      <w:r>
        <w:t xml:space="preserve">Lưu ý:  Công dân thuộc diện tạm hoãn gọi nhập </w:t>
      </w:r>
      <w:proofErr w:type="gramStart"/>
      <w:r>
        <w:t>ngũ</w:t>
      </w:r>
      <w:proofErr w:type="gramEnd"/>
      <w:r>
        <w:t xml:space="preserve"> nếu không còn lý do </w:t>
      </w:r>
      <w:r w:rsidR="00A349DD">
        <w:t>tạm hoãn thì được gọi nhập ngũ.</w:t>
      </w:r>
    </w:p>
    <w:p w:rsidR="00876B4A" w:rsidRDefault="00876B4A" w:rsidP="00A349DD">
      <w:pPr>
        <w:spacing w:after="0" w:line="259" w:lineRule="auto"/>
        <w:ind w:left="284" w:firstLine="567"/>
        <w:jc w:val="left"/>
      </w:pPr>
      <w:r>
        <w:t>(Theo Điều 41 Luật nghĩa vụ quân sự và Điều 5 Thông tư 14</w:t>
      </w:r>
      <w:r w:rsidR="00A349DD">
        <w:t>8/2018/TT-BQP ngày 04/10/2018).</w:t>
      </w:r>
    </w:p>
    <w:p w:rsidR="00876B4A" w:rsidRPr="00A349DD" w:rsidRDefault="00876B4A" w:rsidP="00A349DD">
      <w:pPr>
        <w:pStyle w:val="ListParagraph"/>
        <w:numPr>
          <w:ilvl w:val="0"/>
          <w:numId w:val="14"/>
        </w:numPr>
        <w:spacing w:after="0" w:line="259" w:lineRule="auto"/>
        <w:jc w:val="left"/>
        <w:rPr>
          <w:b/>
        </w:rPr>
      </w:pPr>
      <w:r w:rsidRPr="00A349DD">
        <w:rPr>
          <w:b/>
        </w:rPr>
        <w:t>Những quyền lợi được nhận khi đi nghĩa vụ quân sự và khi xuất ngũ</w:t>
      </w:r>
    </w:p>
    <w:p w:rsidR="00876B4A" w:rsidRDefault="00876B4A" w:rsidP="00A349DD">
      <w:pPr>
        <w:spacing w:after="0" w:line="259" w:lineRule="auto"/>
        <w:ind w:left="284" w:firstLine="567"/>
        <w:jc w:val="left"/>
      </w:pPr>
      <w:r>
        <w:t xml:space="preserve">- Phục vụ tại </w:t>
      </w:r>
      <w:proofErr w:type="gramStart"/>
      <w:r>
        <w:t>ngũ</w:t>
      </w:r>
      <w:proofErr w:type="gramEnd"/>
      <w:r>
        <w:t xml:space="preserve"> từ tháng thứ mười ba trở đi thì được nghỉ phép hàng năm; thời gian nghỉ là 10 ngày (không kể ngày đi và về) và được thanh toán tiền tàu, xe, tiền phụ cấp đi</w:t>
      </w:r>
      <w:r w:rsidR="00A349DD">
        <w:t xml:space="preserve"> đường theo quy định hiện hành.</w:t>
      </w:r>
    </w:p>
    <w:p w:rsidR="00876B4A" w:rsidRDefault="00876B4A" w:rsidP="00A349DD">
      <w:pPr>
        <w:spacing w:after="0" w:line="259" w:lineRule="auto"/>
        <w:ind w:left="284" w:firstLine="567"/>
        <w:jc w:val="left"/>
      </w:pPr>
      <w:r>
        <w:t xml:space="preserve">- Được miễn tiền cước khi chuyển tiền, bưu phẩm, bưu kiện; được cấp 04 tem thư/tháng, giá tem </w:t>
      </w:r>
      <w:proofErr w:type="gramStart"/>
      <w:r>
        <w:t>thư</w:t>
      </w:r>
      <w:proofErr w:type="gramEnd"/>
      <w:r>
        <w:t xml:space="preserve"> theo quy định của Bộ Thông tin và Truyền thông và được cấp cùng </w:t>
      </w:r>
      <w:r w:rsidR="00A349DD">
        <w:t>kỳ phụ cấp quân hàm hàng tháng.</w:t>
      </w:r>
    </w:p>
    <w:p w:rsidR="00876B4A" w:rsidRDefault="00876B4A" w:rsidP="00A349DD">
      <w:pPr>
        <w:spacing w:after="0" w:line="259" w:lineRule="auto"/>
        <w:ind w:left="284" w:firstLine="567"/>
        <w:jc w:val="left"/>
      </w:pPr>
      <w:r>
        <w:t xml:space="preserve">- Trước khi nhập </w:t>
      </w:r>
      <w:proofErr w:type="gramStart"/>
      <w:r>
        <w:t>ngũ</w:t>
      </w:r>
      <w:proofErr w:type="gramEnd"/>
      <w:r>
        <w:t xml:space="preserve"> là thành viên hộ nghèo, học sinh, sinh viên nếu vay tiền từ ngân hàng chính sách xã hội thì được tạm hoãn trả và không tính lãi suất trong thời gian t</w:t>
      </w:r>
      <w:r w:rsidR="00A349DD">
        <w:t>ại ngũ theo quy định hiện hành.</w:t>
      </w:r>
      <w:r>
        <w:t xml:space="preserve">- Nếu có đủ điều kiện, tiêu chuẩn về phẩm chất chính trị, đạo đức, văn hóa, sức khoẻ, độ tuổi thì được tham gia </w:t>
      </w:r>
      <w:r>
        <w:lastRenderedPageBreak/>
        <w:t>tuyển sinh theo quy định của Bộ Quốc phòng và được cộng Điểm ưu tiên trong tuyển sinh theo quy định hi</w:t>
      </w:r>
      <w:r w:rsidR="00A349DD">
        <w:t>ện hành.</w:t>
      </w:r>
    </w:p>
    <w:p w:rsidR="00876B4A" w:rsidRDefault="00876B4A" w:rsidP="00A349DD">
      <w:pPr>
        <w:spacing w:after="0" w:line="259" w:lineRule="auto"/>
        <w:ind w:left="284" w:firstLine="567"/>
        <w:jc w:val="left"/>
      </w:pPr>
      <w:r>
        <w:t xml:space="preserve">- Được trợ cấp xuất </w:t>
      </w:r>
      <w:proofErr w:type="gramStart"/>
      <w:r>
        <w:t>ngũ</w:t>
      </w:r>
      <w:proofErr w:type="gramEnd"/>
      <w:r>
        <w:t xml:space="preserve"> một lần, cứ mỗi năm phục vụ trong Quân đội được trợ cấp bằng 02 tháng tiền lương cơ sở theo quy định của Ch</w:t>
      </w:r>
      <w:r w:rsidR="00A349DD">
        <w:t>ính phủ tại thời Điểm xuất ngũ.</w:t>
      </w:r>
    </w:p>
    <w:p w:rsidR="00876B4A" w:rsidRDefault="00876B4A" w:rsidP="00A349DD">
      <w:pPr>
        <w:spacing w:after="0" w:line="259" w:lineRule="auto"/>
        <w:ind w:left="284" w:firstLine="567"/>
        <w:jc w:val="left"/>
      </w:pPr>
      <w:r>
        <w:t xml:space="preserve">Trường hợp có tháng lẻ được tính như sau: Dưới 01 tháng không được hưởng trợ cấp xuất ngũ; từ đủ 01 tháng đến đủ 06 tháng được hưởng trợ cấp bằng 01 tháng tiền lương cơ sở; từ trên 06 tháng trở lên đến 12 tháng được hưởng trợ cấp </w:t>
      </w:r>
      <w:r w:rsidR="00A349DD">
        <w:t>bằng 02 tháng tiền lương cơ sở.</w:t>
      </w:r>
    </w:p>
    <w:p w:rsidR="00876B4A" w:rsidRDefault="00876B4A" w:rsidP="00A349DD">
      <w:pPr>
        <w:spacing w:after="0" w:line="259" w:lineRule="auto"/>
        <w:ind w:left="284" w:firstLine="567"/>
        <w:jc w:val="left"/>
      </w:pPr>
      <w:r>
        <w:t>Nếu tại ngũ thời hạn đủ 30 tháng, khi xuất ngũ được trợ cấp thêm 02 tháng phụ cấp quân hàm hiện hưởng; trường hợp nếu xuất ngũ trước thời hạn 30 tháng thì thời gian phục vụ tại ngũ từ tháng thứ 25 đến dưới 30 tháng được trợ cấp thêm 01 tháng phụ cấp quân h</w:t>
      </w:r>
      <w:r w:rsidR="00A349DD">
        <w:t>àm hiện hưởng.</w:t>
      </w:r>
    </w:p>
    <w:p w:rsidR="00876B4A" w:rsidRDefault="00876B4A" w:rsidP="00A349DD">
      <w:pPr>
        <w:spacing w:after="0" w:line="259" w:lineRule="auto"/>
        <w:ind w:left="284" w:firstLine="567"/>
        <w:jc w:val="left"/>
      </w:pPr>
      <w:r>
        <w:t xml:space="preserve">- Được trợ cấp tạo việc làm bằng 06 tháng tiền lương cơ sở </w:t>
      </w:r>
      <w:proofErr w:type="gramStart"/>
      <w:r>
        <w:t>theo</w:t>
      </w:r>
      <w:proofErr w:type="gramEnd"/>
      <w:r>
        <w:t xml:space="preserve"> quy định của Ch</w:t>
      </w:r>
      <w:r w:rsidR="00A349DD">
        <w:t>ính phủ tại thời Điểm xuất ngũ.</w:t>
      </w:r>
    </w:p>
    <w:p w:rsidR="00A349DD" w:rsidRDefault="00876B4A" w:rsidP="00876B4A">
      <w:pPr>
        <w:spacing w:after="0" w:line="259" w:lineRule="auto"/>
        <w:ind w:left="284" w:firstLine="567"/>
        <w:jc w:val="left"/>
      </w:pPr>
      <w:r>
        <w:t xml:space="preserve">Xem thêm chi tiết tại Nghị định 27/2016/NĐ-CP quy định chế độ, chính sách đối với hạ sĩ quan, binh sĩ phục vụ tại </w:t>
      </w:r>
      <w:proofErr w:type="gramStart"/>
      <w:r>
        <w:t>ngũ</w:t>
      </w:r>
      <w:proofErr w:type="gramEnd"/>
      <w:r>
        <w:t>, xuất ngũ và thân nhân của hạ</w:t>
      </w:r>
      <w:r w:rsidR="00A349DD">
        <w:t xml:space="preserve"> </w:t>
      </w:r>
      <w:r>
        <w:t>q</w:t>
      </w:r>
      <w:r>
        <w:t>uan, binh sĩ tại ngũ.</w:t>
      </w:r>
    </w:p>
    <w:p w:rsidR="00676DCF" w:rsidRDefault="00676DCF" w:rsidP="00876B4A">
      <w:pPr>
        <w:spacing w:after="0" w:line="259" w:lineRule="auto"/>
        <w:ind w:left="284" w:firstLine="567"/>
        <w:jc w:val="left"/>
      </w:pPr>
    </w:p>
    <w:p w:rsidR="00676DCF" w:rsidRDefault="00676DCF" w:rsidP="00676DCF">
      <w:pPr>
        <w:spacing w:after="0" w:line="259" w:lineRule="auto"/>
        <w:ind w:left="284" w:firstLine="567"/>
        <w:jc w:val="right"/>
      </w:pPr>
      <w:r>
        <w:t>(Theo: Thư viện pháp luật)</w:t>
      </w:r>
    </w:p>
    <w:p w:rsidR="00A349DD" w:rsidRDefault="00A349DD">
      <w:pPr>
        <w:spacing w:after="160" w:line="259" w:lineRule="auto"/>
        <w:ind w:left="0" w:firstLine="0"/>
        <w:jc w:val="left"/>
      </w:pPr>
      <w:bookmarkStart w:id="0" w:name="_GoBack"/>
      <w:bookmarkEnd w:id="0"/>
    </w:p>
    <w:sectPr w:rsidR="00A349DD" w:rsidSect="00A53AAE">
      <w:footerReference w:type="even" r:id="rId45"/>
      <w:footerReference w:type="default" r:id="rId46"/>
      <w:footerReference w:type="first" r:id="rId47"/>
      <w:pgSz w:w="10800" w:h="14400"/>
      <w:pgMar w:top="358" w:right="735" w:bottom="1130" w:left="709" w:header="720" w:footer="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B8" w:rsidRDefault="008774B8">
      <w:pPr>
        <w:spacing w:after="0" w:line="240" w:lineRule="auto"/>
      </w:pPr>
      <w:r>
        <w:separator/>
      </w:r>
    </w:p>
  </w:endnote>
  <w:endnote w:type="continuationSeparator" w:id="0">
    <w:p w:rsidR="008774B8" w:rsidRDefault="0087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68" w:rsidRDefault="00603998">
    <w:pPr>
      <w:spacing w:after="0" w:line="259" w:lineRule="auto"/>
      <w:ind w:left="2349" w:right="6341" w:firstLine="0"/>
      <w:jc w:val="left"/>
    </w:pPr>
    <w:r>
      <w:rPr>
        <w:noProof/>
      </w:rPr>
      <w:drawing>
        <wp:anchor distT="0" distB="0" distL="114300" distR="114300" simplePos="0" relativeHeight="251661312" behindDoc="0" locked="0" layoutInCell="1" allowOverlap="0">
          <wp:simplePos x="0" y="0"/>
          <wp:positionH relativeFrom="page">
            <wp:posOffset>2209800</wp:posOffset>
          </wp:positionH>
          <wp:positionV relativeFrom="page">
            <wp:posOffset>8426195</wp:posOffset>
          </wp:positionV>
          <wp:extent cx="533400" cy="608076"/>
          <wp:effectExtent l="0" t="0" r="0" b="0"/>
          <wp:wrapSquare wrapText="bothSides"/>
          <wp:docPr id="27935" name="Picture 27935"/>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2257" w:right="6341" w:hanging="192"/>
      <w:jc w:val="left"/>
    </w:pPr>
    <w:r>
      <w:rPr>
        <w:b/>
        <w:sz w:val="16"/>
      </w:rPr>
      <w:t>THÁNG 1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68" w:rsidRDefault="00DD7768">
    <w:pPr>
      <w:spacing w:after="0" w:line="247" w:lineRule="auto"/>
      <w:ind w:left="1897" w:right="6219" w:hanging="192"/>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68" w:rsidRDefault="00DD7768">
    <w:pPr>
      <w:spacing w:after="0" w:line="247" w:lineRule="auto"/>
      <w:ind w:left="1897" w:right="6219" w:hanging="192"/>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68" w:rsidRDefault="00603998">
    <w:pPr>
      <w:spacing w:after="0" w:line="259" w:lineRule="auto"/>
      <w:ind w:left="1989" w:right="6219" w:firstLine="0"/>
      <w:jc w:val="left"/>
    </w:pPr>
    <w:r>
      <w:rPr>
        <w:noProof/>
      </w:rPr>
      <w:drawing>
        <wp:anchor distT="0" distB="0" distL="114300" distR="114300" simplePos="0" relativeHeight="251664384" behindDoc="0" locked="0" layoutInCell="1" allowOverlap="0">
          <wp:simplePos x="0" y="0"/>
          <wp:positionH relativeFrom="page">
            <wp:posOffset>2133600</wp:posOffset>
          </wp:positionH>
          <wp:positionV relativeFrom="page">
            <wp:posOffset>8382000</wp:posOffset>
          </wp:positionV>
          <wp:extent cx="533400" cy="608076"/>
          <wp:effectExtent l="0" t="0" r="0" b="0"/>
          <wp:wrapSquare wrapText="bothSides"/>
          <wp:docPr id="27938" name="Picture 27938"/>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1897" w:right="6219" w:hanging="192"/>
      <w:jc w:val="left"/>
    </w:pPr>
    <w:r>
      <w:rPr>
        <w:b/>
        <w:sz w:val="16"/>
      </w:rPr>
      <w:t>THÁNG 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B8" w:rsidRDefault="008774B8">
      <w:pPr>
        <w:spacing w:after="0" w:line="240" w:lineRule="auto"/>
      </w:pPr>
      <w:r>
        <w:separator/>
      </w:r>
    </w:p>
  </w:footnote>
  <w:footnote w:type="continuationSeparator" w:id="0">
    <w:p w:rsidR="008774B8" w:rsidRDefault="00877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574"/>
    <w:multiLevelType w:val="hybridMultilevel"/>
    <w:tmpl w:val="E4E4971E"/>
    <w:lvl w:ilvl="0" w:tplc="09D0DB84">
      <w:start w:val="1"/>
      <w:numFmt w:val="decimal"/>
      <w:lvlText w:val="%1."/>
      <w:lvlJc w:val="left"/>
      <w:pPr>
        <w:ind w:left="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FD84F7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3C604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6836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11258C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16D6C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7460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BE0CD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0AFF5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962A12"/>
    <w:multiLevelType w:val="hybridMultilevel"/>
    <w:tmpl w:val="790AF076"/>
    <w:lvl w:ilvl="0" w:tplc="9340788A">
      <w:start w:val="1"/>
      <w:numFmt w:val="bullet"/>
      <w:lvlText w:val="-"/>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E42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F4F3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C00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080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A86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EC9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021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29F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402ED6"/>
    <w:multiLevelType w:val="hybridMultilevel"/>
    <w:tmpl w:val="2A8E05D0"/>
    <w:lvl w:ilvl="0" w:tplc="511C06AE">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ECE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6F0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6B1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03E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ADE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218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7A31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ADA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6739E9"/>
    <w:multiLevelType w:val="hybridMultilevel"/>
    <w:tmpl w:val="A8B0FEB0"/>
    <w:lvl w:ilvl="0" w:tplc="4056B78A">
      <w:start w:val="1"/>
      <w:numFmt w:val="decimal"/>
      <w:lvlText w:val="%1."/>
      <w:lvlJc w:val="left"/>
      <w:pPr>
        <w:ind w:left="720" w:hanging="360"/>
      </w:pPr>
      <w:rPr>
        <w:rFonts w:hint="default"/>
        <w:b/>
        <w:color w:val="333333"/>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50D85"/>
    <w:multiLevelType w:val="hybridMultilevel"/>
    <w:tmpl w:val="A8D0AF36"/>
    <w:lvl w:ilvl="0" w:tplc="2F80B37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4422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00B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0C77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44E8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227A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4EE7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9A59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832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524B84"/>
    <w:multiLevelType w:val="hybridMultilevel"/>
    <w:tmpl w:val="B5F4DA30"/>
    <w:lvl w:ilvl="0" w:tplc="E5989F58">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DEF8C0">
      <w:start w:val="1"/>
      <w:numFmt w:val="decimal"/>
      <w:lvlText w:val="%2."/>
      <w:lvlJc w:val="left"/>
      <w:pPr>
        <w:ind w:left="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212FC">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74A3CE">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4913C">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20AF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2C15C">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14CBE0">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0C6C6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C4B3B59"/>
    <w:multiLevelType w:val="hybridMultilevel"/>
    <w:tmpl w:val="1C6E13F4"/>
    <w:lvl w:ilvl="0" w:tplc="BAF85D90">
      <w:start w:val="1"/>
      <w:numFmt w:val="bullet"/>
      <w:lvlText w:val="-"/>
      <w:lvlJc w:val="left"/>
      <w:pPr>
        <w:ind w:left="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10867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A5E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8A2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472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B28C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891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645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2AF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757B80"/>
    <w:multiLevelType w:val="hybridMultilevel"/>
    <w:tmpl w:val="615EDE7A"/>
    <w:lvl w:ilvl="0" w:tplc="A27A9D0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A48CB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6667E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7AE96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301D1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3E778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0ABB6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6CFDE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E4655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4705108"/>
    <w:multiLevelType w:val="hybridMultilevel"/>
    <w:tmpl w:val="D5CED228"/>
    <w:lvl w:ilvl="0" w:tplc="F54AB156">
      <w:start w:val="1"/>
      <w:numFmt w:val="bullet"/>
      <w:lvlText w:val="-"/>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A5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08D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4BC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7829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66A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E1D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C7C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6C2F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AB3A76"/>
    <w:multiLevelType w:val="hybridMultilevel"/>
    <w:tmpl w:val="E4CABFC4"/>
    <w:lvl w:ilvl="0" w:tplc="55201442">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23916">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8A81A">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00A16">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8ABCFA">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06A54">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3C36EA">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ACA92C">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A8238">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2710818"/>
    <w:multiLevelType w:val="hybridMultilevel"/>
    <w:tmpl w:val="457AE9AE"/>
    <w:lvl w:ilvl="0" w:tplc="5A3C0386">
      <w:start w:val="1"/>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F254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8445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307D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26B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ACB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02D1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2E54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CA01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B8B3346"/>
    <w:multiLevelType w:val="hybridMultilevel"/>
    <w:tmpl w:val="A6FA5426"/>
    <w:lvl w:ilvl="0" w:tplc="C84460B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4F5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890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B0CE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2F7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AD7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6A2A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1EBA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1EBE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F32513"/>
    <w:multiLevelType w:val="hybridMultilevel"/>
    <w:tmpl w:val="1BB08C68"/>
    <w:lvl w:ilvl="0" w:tplc="D876A81E">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32123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EA01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64676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D881D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4E251D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B5E7C9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7FAFA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9070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B4A46CD"/>
    <w:multiLevelType w:val="hybridMultilevel"/>
    <w:tmpl w:val="D4463944"/>
    <w:lvl w:ilvl="0" w:tplc="05167F8A">
      <w:start w:val="1"/>
      <w:numFmt w:val="decimal"/>
      <w:lvlText w:val="%1."/>
      <w:lvlJc w:val="left"/>
      <w:pPr>
        <w:ind w:left="720" w:hanging="360"/>
      </w:pPr>
      <w:rPr>
        <w:rFonts w:hint="default"/>
        <w:b/>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2"/>
  </w:num>
  <w:num w:numId="5">
    <w:abstractNumId w:val="4"/>
  </w:num>
  <w:num w:numId="6">
    <w:abstractNumId w:val="10"/>
  </w:num>
  <w:num w:numId="7">
    <w:abstractNumId w:val="8"/>
  </w:num>
  <w:num w:numId="8">
    <w:abstractNumId w:val="11"/>
  </w:num>
  <w:num w:numId="9">
    <w:abstractNumId w:val="6"/>
  </w:num>
  <w:num w:numId="10">
    <w:abstractNumId w:val="1"/>
  </w:num>
  <w:num w:numId="11">
    <w:abstractNumId w:val="7"/>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68"/>
    <w:rsid w:val="001C22AA"/>
    <w:rsid w:val="004E2DF6"/>
    <w:rsid w:val="00603998"/>
    <w:rsid w:val="00676DCF"/>
    <w:rsid w:val="006B21D0"/>
    <w:rsid w:val="008145CC"/>
    <w:rsid w:val="00876B4A"/>
    <w:rsid w:val="008774B8"/>
    <w:rsid w:val="00A349DD"/>
    <w:rsid w:val="00A53AAE"/>
    <w:rsid w:val="00C76B75"/>
    <w:rsid w:val="00DD6863"/>
    <w:rsid w:val="00DD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A2221-A443-435B-A222-21CBE2DE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7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73"/>
      <w:ind w:right="6"/>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8"/>
      <w:ind w:left="12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8145CC"/>
    <w:pPr>
      <w:ind w:left="720"/>
      <w:contextualSpacing/>
    </w:pPr>
  </w:style>
  <w:style w:type="paragraph" w:styleId="Header">
    <w:name w:val="header"/>
    <w:basedOn w:val="Normal"/>
    <w:link w:val="HeaderChar"/>
    <w:uiPriority w:val="99"/>
    <w:unhideWhenUsed/>
    <w:rsid w:val="001C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A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A5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AE"/>
    <w:rPr>
      <w:rFonts w:ascii="Times New Roman" w:eastAsia="Times New Roman" w:hAnsi="Times New Roman" w:cs="Times New Roman"/>
      <w:color w:val="000000"/>
      <w:sz w:val="28"/>
    </w:rPr>
  </w:style>
  <w:style w:type="character" w:styleId="Strong">
    <w:name w:val="Strong"/>
    <w:basedOn w:val="DefaultParagraphFont"/>
    <w:uiPriority w:val="22"/>
    <w:qFormat/>
    <w:rsid w:val="00876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4070">
      <w:bodyDiv w:val="1"/>
      <w:marLeft w:val="0"/>
      <w:marRight w:val="0"/>
      <w:marTop w:val="0"/>
      <w:marBottom w:val="0"/>
      <w:divBdr>
        <w:top w:val="none" w:sz="0" w:space="0" w:color="auto"/>
        <w:left w:val="none" w:sz="0" w:space="0" w:color="auto"/>
        <w:bottom w:val="none" w:sz="0" w:space="0" w:color="auto"/>
        <w:right w:val="none" w:sz="0" w:space="0" w:color="auto"/>
      </w:divBdr>
    </w:div>
    <w:div w:id="188803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F39F-FFE8-47B4-90E0-FC7A59B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8</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Administrator</dc:creator>
  <cp:keywords/>
  <cp:lastModifiedBy>21AK22.COM</cp:lastModifiedBy>
  <cp:revision>5</cp:revision>
  <dcterms:created xsi:type="dcterms:W3CDTF">2021-01-11T07:47:00Z</dcterms:created>
  <dcterms:modified xsi:type="dcterms:W3CDTF">2022-02-23T09:09:00Z</dcterms:modified>
</cp:coreProperties>
</file>